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7C" w:rsidRDefault="000979A5">
      <w:pPr>
        <w:rPr>
          <w:lang w:val="en-US"/>
        </w:rPr>
      </w:pPr>
      <w:r>
        <w:t xml:space="preserve">Na osnovu člana 58 stav 1 tačka 14 i člana 82 Zakona o lokalnoj samoupravi </w:t>
      </w:r>
      <w:r>
        <w:rPr>
          <w:lang w:val="en-US"/>
        </w:rPr>
        <w:t>(“</w:t>
      </w:r>
      <w:proofErr w:type="spellStart"/>
      <w:r w:rsidR="006253CD">
        <w:rPr>
          <w:lang w:val="en-US"/>
        </w:rPr>
        <w:t>Sl.lis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CG”,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. 2/18), </w:t>
      </w:r>
      <w:proofErr w:type="spellStart"/>
      <w:r>
        <w:rPr>
          <w:lang w:val="en-US"/>
        </w:rPr>
        <w:t>člana</w:t>
      </w:r>
      <w:proofErr w:type="spellEnd"/>
      <w:r>
        <w:rPr>
          <w:lang w:val="en-US"/>
        </w:rPr>
        <w:t xml:space="preserve"> 46 </w:t>
      </w:r>
      <w:r w:rsidR="006253CD">
        <w:rPr>
          <w:lang w:val="en-US"/>
        </w:rPr>
        <w:t xml:space="preserve">i </w:t>
      </w:r>
      <w:r>
        <w:rPr>
          <w:lang w:val="en-US"/>
        </w:rPr>
        <w:t xml:space="preserve">46a </w:t>
      </w:r>
      <w:proofErr w:type="spellStart"/>
      <w:r>
        <w:rPr>
          <w:lang w:val="en-US"/>
        </w:rPr>
        <w:t>Zako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aštiti</w:t>
      </w:r>
      <w:proofErr w:type="spellEnd"/>
      <w:r>
        <w:rPr>
          <w:lang w:val="en-US"/>
        </w:rPr>
        <w:t xml:space="preserve"> </w:t>
      </w:r>
      <w:r w:rsidR="006253CD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ašavanju</w:t>
      </w:r>
      <w:proofErr w:type="spellEnd"/>
      <w:r>
        <w:rPr>
          <w:lang w:val="en-US"/>
        </w:rPr>
        <w:t xml:space="preserve"> (“</w:t>
      </w:r>
      <w:proofErr w:type="spellStart"/>
      <w:r>
        <w:rPr>
          <w:lang w:val="en-US"/>
        </w:rPr>
        <w:t>Sl.list</w:t>
      </w:r>
      <w:proofErr w:type="spellEnd"/>
      <w:r>
        <w:rPr>
          <w:lang w:val="en-US"/>
        </w:rPr>
        <w:t xml:space="preserve"> CG”, br. 13/07, 5/08, 86/09, 32/11, 54/16), </w:t>
      </w:r>
      <w:proofErr w:type="spellStart"/>
      <w:r>
        <w:rPr>
          <w:lang w:val="en-US"/>
        </w:rPr>
        <w:t>člana</w:t>
      </w:r>
      <w:proofErr w:type="spellEnd"/>
      <w:r>
        <w:rPr>
          <w:lang w:val="en-US"/>
        </w:rPr>
        <w:t xml:space="preserve"> 14 </w:t>
      </w:r>
      <w:proofErr w:type="spellStart"/>
      <w:r>
        <w:rPr>
          <w:lang w:val="en-US"/>
        </w:rPr>
        <w:t>Odlu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rganizaciji</w:t>
      </w:r>
      <w:proofErr w:type="spellEnd"/>
      <w:r>
        <w:rPr>
          <w:lang w:val="en-US"/>
        </w:rPr>
        <w:t xml:space="preserve"> </w:t>
      </w:r>
      <w:r w:rsidR="006253CD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č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ijevica</w:t>
      </w:r>
      <w:proofErr w:type="spellEnd"/>
      <w:r>
        <w:rPr>
          <w:lang w:val="en-US"/>
        </w:rPr>
        <w:t xml:space="preserve"> (“</w:t>
      </w:r>
      <w:proofErr w:type="spellStart"/>
      <w:r>
        <w:rPr>
          <w:lang w:val="en-US"/>
        </w:rPr>
        <w:t>Sl.list</w:t>
      </w:r>
      <w:proofErr w:type="spellEnd"/>
      <w:r>
        <w:rPr>
          <w:lang w:val="en-US"/>
        </w:rPr>
        <w:t xml:space="preserve"> CG-</w:t>
      </w:r>
      <w:proofErr w:type="spellStart"/>
      <w:r>
        <w:rPr>
          <w:lang w:val="en-US"/>
        </w:rPr>
        <w:t>opštin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isi</w:t>
      </w:r>
      <w:proofErr w:type="spellEnd"/>
      <w:r>
        <w:rPr>
          <w:lang w:val="en-US"/>
        </w:rPr>
        <w:t xml:space="preserve">”, br. 27/18) </w:t>
      </w:r>
      <w:r w:rsidR="006253CD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člana</w:t>
      </w:r>
      <w:proofErr w:type="spellEnd"/>
      <w:r>
        <w:rPr>
          <w:lang w:val="en-US"/>
        </w:rPr>
        <w:t xml:space="preserve"> 91 </w:t>
      </w:r>
      <w:proofErr w:type="spellStart"/>
      <w:r>
        <w:rPr>
          <w:lang w:val="en-US"/>
        </w:rPr>
        <w:t>Stat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ijevica</w:t>
      </w:r>
      <w:proofErr w:type="spellEnd"/>
      <w:r w:rsidR="00FF4792">
        <w:rPr>
          <w:lang w:val="en-US"/>
        </w:rPr>
        <w:t xml:space="preserve"> (“</w:t>
      </w:r>
      <w:proofErr w:type="spellStart"/>
      <w:r w:rsidR="00FF4792">
        <w:rPr>
          <w:lang w:val="en-US"/>
        </w:rPr>
        <w:t>Sl.list</w:t>
      </w:r>
      <w:proofErr w:type="spellEnd"/>
      <w:r w:rsidR="00FF4792">
        <w:rPr>
          <w:lang w:val="en-US"/>
        </w:rPr>
        <w:t xml:space="preserve"> CG”, br. 32/18), </w:t>
      </w:r>
      <w:proofErr w:type="spellStart"/>
      <w:r w:rsidR="00AA2512">
        <w:rPr>
          <w:lang w:val="en-US"/>
        </w:rPr>
        <w:t>v.d</w:t>
      </w:r>
      <w:proofErr w:type="spellEnd"/>
      <w:r w:rsidR="00AA2512">
        <w:rPr>
          <w:lang w:val="en-US"/>
        </w:rPr>
        <w:t xml:space="preserve">. </w:t>
      </w:r>
      <w:proofErr w:type="spellStart"/>
      <w:r w:rsidR="00FF4792">
        <w:rPr>
          <w:lang w:val="en-US"/>
        </w:rPr>
        <w:t>Koman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</w:t>
      </w:r>
      <w:r w:rsidR="006253CD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ašava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glas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jed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ijevica</w:t>
      </w:r>
      <w:proofErr w:type="spellEnd"/>
      <w:r>
        <w:rPr>
          <w:lang w:val="en-US"/>
        </w:rPr>
        <w:t xml:space="preserve">, d o n o s </w:t>
      </w:r>
      <w:r w:rsidR="006253CD">
        <w:rPr>
          <w:lang w:val="en-US"/>
        </w:rPr>
        <w:t>i</w:t>
      </w:r>
      <w:r>
        <w:rPr>
          <w:lang w:val="en-US"/>
        </w:rPr>
        <w:t xml:space="preserve"> </w:t>
      </w:r>
    </w:p>
    <w:p w:rsidR="009B044C" w:rsidRDefault="009B044C" w:rsidP="006253CD">
      <w:pPr>
        <w:jc w:val="center"/>
        <w:rPr>
          <w:b/>
          <w:lang w:val="en-US"/>
        </w:rPr>
      </w:pPr>
    </w:p>
    <w:p w:rsidR="006253CD" w:rsidRPr="006253CD" w:rsidRDefault="006253CD" w:rsidP="006253CD">
      <w:pPr>
        <w:jc w:val="center"/>
        <w:rPr>
          <w:b/>
          <w:lang w:val="en-US"/>
        </w:rPr>
      </w:pPr>
      <w:r w:rsidRPr="006253CD">
        <w:rPr>
          <w:b/>
          <w:lang w:val="en-US"/>
        </w:rPr>
        <w:t>P R A V I L N I K</w:t>
      </w:r>
    </w:p>
    <w:p w:rsidR="006253CD" w:rsidRDefault="006253CD" w:rsidP="006253CD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o</w:t>
      </w:r>
      <w:proofErr w:type="gramEnd"/>
      <w:r w:rsidRPr="006253CD">
        <w:rPr>
          <w:b/>
          <w:lang w:val="en-US"/>
        </w:rPr>
        <w:t xml:space="preserve"> </w:t>
      </w:r>
      <w:proofErr w:type="spellStart"/>
      <w:r w:rsidRPr="006253CD">
        <w:rPr>
          <w:b/>
          <w:lang w:val="en-US"/>
        </w:rPr>
        <w:t>unutrašnjoj</w:t>
      </w:r>
      <w:proofErr w:type="spellEnd"/>
      <w:r w:rsidRPr="006253CD">
        <w:rPr>
          <w:b/>
          <w:lang w:val="en-US"/>
        </w:rPr>
        <w:t xml:space="preserve"> </w:t>
      </w:r>
      <w:proofErr w:type="spellStart"/>
      <w:r w:rsidRPr="006253CD">
        <w:rPr>
          <w:b/>
          <w:lang w:val="en-US"/>
        </w:rPr>
        <w:t>organizaciji</w:t>
      </w:r>
      <w:proofErr w:type="spellEnd"/>
      <w:r w:rsidRPr="006253CD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Pr="006253CD">
        <w:rPr>
          <w:b/>
          <w:lang w:val="en-US"/>
        </w:rPr>
        <w:t xml:space="preserve"> </w:t>
      </w:r>
      <w:proofErr w:type="spellStart"/>
      <w:r w:rsidRPr="006253CD">
        <w:rPr>
          <w:b/>
          <w:lang w:val="en-US"/>
        </w:rPr>
        <w:t>sistematizaciji</w:t>
      </w:r>
      <w:proofErr w:type="spellEnd"/>
      <w:r w:rsidRPr="006253CD">
        <w:rPr>
          <w:b/>
          <w:lang w:val="en-US"/>
        </w:rPr>
        <w:t xml:space="preserve"> </w:t>
      </w:r>
      <w:proofErr w:type="spellStart"/>
      <w:r w:rsidRPr="006253CD">
        <w:rPr>
          <w:b/>
          <w:lang w:val="en-US"/>
        </w:rPr>
        <w:t>radnih</w:t>
      </w:r>
      <w:proofErr w:type="spellEnd"/>
      <w:r w:rsidRPr="006253CD">
        <w:rPr>
          <w:b/>
          <w:lang w:val="en-US"/>
        </w:rPr>
        <w:t xml:space="preserve"> </w:t>
      </w:r>
      <w:proofErr w:type="spellStart"/>
      <w:r w:rsidRPr="006253CD">
        <w:rPr>
          <w:b/>
          <w:lang w:val="en-US"/>
        </w:rPr>
        <w:t>mjesta</w:t>
      </w:r>
      <w:proofErr w:type="spellEnd"/>
      <w:r w:rsidRPr="006253CD">
        <w:rPr>
          <w:b/>
          <w:lang w:val="en-US"/>
        </w:rPr>
        <w:t xml:space="preserve"> u </w:t>
      </w:r>
      <w:proofErr w:type="spellStart"/>
      <w:r w:rsidRPr="006253CD">
        <w:rPr>
          <w:b/>
          <w:lang w:val="en-US"/>
        </w:rPr>
        <w:t>Službi</w:t>
      </w:r>
      <w:proofErr w:type="spellEnd"/>
      <w:r w:rsidRPr="006253CD">
        <w:rPr>
          <w:b/>
          <w:lang w:val="en-US"/>
        </w:rPr>
        <w:t xml:space="preserve"> </w:t>
      </w:r>
      <w:proofErr w:type="spellStart"/>
      <w:r w:rsidRPr="006253CD">
        <w:rPr>
          <w:b/>
          <w:lang w:val="en-US"/>
        </w:rPr>
        <w:t>zaštite</w:t>
      </w:r>
      <w:proofErr w:type="spellEnd"/>
      <w:r w:rsidRPr="006253CD">
        <w:rPr>
          <w:b/>
          <w:lang w:val="en-US"/>
        </w:rPr>
        <w:t xml:space="preserve"> </w:t>
      </w:r>
      <w:r>
        <w:rPr>
          <w:b/>
          <w:lang w:val="en-US"/>
        </w:rPr>
        <w:t xml:space="preserve">i </w:t>
      </w:r>
      <w:proofErr w:type="spellStart"/>
      <w:r w:rsidRPr="006253CD">
        <w:rPr>
          <w:b/>
          <w:lang w:val="en-US"/>
        </w:rPr>
        <w:t>spašavanja</w:t>
      </w:r>
      <w:proofErr w:type="spellEnd"/>
    </w:p>
    <w:p w:rsidR="009B044C" w:rsidRDefault="009B044C" w:rsidP="006253CD">
      <w:pPr>
        <w:jc w:val="center"/>
        <w:rPr>
          <w:b/>
          <w:lang w:val="en-US"/>
        </w:rPr>
      </w:pPr>
    </w:p>
    <w:p w:rsidR="006253CD" w:rsidRDefault="006253CD" w:rsidP="006253CD">
      <w:pPr>
        <w:rPr>
          <w:b/>
          <w:lang w:val="en-US"/>
        </w:rPr>
      </w:pPr>
      <w:r>
        <w:rPr>
          <w:b/>
          <w:lang w:val="en-US"/>
        </w:rPr>
        <w:t xml:space="preserve">I </w:t>
      </w:r>
      <w:r w:rsidR="009B044C">
        <w:rPr>
          <w:b/>
          <w:lang w:val="en-US"/>
        </w:rPr>
        <w:t xml:space="preserve">  </w:t>
      </w:r>
      <w:r>
        <w:rPr>
          <w:b/>
          <w:lang w:val="en-US"/>
        </w:rPr>
        <w:t>OPŠTE ODREDBE</w:t>
      </w:r>
    </w:p>
    <w:p w:rsidR="006253CD" w:rsidRDefault="006253CD" w:rsidP="006253CD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Član</w:t>
      </w:r>
      <w:proofErr w:type="spellEnd"/>
      <w:r>
        <w:rPr>
          <w:b/>
          <w:lang w:val="en-US"/>
        </w:rPr>
        <w:t xml:space="preserve"> 1</w:t>
      </w:r>
    </w:p>
    <w:p w:rsidR="006253CD" w:rsidRDefault="006253CD" w:rsidP="006253CD">
      <w:pPr>
        <w:rPr>
          <w:lang w:val="en-US"/>
        </w:rPr>
      </w:pPr>
      <w:proofErr w:type="spellStart"/>
      <w:r>
        <w:rPr>
          <w:lang w:val="en-US"/>
        </w:rPr>
        <w:t>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n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vrđ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nutra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istemat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pa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ijevica</w:t>
      </w:r>
      <w:proofErr w:type="spellEnd"/>
      <w:r w:rsidR="00D11F5B">
        <w:rPr>
          <w:lang w:val="en-US"/>
        </w:rPr>
        <w:t xml:space="preserve"> (u </w:t>
      </w:r>
      <w:proofErr w:type="spellStart"/>
      <w:r w:rsidR="00D11F5B">
        <w:rPr>
          <w:lang w:val="en-US"/>
        </w:rPr>
        <w:t>daljem</w:t>
      </w:r>
      <w:proofErr w:type="spellEnd"/>
      <w:r w:rsidR="00D11F5B">
        <w:rPr>
          <w:lang w:val="en-US"/>
        </w:rPr>
        <w:t xml:space="preserve"> </w:t>
      </w:r>
      <w:proofErr w:type="spellStart"/>
      <w:r w:rsidR="00D11F5B">
        <w:rPr>
          <w:lang w:val="en-US"/>
        </w:rPr>
        <w:t>tekstu</w:t>
      </w:r>
      <w:proofErr w:type="spellEnd"/>
      <w:r w:rsidR="00D11F5B">
        <w:rPr>
          <w:lang w:val="en-US"/>
        </w:rPr>
        <w:t xml:space="preserve">: </w:t>
      </w:r>
      <w:proofErr w:type="spellStart"/>
      <w:r w:rsidR="00D11F5B">
        <w:rPr>
          <w:lang w:val="en-US"/>
        </w:rPr>
        <w:t>Služba</w:t>
      </w:r>
      <w:proofErr w:type="spellEnd"/>
      <w:r w:rsidR="00D11F5B">
        <w:rPr>
          <w:lang w:val="en-US"/>
        </w:rPr>
        <w:t xml:space="preserve">) 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jelokru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ganiz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</w:t>
      </w:r>
      <w:r w:rsidR="00AB5335">
        <w:rPr>
          <w:lang w:val="en-US"/>
        </w:rPr>
        <w:t xml:space="preserve">i </w:t>
      </w:r>
      <w:proofErr w:type="spellStart"/>
      <w:r w:rsidR="00AB5335">
        <w:rPr>
          <w:lang w:val="en-US"/>
        </w:rPr>
        <w:t>zadataka</w:t>
      </w:r>
      <w:proofErr w:type="spellEnd"/>
      <w:r w:rsidR="00AB5335">
        <w:rPr>
          <w:lang w:val="en-US"/>
        </w:rPr>
        <w:t xml:space="preserve">, </w:t>
      </w:r>
      <w:proofErr w:type="spellStart"/>
      <w:r w:rsidR="00AB5335">
        <w:rPr>
          <w:lang w:val="en-US"/>
        </w:rPr>
        <w:t>rukovođenje</w:t>
      </w:r>
      <w:proofErr w:type="spellEnd"/>
      <w:r w:rsidR="00AB5335">
        <w:rPr>
          <w:lang w:val="en-US"/>
        </w:rPr>
        <w:t xml:space="preserve">, </w:t>
      </w:r>
      <w:proofErr w:type="spellStart"/>
      <w:r w:rsidR="00AB5335">
        <w:rPr>
          <w:lang w:val="en-US"/>
        </w:rPr>
        <w:t>naziv</w:t>
      </w:r>
      <w:proofErr w:type="spellEnd"/>
      <w:r w:rsidR="00AB5335">
        <w:rPr>
          <w:lang w:val="en-US"/>
        </w:rPr>
        <w:t xml:space="preserve"> 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s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enik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amješte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š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dat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st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treb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rad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stu</w:t>
      </w:r>
      <w:proofErr w:type="spellEnd"/>
      <w:r>
        <w:rPr>
          <w:lang w:val="en-US"/>
        </w:rPr>
        <w:t>.</w:t>
      </w:r>
    </w:p>
    <w:p w:rsidR="009A284F" w:rsidRDefault="009A284F" w:rsidP="009A284F">
      <w:pPr>
        <w:jc w:val="center"/>
        <w:rPr>
          <w:b/>
          <w:lang w:val="en-US"/>
        </w:rPr>
      </w:pPr>
      <w:proofErr w:type="spellStart"/>
      <w:r w:rsidRPr="009A284F">
        <w:rPr>
          <w:b/>
          <w:lang w:val="en-US"/>
        </w:rPr>
        <w:t>Član</w:t>
      </w:r>
      <w:proofErr w:type="spellEnd"/>
      <w:r w:rsidRPr="009A284F">
        <w:rPr>
          <w:b/>
          <w:lang w:val="en-US"/>
        </w:rPr>
        <w:t xml:space="preserve"> 2</w:t>
      </w:r>
    </w:p>
    <w:p w:rsidR="009A284F" w:rsidRDefault="009A284F" w:rsidP="009A284F">
      <w:pPr>
        <w:rPr>
          <w:lang w:val="en-US"/>
        </w:rPr>
      </w:pPr>
      <w:proofErr w:type="spellStart"/>
      <w:proofErr w:type="gramStart"/>
      <w:r>
        <w:rPr>
          <w:lang w:val="en-US"/>
        </w:rPr>
        <w:t>Izr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uš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azumije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z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žen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u</w:t>
      </w:r>
      <w:proofErr w:type="spellEnd"/>
      <w:r>
        <w:rPr>
          <w:lang w:val="en-US"/>
        </w:rPr>
        <w:t>.</w:t>
      </w:r>
      <w:proofErr w:type="gramEnd"/>
    </w:p>
    <w:p w:rsidR="009A284F" w:rsidRDefault="009A284F" w:rsidP="009A284F">
      <w:pPr>
        <w:jc w:val="center"/>
        <w:rPr>
          <w:b/>
          <w:lang w:val="en-US"/>
        </w:rPr>
      </w:pPr>
      <w:proofErr w:type="spellStart"/>
      <w:r w:rsidRPr="009A284F">
        <w:rPr>
          <w:b/>
          <w:lang w:val="en-US"/>
        </w:rPr>
        <w:t>Član</w:t>
      </w:r>
      <w:proofErr w:type="spellEnd"/>
      <w:r w:rsidRPr="009A284F">
        <w:rPr>
          <w:b/>
          <w:lang w:val="en-US"/>
        </w:rPr>
        <w:t xml:space="preserve"> 3</w:t>
      </w:r>
    </w:p>
    <w:p w:rsidR="009A284F" w:rsidRDefault="009A284F" w:rsidP="009A284F">
      <w:pPr>
        <w:rPr>
          <w:lang w:val="en-US"/>
        </w:rPr>
      </w:pPr>
      <w:proofErr w:type="spellStart"/>
      <w:r>
        <w:rPr>
          <w:lang w:val="en-US"/>
        </w:rPr>
        <w:t>Unutra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pa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jem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obezbij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č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koni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valitetn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efik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r w:rsidR="009B044C">
        <w:rPr>
          <w:lang w:val="en-US"/>
        </w:rPr>
        <w:t>t</w:t>
      </w:r>
      <w:r>
        <w:rPr>
          <w:lang w:val="en-US"/>
        </w:rPr>
        <w:t>var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t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ap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u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p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ženo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i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orno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l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ih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še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osle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eni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sim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č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</w:t>
      </w:r>
      <w:r w:rsidR="00B66A9C">
        <w:rPr>
          <w:lang w:val="en-US"/>
        </w:rPr>
        <w:t>anja</w:t>
      </w:r>
      <w:proofErr w:type="spellEnd"/>
      <w:r w:rsidR="00B66A9C">
        <w:rPr>
          <w:lang w:val="en-US"/>
        </w:rPr>
        <w:t xml:space="preserve">, </w:t>
      </w:r>
      <w:proofErr w:type="spellStart"/>
      <w:r w:rsidR="00B66A9C">
        <w:rPr>
          <w:lang w:val="en-US"/>
        </w:rPr>
        <w:t>efikasno</w:t>
      </w:r>
      <w:proofErr w:type="spellEnd"/>
      <w:r w:rsidR="00B66A9C">
        <w:rPr>
          <w:lang w:val="en-US"/>
        </w:rPr>
        <w:t xml:space="preserve"> </w:t>
      </w:r>
      <w:proofErr w:type="spellStart"/>
      <w:r w:rsidR="00B66A9C">
        <w:rPr>
          <w:lang w:val="en-US"/>
        </w:rPr>
        <w:t>rukovođenje</w:t>
      </w:r>
      <w:proofErr w:type="spellEnd"/>
      <w:r w:rsidR="00B66A9C">
        <w:rPr>
          <w:lang w:val="en-US"/>
        </w:rPr>
        <w:t xml:space="preserve">, </w:t>
      </w:r>
      <w:proofErr w:type="spellStart"/>
      <w:r w:rsidR="00B66A9C">
        <w:rPr>
          <w:lang w:val="en-US"/>
        </w:rPr>
        <w:t>koordiniranje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nadz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še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dat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sob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dn</w:t>
      </w:r>
      <w:r w:rsidR="00B66A9C">
        <w:rPr>
          <w:lang w:val="en-US"/>
        </w:rPr>
        <w:t>ju</w:t>
      </w:r>
      <w:proofErr w:type="spellEnd"/>
      <w:r w:rsidR="00B66A9C">
        <w:rPr>
          <w:lang w:val="en-US"/>
        </w:rPr>
        <w:t xml:space="preserve"> i </w:t>
      </w:r>
      <w:proofErr w:type="spellStart"/>
      <w:r w:rsidR="00B66A9C">
        <w:rPr>
          <w:lang w:val="en-US"/>
        </w:rPr>
        <w:t>javnost</w:t>
      </w:r>
      <w:proofErr w:type="spellEnd"/>
      <w:r w:rsidR="00B66A9C">
        <w:rPr>
          <w:lang w:val="en-US"/>
        </w:rPr>
        <w:t xml:space="preserve"> </w:t>
      </w:r>
      <w:proofErr w:type="spellStart"/>
      <w:r w:rsidR="00B66A9C">
        <w:rPr>
          <w:lang w:val="en-US"/>
        </w:rPr>
        <w:t>rada</w:t>
      </w:r>
      <w:proofErr w:type="spellEnd"/>
      <w:r w:rsidR="00B66A9C">
        <w:rPr>
          <w:lang w:val="en-US"/>
        </w:rPr>
        <w:t xml:space="preserve">, </w:t>
      </w:r>
      <w:proofErr w:type="spellStart"/>
      <w:r w:rsidR="00B66A9C">
        <w:rPr>
          <w:lang w:val="en-US"/>
        </w:rPr>
        <w:t>te</w:t>
      </w:r>
      <w:proofErr w:type="spellEnd"/>
      <w:r w:rsidR="00B66A9C">
        <w:rPr>
          <w:lang w:val="en-US"/>
        </w:rPr>
        <w:t xml:space="preserve"> </w:t>
      </w:r>
      <w:proofErr w:type="spellStart"/>
      <w:r w:rsidR="00B66A9C">
        <w:rPr>
          <w:lang w:val="en-US"/>
        </w:rPr>
        <w:t>odgovorno</w:t>
      </w:r>
      <w:proofErr w:type="spellEnd"/>
      <w:r w:rsidR="00230D4E">
        <w:rPr>
          <w:lang w:val="en-US"/>
        </w:rPr>
        <w:t xml:space="preserve"> </w:t>
      </w:r>
      <w:proofErr w:type="spellStart"/>
      <w:r w:rsidR="00230D4E">
        <w:rPr>
          <w:lang w:val="en-US"/>
        </w:rPr>
        <w:t>vršenje</w:t>
      </w:r>
      <w:proofErr w:type="spellEnd"/>
      <w:r w:rsidR="00230D4E"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pa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ud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materija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r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denata</w:t>
      </w:r>
      <w:proofErr w:type="spellEnd"/>
      <w:r>
        <w:rPr>
          <w:lang w:val="en-US"/>
        </w:rPr>
        <w:t>.</w:t>
      </w:r>
    </w:p>
    <w:p w:rsidR="009A284F" w:rsidRDefault="009A284F" w:rsidP="009A284F">
      <w:pPr>
        <w:rPr>
          <w:b/>
          <w:lang w:val="en-US"/>
        </w:rPr>
      </w:pPr>
      <w:r w:rsidRPr="009A284F">
        <w:rPr>
          <w:b/>
          <w:lang w:val="en-US"/>
        </w:rPr>
        <w:t xml:space="preserve">II </w:t>
      </w:r>
      <w:r w:rsidR="009B044C">
        <w:rPr>
          <w:b/>
          <w:lang w:val="en-US"/>
        </w:rPr>
        <w:t xml:space="preserve">   </w:t>
      </w:r>
      <w:r w:rsidR="00046F4C">
        <w:rPr>
          <w:b/>
          <w:lang w:val="en-US"/>
        </w:rPr>
        <w:t xml:space="preserve"> </w:t>
      </w:r>
      <w:r w:rsidRPr="009A284F">
        <w:rPr>
          <w:b/>
          <w:lang w:val="en-US"/>
        </w:rPr>
        <w:t>ORGANIZACIJA SLUŽBE ZAŠTITE I SPAŠAVANJA</w:t>
      </w:r>
    </w:p>
    <w:p w:rsidR="009A284F" w:rsidRDefault="009A284F" w:rsidP="009A284F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Član</w:t>
      </w:r>
      <w:proofErr w:type="spellEnd"/>
      <w:r>
        <w:rPr>
          <w:b/>
          <w:lang w:val="en-US"/>
        </w:rPr>
        <w:t xml:space="preserve"> 4</w:t>
      </w:r>
    </w:p>
    <w:p w:rsidR="009A284F" w:rsidRDefault="009B044C" w:rsidP="009A284F">
      <w:pPr>
        <w:rPr>
          <w:lang w:val="en-US"/>
        </w:rPr>
      </w:pPr>
      <w:proofErr w:type="spellStart"/>
      <w:proofErr w:type="gramStart"/>
      <w:r>
        <w:rPr>
          <w:lang w:val="en-US"/>
        </w:rPr>
        <w:t>Služ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i</w:t>
      </w:r>
      <w:r w:rsidR="009A284F">
        <w:rPr>
          <w:lang w:val="en-US"/>
        </w:rPr>
        <w:t xml:space="preserve"> </w:t>
      </w:r>
      <w:proofErr w:type="spellStart"/>
      <w:r w:rsidR="009A284F">
        <w:rPr>
          <w:lang w:val="en-US"/>
        </w:rPr>
        <w:t>spaša</w:t>
      </w:r>
      <w:r w:rsidR="00FC4DFB">
        <w:rPr>
          <w:lang w:val="en-US"/>
        </w:rPr>
        <w:t>vanja</w:t>
      </w:r>
      <w:proofErr w:type="spellEnd"/>
      <w:r w:rsidR="00FC4DFB">
        <w:rPr>
          <w:lang w:val="en-US"/>
        </w:rPr>
        <w:t xml:space="preserve"> </w:t>
      </w:r>
      <w:proofErr w:type="spellStart"/>
      <w:r w:rsidR="00FC4DFB">
        <w:rPr>
          <w:lang w:val="en-US"/>
        </w:rPr>
        <w:t>organizovana</w:t>
      </w:r>
      <w:proofErr w:type="spellEnd"/>
      <w:r w:rsidR="00FC4DFB">
        <w:rPr>
          <w:lang w:val="en-US"/>
        </w:rPr>
        <w:t xml:space="preserve"> je </w:t>
      </w:r>
      <w:proofErr w:type="spellStart"/>
      <w:r w:rsidR="00FC4DFB">
        <w:rPr>
          <w:lang w:val="en-US"/>
        </w:rPr>
        <w:t>kao</w:t>
      </w:r>
      <w:proofErr w:type="spellEnd"/>
      <w:r w:rsidR="00FC4DFB">
        <w:rPr>
          <w:lang w:val="en-US"/>
        </w:rPr>
        <w:t xml:space="preserve"> </w:t>
      </w:r>
      <w:proofErr w:type="spellStart"/>
      <w:r w:rsidR="00FC4DFB">
        <w:rPr>
          <w:lang w:val="en-US"/>
        </w:rPr>
        <w:t>poseb</w:t>
      </w:r>
      <w:r w:rsidR="009A284F">
        <w:rPr>
          <w:lang w:val="en-US"/>
        </w:rPr>
        <w:t>na</w:t>
      </w:r>
      <w:proofErr w:type="spellEnd"/>
      <w:r w:rsidR="009A284F">
        <w:rPr>
          <w:lang w:val="en-US"/>
        </w:rPr>
        <w:t xml:space="preserve"> </w:t>
      </w:r>
      <w:proofErr w:type="spellStart"/>
      <w:r w:rsidR="009A284F">
        <w:rPr>
          <w:lang w:val="en-US"/>
        </w:rPr>
        <w:t>Služba</w:t>
      </w:r>
      <w:proofErr w:type="spellEnd"/>
      <w:r w:rsidR="009A284F">
        <w:rPr>
          <w:lang w:val="en-US"/>
        </w:rPr>
        <w:t>.</w:t>
      </w:r>
      <w:proofErr w:type="gramEnd"/>
    </w:p>
    <w:p w:rsidR="00D11F5B" w:rsidRDefault="00D11F5B" w:rsidP="009A284F">
      <w:pPr>
        <w:rPr>
          <w:lang w:val="en-US"/>
        </w:rPr>
      </w:pPr>
      <w:proofErr w:type="spellStart"/>
      <w:r>
        <w:rPr>
          <w:lang w:val="en-US"/>
        </w:rPr>
        <w:t>Služ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r w:rsidR="009B044C">
        <w:rPr>
          <w:lang w:val="en-US"/>
        </w:rPr>
        <w:t>š</w:t>
      </w:r>
      <w:r>
        <w:rPr>
          <w:lang w:val="en-US"/>
        </w:rPr>
        <w:t>tite</w:t>
      </w:r>
      <w:proofErr w:type="spellEnd"/>
      <w:r>
        <w:rPr>
          <w:lang w:val="en-US"/>
        </w:rPr>
        <w:t xml:space="preserve"> </w:t>
      </w:r>
      <w:r w:rsidR="009B044C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a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đ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erijalnih</w:t>
      </w:r>
      <w:proofErr w:type="spellEnd"/>
      <w:r>
        <w:rPr>
          <w:lang w:val="en-US"/>
        </w:rPr>
        <w:t xml:space="preserve"> </w:t>
      </w:r>
      <w:r w:rsidR="009B044C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ultur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ara</w:t>
      </w:r>
      <w:proofErr w:type="spellEnd"/>
      <w:r>
        <w:rPr>
          <w:lang w:val="en-US"/>
        </w:rPr>
        <w:t xml:space="preserve"> </w:t>
      </w:r>
      <w:r w:rsidR="009B044C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grož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jelo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strofa</w:t>
      </w:r>
      <w:proofErr w:type="spellEnd"/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elementarni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8E7A5A">
        <w:rPr>
          <w:lang w:val="en-US"/>
        </w:rPr>
        <w:t>nepogoda</w:t>
      </w:r>
      <w:proofErr w:type="spellEnd"/>
      <w:r w:rsidR="008E7A5A">
        <w:rPr>
          <w:lang w:val="en-US"/>
        </w:rPr>
        <w:t xml:space="preserve">, </w:t>
      </w:r>
      <w:proofErr w:type="spellStart"/>
      <w:r w:rsidR="008E7A5A">
        <w:rPr>
          <w:lang w:val="en-US"/>
        </w:rPr>
        <w:t>tehničko-tehnoloških</w:t>
      </w:r>
      <w:proofErr w:type="spellEnd"/>
      <w:r w:rsidR="008E7A5A">
        <w:rPr>
          <w:lang w:val="en-US"/>
        </w:rPr>
        <w:t xml:space="preserve"> 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reća</w:t>
      </w:r>
      <w:proofErr w:type="spellEnd"/>
      <w:r>
        <w:rPr>
          <w:lang w:val="en-US"/>
        </w:rPr>
        <w:t xml:space="preserve">. </w:t>
      </w:r>
    </w:p>
    <w:p w:rsidR="009B044C" w:rsidRDefault="009B044C" w:rsidP="009A284F">
      <w:pPr>
        <w:rPr>
          <w:lang w:val="en-US"/>
        </w:rPr>
      </w:pPr>
      <w:proofErr w:type="spellStart"/>
      <w:proofErr w:type="gramStart"/>
      <w:r>
        <w:rPr>
          <w:lang w:val="en-US"/>
        </w:rPr>
        <w:t>Posl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</w:t>
      </w:r>
      <w:r w:rsidR="008E7A5A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ašavan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luž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trogasci</w:t>
      </w:r>
      <w:proofErr w:type="spellEnd"/>
      <w:r>
        <w:rPr>
          <w:lang w:val="en-US"/>
        </w:rPr>
        <w:t xml:space="preserve"> –</w:t>
      </w:r>
      <w:r w:rsidR="008E7A5A">
        <w:rPr>
          <w:lang w:val="en-US"/>
        </w:rPr>
        <w:t xml:space="preserve"> </w:t>
      </w:r>
      <w:proofErr w:type="spellStart"/>
      <w:r>
        <w:rPr>
          <w:lang w:val="en-US"/>
        </w:rPr>
        <w:t>spasioci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9B044C" w:rsidRDefault="009B044C" w:rsidP="009A284F">
      <w:pPr>
        <w:rPr>
          <w:b/>
          <w:lang w:val="en-US"/>
        </w:rPr>
      </w:pPr>
    </w:p>
    <w:p w:rsidR="00D11F5B" w:rsidRPr="00705CF4" w:rsidRDefault="00D11F5B" w:rsidP="009A284F">
      <w:pPr>
        <w:rPr>
          <w:b/>
          <w:lang w:val="en-US"/>
        </w:rPr>
      </w:pPr>
      <w:r w:rsidRPr="00705CF4">
        <w:rPr>
          <w:b/>
          <w:lang w:val="en-US"/>
        </w:rPr>
        <w:lastRenderedPageBreak/>
        <w:t>III DJELOKRUG RADA SLUŽBE ZAŠTITE I SPAŠAVANJA</w:t>
      </w:r>
    </w:p>
    <w:p w:rsidR="00D11F5B" w:rsidRPr="00705CF4" w:rsidRDefault="00D11F5B" w:rsidP="00D11F5B">
      <w:pPr>
        <w:jc w:val="center"/>
        <w:rPr>
          <w:b/>
          <w:lang w:val="en-US"/>
        </w:rPr>
      </w:pPr>
      <w:proofErr w:type="spellStart"/>
      <w:r w:rsidRPr="00705CF4">
        <w:rPr>
          <w:b/>
          <w:lang w:val="en-US"/>
        </w:rPr>
        <w:t>Član</w:t>
      </w:r>
      <w:proofErr w:type="spellEnd"/>
      <w:r w:rsidRPr="00705CF4">
        <w:rPr>
          <w:b/>
          <w:lang w:val="en-US"/>
        </w:rPr>
        <w:t xml:space="preserve"> 5 </w:t>
      </w:r>
    </w:p>
    <w:p w:rsidR="00D11F5B" w:rsidRDefault="00D11F5B" w:rsidP="00D11F5B">
      <w:pPr>
        <w:rPr>
          <w:lang w:val="en-US"/>
        </w:rPr>
      </w:pPr>
      <w:proofErr w:type="spellStart"/>
      <w:r>
        <w:rPr>
          <w:lang w:val="en-US"/>
        </w:rPr>
        <w:t>Služ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: </w:t>
      </w:r>
    </w:p>
    <w:p w:rsidR="00D11F5B" w:rsidRPr="00D11F5B" w:rsidRDefault="00D11F5B" w:rsidP="008C3015">
      <w:pPr>
        <w:pStyle w:val="ListParagraph"/>
        <w:numPr>
          <w:ilvl w:val="0"/>
          <w:numId w:val="18"/>
        </w:numPr>
      </w:pPr>
      <w:r w:rsidRPr="00D11F5B">
        <w:t>procjenu ugroženosti stanovništva, materijalnih, prirodnih, kulturnih i drugih dobara, pripremanje plana zaštite od požara na području opštine i učešće u i</w:t>
      </w:r>
      <w:r w:rsidR="008E7A5A">
        <w:t>zradi propisa iz oblasti protiv</w:t>
      </w:r>
      <w:r w:rsidRPr="00D11F5B">
        <w:t>požarne zaštite;</w:t>
      </w:r>
    </w:p>
    <w:p w:rsidR="008C3015" w:rsidRDefault="00D11F5B" w:rsidP="008C3015">
      <w:pPr>
        <w:pStyle w:val="ListParagraph"/>
        <w:numPr>
          <w:ilvl w:val="0"/>
          <w:numId w:val="18"/>
        </w:numPr>
      </w:pPr>
      <w:r w:rsidRPr="00D11F5B">
        <w:t>preventivne mjere zaštite od požara i drugih akcidentnih situacija, kontrolu ispravnosti i</w:t>
      </w:r>
      <w:r w:rsidR="009B044C">
        <w:t>,</w:t>
      </w:r>
      <w:r w:rsidRPr="00D11F5B">
        <w:t xml:space="preserve"> servis</w:t>
      </w:r>
      <w:r w:rsidR="008C3015">
        <w:t xml:space="preserve"> </w:t>
      </w:r>
      <w:r w:rsidR="008E7A5A">
        <w:t>protiv</w:t>
      </w:r>
      <w:r w:rsidRPr="00D11F5B">
        <w:t>požarnih aparata i opreme;</w:t>
      </w:r>
      <w:r w:rsidR="008C3015">
        <w:t xml:space="preserve">   </w:t>
      </w:r>
    </w:p>
    <w:p w:rsidR="00046F4C" w:rsidRDefault="00046F4C" w:rsidP="00046F4C">
      <w:pPr>
        <w:pStyle w:val="ListParagraph"/>
        <w:numPr>
          <w:ilvl w:val="0"/>
          <w:numId w:val="18"/>
        </w:numPr>
      </w:pPr>
      <w:r w:rsidRPr="00D11F5B">
        <w:t>spašavanje i zaštitu ljudi i imovine od požara, eksplozija, havarija, poplava i drugih akcidentnih i vanrednih situacija;</w:t>
      </w:r>
    </w:p>
    <w:p w:rsidR="00046F4C" w:rsidRDefault="00046F4C" w:rsidP="008C3015">
      <w:pPr>
        <w:pStyle w:val="ListParagraph"/>
        <w:numPr>
          <w:ilvl w:val="0"/>
          <w:numId w:val="18"/>
        </w:numPr>
      </w:pPr>
      <w:r>
        <w:t xml:space="preserve">Pružanje pomoći ugroženom i nastradalom stanovništvu, spašavanje iz ruševina, klizišta i sniježnih lavina, </w:t>
      </w:r>
    </w:p>
    <w:p w:rsidR="00046F4C" w:rsidRDefault="00046F4C" w:rsidP="008C3015">
      <w:pPr>
        <w:pStyle w:val="ListParagraph"/>
        <w:numPr>
          <w:ilvl w:val="0"/>
          <w:numId w:val="18"/>
        </w:numPr>
      </w:pPr>
      <w:r>
        <w:t>Spašavanje u planinama i kanjonima, spašavanje prilikom saobraćajnih nezgoda, spašavanje prilikom nezgoda i udesa u civilnom vazduhoplovstvu;</w:t>
      </w:r>
    </w:p>
    <w:p w:rsidR="00D11F5B" w:rsidRDefault="00D11F5B" w:rsidP="008C3015">
      <w:pPr>
        <w:pStyle w:val="ListParagraph"/>
        <w:numPr>
          <w:ilvl w:val="0"/>
          <w:numId w:val="18"/>
        </w:numPr>
      </w:pPr>
      <w:r w:rsidRPr="00D11F5B">
        <w:t>obuke i vježbe za vršenje poslova zaštite i spašavanja;</w:t>
      </w:r>
    </w:p>
    <w:p w:rsidR="00D11F5B" w:rsidRDefault="00D11F5B" w:rsidP="00C90C5A">
      <w:pPr>
        <w:pStyle w:val="ListParagraph"/>
        <w:numPr>
          <w:ilvl w:val="0"/>
          <w:numId w:val="18"/>
        </w:numPr>
      </w:pPr>
      <w:r w:rsidRPr="00D11F5B">
        <w:t>usluge dopremanja vode i slične usluge privrednim društvima, drugim pravnim licima i građanima;</w:t>
      </w:r>
    </w:p>
    <w:p w:rsidR="00D11F5B" w:rsidRDefault="00D11F5B" w:rsidP="00C90C5A">
      <w:pPr>
        <w:pStyle w:val="ListParagraph"/>
        <w:numPr>
          <w:ilvl w:val="0"/>
          <w:numId w:val="18"/>
        </w:numPr>
      </w:pPr>
      <w:r w:rsidRPr="00D11F5B">
        <w:t>pripremu izvještaja o stanju u oblasti zaštite i spašavanja sa predlogom mjera;</w:t>
      </w:r>
    </w:p>
    <w:p w:rsidR="00D11F5B" w:rsidRDefault="00D11F5B" w:rsidP="00C90C5A">
      <w:pPr>
        <w:pStyle w:val="ListParagraph"/>
        <w:numPr>
          <w:ilvl w:val="0"/>
          <w:numId w:val="18"/>
        </w:numPr>
      </w:pPr>
      <w:r w:rsidRPr="00D11F5B">
        <w:t xml:space="preserve">pripremu informativnih i drugih stručnih materijala za Skupštinu, </w:t>
      </w:r>
      <w:r w:rsidR="009B044C">
        <w:t>P</w:t>
      </w:r>
      <w:r w:rsidRPr="00D11F5B">
        <w:t>redsjednika opštine i organe uprave;</w:t>
      </w:r>
    </w:p>
    <w:p w:rsidR="00046F4C" w:rsidRDefault="00046F4C" w:rsidP="00C90C5A">
      <w:pPr>
        <w:pStyle w:val="ListParagraph"/>
        <w:numPr>
          <w:ilvl w:val="0"/>
          <w:numId w:val="18"/>
        </w:numPr>
      </w:pPr>
      <w:r>
        <w:t>upravni postupak iz oblasti rada i radnih odnosa;</w:t>
      </w:r>
    </w:p>
    <w:p w:rsidR="00D11F5B" w:rsidRDefault="00D11F5B" w:rsidP="00C90C5A">
      <w:pPr>
        <w:pStyle w:val="ListParagraph"/>
        <w:numPr>
          <w:ilvl w:val="0"/>
          <w:numId w:val="18"/>
        </w:numPr>
      </w:pPr>
      <w:r w:rsidRPr="00D11F5B">
        <w:t>upravni postupak za slobodan pristup informacijama iz svog djelokruga;</w:t>
      </w:r>
    </w:p>
    <w:p w:rsidR="00C90C5A" w:rsidRPr="00D11F5B" w:rsidRDefault="00D11F5B" w:rsidP="00C90C5A">
      <w:pPr>
        <w:pStyle w:val="ListParagraph"/>
        <w:numPr>
          <w:ilvl w:val="0"/>
          <w:numId w:val="18"/>
        </w:numPr>
      </w:pPr>
      <w:r w:rsidRPr="00D11F5B">
        <w:t>druge poslove iz svog djelokruga, u skladu sa zakonom,</w:t>
      </w:r>
      <w:r w:rsidR="00046F4C">
        <w:t xml:space="preserve"> </w:t>
      </w:r>
      <w:r w:rsidRPr="00D11F5B">
        <w:t xml:space="preserve">odlukama Skupštine i </w:t>
      </w:r>
      <w:r w:rsidR="00046F4C">
        <w:t>P</w:t>
      </w:r>
      <w:r w:rsidRPr="00D11F5B">
        <w:t>redsjednika opštine.</w:t>
      </w:r>
    </w:p>
    <w:p w:rsidR="00D11F5B" w:rsidRPr="00705CF4" w:rsidRDefault="00D11F5B" w:rsidP="00D11F5B">
      <w:pPr>
        <w:jc w:val="center"/>
        <w:rPr>
          <w:b/>
        </w:rPr>
      </w:pPr>
      <w:r w:rsidRPr="00705CF4">
        <w:rPr>
          <w:b/>
        </w:rPr>
        <w:t xml:space="preserve">Član 6 </w:t>
      </w:r>
    </w:p>
    <w:p w:rsidR="00D11F5B" w:rsidRDefault="00D11F5B" w:rsidP="00D11F5B">
      <w:r>
        <w:t xml:space="preserve">Služba vrši poslove iz svog djelokruga samostalno u okviru ovlašćenja utvrđenih zakonom, statutom i drugim propisima. </w:t>
      </w:r>
    </w:p>
    <w:p w:rsidR="00D11F5B" w:rsidRPr="00705CF4" w:rsidRDefault="00D11F5B" w:rsidP="00D11F5B">
      <w:pPr>
        <w:jc w:val="center"/>
        <w:rPr>
          <w:b/>
        </w:rPr>
      </w:pPr>
      <w:r w:rsidRPr="00705CF4">
        <w:rPr>
          <w:b/>
        </w:rPr>
        <w:t xml:space="preserve">Član 7 </w:t>
      </w:r>
    </w:p>
    <w:p w:rsidR="00D11F5B" w:rsidRDefault="00D11F5B" w:rsidP="00D11F5B">
      <w:r>
        <w:t xml:space="preserve">U izvršavanju svojih zadataka Služba sarađuje sa drugim organima lokalne uprave i svim zainteresovanim  subjektima. </w:t>
      </w:r>
    </w:p>
    <w:p w:rsidR="00D11F5B" w:rsidRDefault="00D11F5B" w:rsidP="00D11F5B"/>
    <w:p w:rsidR="00D11F5B" w:rsidRPr="00705CF4" w:rsidRDefault="00D11F5B" w:rsidP="00D11F5B">
      <w:pPr>
        <w:rPr>
          <w:b/>
        </w:rPr>
      </w:pPr>
      <w:r w:rsidRPr="00705CF4">
        <w:rPr>
          <w:b/>
        </w:rPr>
        <w:t>IV RUKOVOĐENJE SLUŽBOM ZAŠTITE I SPAŠAVANJA</w:t>
      </w:r>
    </w:p>
    <w:p w:rsidR="00D11F5B" w:rsidRPr="00705CF4" w:rsidRDefault="00D11F5B" w:rsidP="00D11F5B">
      <w:pPr>
        <w:jc w:val="center"/>
        <w:rPr>
          <w:b/>
        </w:rPr>
      </w:pPr>
      <w:r w:rsidRPr="00705CF4">
        <w:rPr>
          <w:b/>
        </w:rPr>
        <w:t xml:space="preserve">Član 8 </w:t>
      </w:r>
    </w:p>
    <w:p w:rsidR="00D11F5B" w:rsidRDefault="005214AE" w:rsidP="00D11F5B">
      <w:r>
        <w:t>Rad S</w:t>
      </w:r>
      <w:r w:rsidR="00D11F5B">
        <w:t xml:space="preserve">lužbe zasniva se na principima komandovanja u skladu sa pravilima Službe zaštite. </w:t>
      </w:r>
    </w:p>
    <w:p w:rsidR="00D11F5B" w:rsidRDefault="00D11F5B" w:rsidP="00D11F5B">
      <w:r>
        <w:t>Radom Službe rukovodi Komandir.</w:t>
      </w:r>
    </w:p>
    <w:p w:rsidR="00D11F5B" w:rsidRDefault="00D11F5B" w:rsidP="00D11F5B">
      <w:r>
        <w:t xml:space="preserve">Komandira Službe imenuje i razrješava Predsjednik opštine. </w:t>
      </w:r>
    </w:p>
    <w:p w:rsidR="00D11F5B" w:rsidRDefault="00D11F5B" w:rsidP="00D11F5B">
      <w:r>
        <w:lastRenderedPageBreak/>
        <w:t xml:space="preserve">Komandir Službe za svoj rad i rad Službe odgovara Predsjedniku opštine. </w:t>
      </w:r>
    </w:p>
    <w:p w:rsidR="00D11F5B" w:rsidRDefault="00D11F5B" w:rsidP="00D11F5B">
      <w:r>
        <w:t xml:space="preserve">Zaposleni u Službi su dužni izvršavati naređenja </w:t>
      </w:r>
      <w:r w:rsidR="005214AE">
        <w:t>Komandira Službe</w:t>
      </w:r>
      <w:r>
        <w:t xml:space="preserve">, osim ukoliko naređenje predstavlja krivično djelo. </w:t>
      </w:r>
    </w:p>
    <w:p w:rsidR="00D11F5B" w:rsidRPr="00705CF4" w:rsidRDefault="00D11F5B" w:rsidP="00D11F5B">
      <w:pPr>
        <w:jc w:val="center"/>
        <w:rPr>
          <w:b/>
        </w:rPr>
      </w:pPr>
      <w:r w:rsidRPr="00705CF4">
        <w:rPr>
          <w:b/>
        </w:rPr>
        <w:t xml:space="preserve">Član 9 </w:t>
      </w:r>
    </w:p>
    <w:p w:rsidR="00D11F5B" w:rsidRDefault="00B4246F" w:rsidP="00D11F5B">
      <w:r>
        <w:t xml:space="preserve">Za </w:t>
      </w:r>
      <w:r w:rsidR="00D11F5B">
        <w:t xml:space="preserve"> Komandira Službe </w:t>
      </w:r>
      <w:r>
        <w:t xml:space="preserve">može biti imenovano </w:t>
      </w:r>
      <w:r w:rsidR="00D11F5B">
        <w:t>lice koje ispunjava sledeće uslove</w:t>
      </w:r>
      <w:r>
        <w:t xml:space="preserve"> propisane zakonom</w:t>
      </w:r>
      <w:r w:rsidR="00D11F5B">
        <w:t xml:space="preserve">: </w:t>
      </w:r>
    </w:p>
    <w:p w:rsidR="00D11F5B" w:rsidRDefault="00B4246F" w:rsidP="00D11F5B">
      <w:pPr>
        <w:pStyle w:val="ListParagraph"/>
        <w:numPr>
          <w:ilvl w:val="0"/>
          <w:numId w:val="3"/>
        </w:numPr>
      </w:pPr>
      <w:r>
        <w:t xml:space="preserve"> </w:t>
      </w:r>
      <w:r w:rsidR="00D11F5B">
        <w:t xml:space="preserve">VII-1 nivo  kvalifikacije obrazovanja, </w:t>
      </w:r>
    </w:p>
    <w:p w:rsidR="00D11F5B" w:rsidRDefault="00D11F5B" w:rsidP="00D11F5B">
      <w:pPr>
        <w:pStyle w:val="ListParagraph"/>
        <w:numPr>
          <w:ilvl w:val="0"/>
          <w:numId w:val="3"/>
        </w:numPr>
      </w:pPr>
      <w:r>
        <w:t xml:space="preserve">Ima položen stručni ispit za rad u državnim organima, </w:t>
      </w:r>
    </w:p>
    <w:p w:rsidR="00D11F5B" w:rsidRDefault="00D11F5B" w:rsidP="00D11F5B">
      <w:pPr>
        <w:pStyle w:val="ListParagraph"/>
        <w:numPr>
          <w:ilvl w:val="0"/>
          <w:numId w:val="3"/>
        </w:numPr>
      </w:pPr>
      <w:r>
        <w:t xml:space="preserve">Ima položen drugi stručni ispit za rad u državnim organima u oblasti zaštite i spašavanja, </w:t>
      </w:r>
    </w:p>
    <w:p w:rsidR="00D11F5B" w:rsidRDefault="00D11F5B" w:rsidP="00D11F5B">
      <w:pPr>
        <w:pStyle w:val="ListParagraph"/>
        <w:numPr>
          <w:ilvl w:val="0"/>
          <w:numId w:val="3"/>
        </w:numPr>
      </w:pPr>
      <w:r>
        <w:t xml:space="preserve">Ima najmanje 5 godina radnog iskustva na poslovima zaštite i spašavanja, </w:t>
      </w:r>
    </w:p>
    <w:p w:rsidR="00D11F5B" w:rsidRDefault="008E7A5A" w:rsidP="00D11F5B">
      <w:pPr>
        <w:pStyle w:val="ListParagraph"/>
        <w:numPr>
          <w:ilvl w:val="0"/>
          <w:numId w:val="3"/>
        </w:numPr>
      </w:pPr>
      <w:r>
        <w:t>Ispunjava uslov u pogledu psiho</w:t>
      </w:r>
      <w:r w:rsidR="00D11F5B">
        <w:t xml:space="preserve">fizičke sposobnosti. </w:t>
      </w:r>
    </w:p>
    <w:p w:rsidR="00D11F5B" w:rsidRPr="00705CF4" w:rsidRDefault="00D11F5B" w:rsidP="00D11F5B">
      <w:pPr>
        <w:jc w:val="center"/>
        <w:rPr>
          <w:b/>
        </w:rPr>
      </w:pPr>
      <w:r w:rsidRPr="00705CF4">
        <w:rPr>
          <w:b/>
        </w:rPr>
        <w:t>Član 10</w:t>
      </w:r>
    </w:p>
    <w:p w:rsidR="00D11F5B" w:rsidRDefault="008E7A5A" w:rsidP="00D11F5B">
      <w:r>
        <w:t>Komandir Službe ima zamjenika</w:t>
      </w:r>
      <w:r w:rsidR="00D11F5B">
        <w:t>.</w:t>
      </w:r>
    </w:p>
    <w:p w:rsidR="00D11F5B" w:rsidRDefault="00D11F5B" w:rsidP="00D11F5B">
      <w:r>
        <w:t>Zamjenika Komandira Službe imenuje i razrje</w:t>
      </w:r>
      <w:r w:rsidR="009D238C">
        <w:t>š</w:t>
      </w:r>
      <w:r>
        <w:t xml:space="preserve">ava Predsjednik opštine. </w:t>
      </w:r>
    </w:p>
    <w:p w:rsidR="00D11F5B" w:rsidRDefault="00D11F5B" w:rsidP="00D11F5B">
      <w:r>
        <w:t xml:space="preserve">Zamjenik </w:t>
      </w:r>
      <w:r w:rsidR="00FB6FCE">
        <w:t xml:space="preserve">Komandira pomaže Komandiru u rukovođenju rada Službom i zamjenjuje ga u slučaju odsutnosti i spriječenosti. </w:t>
      </w:r>
    </w:p>
    <w:p w:rsidR="00FB6FCE" w:rsidRDefault="00FB6FCE" w:rsidP="00D11F5B">
      <w:r>
        <w:t xml:space="preserve">Zamjenik Komandira za svoj rad odgovara Komandiru i Predsjedniku opštine. </w:t>
      </w:r>
    </w:p>
    <w:p w:rsidR="00FB6FCE" w:rsidRPr="00705CF4" w:rsidRDefault="00FB6FCE" w:rsidP="00FB6FCE">
      <w:pPr>
        <w:jc w:val="center"/>
        <w:rPr>
          <w:b/>
        </w:rPr>
      </w:pPr>
      <w:r w:rsidRPr="00705CF4">
        <w:rPr>
          <w:b/>
        </w:rPr>
        <w:t>Član 11</w:t>
      </w:r>
    </w:p>
    <w:p w:rsidR="00FB6FCE" w:rsidRDefault="00FB6FCE" w:rsidP="00FB6FCE">
      <w:r>
        <w:t xml:space="preserve">Komandir Službe rukovodi aktivnostima zaštite spašavanja, pretraživanja i gašenja požara na području opštine Andrijevica. U tom smislu može angažovati i druge organe i organizacije sa područja opštine Andrijevica. </w:t>
      </w:r>
    </w:p>
    <w:p w:rsidR="00FB6FCE" w:rsidRDefault="00FB6FCE" w:rsidP="00FB6FCE">
      <w:r>
        <w:t xml:space="preserve">Komandir Službe objedinjava i usmjerava rad Službe i službenika u njoj, koordinira djelokrugom poslova iz rada Službe, raspoređuje poslove u njoj, izdaje naloge </w:t>
      </w:r>
      <w:r w:rsidR="009D238C">
        <w:t>Z</w:t>
      </w:r>
      <w:r>
        <w:t xml:space="preserve">amjeniku komandira, koji dalje po principima komandne odgovornosti rukovodi radom službenika u izvršavanju poslova i zadataka. </w:t>
      </w:r>
    </w:p>
    <w:p w:rsidR="00FB6FCE" w:rsidRPr="00705CF4" w:rsidRDefault="00FB6FCE" w:rsidP="00FB6FCE">
      <w:pPr>
        <w:jc w:val="center"/>
        <w:rPr>
          <w:b/>
        </w:rPr>
      </w:pPr>
      <w:r w:rsidRPr="00705CF4">
        <w:rPr>
          <w:b/>
        </w:rPr>
        <w:t>Član 12</w:t>
      </w:r>
    </w:p>
    <w:p w:rsidR="00FB6FCE" w:rsidRDefault="00FB6FCE" w:rsidP="00FB6FCE">
      <w:r>
        <w:t xml:space="preserve">Komandir </w:t>
      </w:r>
      <w:r w:rsidR="008E7A5A">
        <w:t xml:space="preserve">Službe </w:t>
      </w:r>
      <w:r>
        <w:t>vrši: Operativno</w:t>
      </w:r>
      <w:r w:rsidR="008E7A5A">
        <w:t xml:space="preserve"> pripremanje i planiranje Službe</w:t>
      </w:r>
      <w:r w:rsidR="009D238C">
        <w:t xml:space="preserve">, </w:t>
      </w:r>
      <w:r>
        <w:t>za stručno djelovanje</w:t>
      </w:r>
      <w:r w:rsidR="008E7A5A">
        <w:t>,</w:t>
      </w:r>
      <w:r w:rsidR="009D238C">
        <w:t xml:space="preserve"> </w:t>
      </w:r>
      <w:r w:rsidR="008E7A5A">
        <w:t xml:space="preserve"> a posebno</w:t>
      </w:r>
      <w:r w:rsidR="008E7A5A">
        <w:rPr>
          <w:lang w:val="en-US"/>
        </w:rPr>
        <w:t xml:space="preserve">: </w:t>
      </w:r>
      <w:proofErr w:type="spellStart"/>
      <w:r w:rsidR="008E7A5A">
        <w:rPr>
          <w:lang w:val="en-US"/>
        </w:rPr>
        <w:t>Obavlja</w:t>
      </w:r>
      <w:proofErr w:type="spellEnd"/>
      <w:r w:rsidR="008E7A5A">
        <w:rPr>
          <w:lang w:val="en-US"/>
        </w:rPr>
        <w:t xml:space="preserve"> </w:t>
      </w:r>
      <w:r>
        <w:t>operativne poslove  gašenja požara i s</w:t>
      </w:r>
      <w:r w:rsidR="005214AE">
        <w:t>pašavanje od požara i nesreća; V</w:t>
      </w:r>
      <w:r>
        <w:t xml:space="preserve">rši obuku i pripremu </w:t>
      </w:r>
      <w:r w:rsidR="009D238C">
        <w:t>zaposl</w:t>
      </w:r>
      <w:r w:rsidR="005214AE">
        <w:t>e</w:t>
      </w:r>
      <w:r w:rsidR="009D238C">
        <w:t xml:space="preserve">nih u </w:t>
      </w:r>
      <w:r>
        <w:t>Služb</w:t>
      </w:r>
      <w:r w:rsidR="009D238C">
        <w:t>i</w:t>
      </w:r>
      <w:r>
        <w:t xml:space="preserve"> za akcije gašenja požara i spasilačke aktivnosti; Priprema programe obuke građana; Predlaže način održavanja opreme i sredstava za gašenje požara i spasilačke aktivnosti; Koordinira planiranjem i uvježbavnjem ostalih subjekata u opštini na uključivanj</w:t>
      </w:r>
      <w:r w:rsidR="009D238C">
        <w:t>u</w:t>
      </w:r>
      <w:r>
        <w:t xml:space="preserve"> u akcijama gašenja – spašavanja; Predlaže programe opremanja i osposobljavanja Službe opremom i sredstvima</w:t>
      </w:r>
      <w:r w:rsidR="008E7A5A">
        <w:t xml:space="preserve"> </w:t>
      </w:r>
      <w:r>
        <w:t xml:space="preserve">za gašenje požara i spašavanje od svih mogućih nesreća; </w:t>
      </w:r>
      <w:r w:rsidR="009D238C">
        <w:t>U</w:t>
      </w:r>
      <w:r>
        <w:t xml:space="preserve">čestvuje u vršenju procjena mogućih nepogoda-nesreća na području opštine; Vrši analize gašenja požara i spasilačkih akcija Službe. </w:t>
      </w:r>
    </w:p>
    <w:p w:rsidR="00FB6FCE" w:rsidRDefault="00FB6FCE" w:rsidP="00FB6FCE">
      <w:r>
        <w:t xml:space="preserve">Odluku o </w:t>
      </w:r>
      <w:r w:rsidR="008E7A5A">
        <w:t>imenovanju</w:t>
      </w:r>
      <w:r>
        <w:t xml:space="preserve"> Komandira Službe donosi Predsjednik Opštine Andrijevica. </w:t>
      </w:r>
    </w:p>
    <w:p w:rsidR="009D238C" w:rsidRDefault="009D238C" w:rsidP="00FB6FCE">
      <w:pPr>
        <w:jc w:val="center"/>
        <w:rPr>
          <w:b/>
        </w:rPr>
      </w:pPr>
    </w:p>
    <w:p w:rsidR="00FB6FCE" w:rsidRPr="00705CF4" w:rsidRDefault="00FB6FCE" w:rsidP="00FB6FCE">
      <w:pPr>
        <w:jc w:val="center"/>
        <w:rPr>
          <w:b/>
        </w:rPr>
      </w:pPr>
      <w:r w:rsidRPr="00705CF4">
        <w:rPr>
          <w:b/>
        </w:rPr>
        <w:lastRenderedPageBreak/>
        <w:t>Član 13</w:t>
      </w:r>
    </w:p>
    <w:p w:rsidR="00FB6FCE" w:rsidRDefault="00FB6FCE" w:rsidP="00FB6FCE">
      <w:r>
        <w:t xml:space="preserve">Nadzor nad zakonitošću i cjelishodnošću rada Službe vrši Predsjednik opštine. </w:t>
      </w:r>
    </w:p>
    <w:p w:rsidR="00FB6FCE" w:rsidRDefault="00FB6FCE" w:rsidP="00FB6FCE">
      <w:r>
        <w:t>Predsjednik opštine može razriješiti dužnosti  Komandira Službe i prije isteka</w:t>
      </w:r>
      <w:r w:rsidR="009D238C">
        <w:t xml:space="preserve"> mandata </w:t>
      </w:r>
      <w:r>
        <w:t xml:space="preserve"> na koji je imenovan. </w:t>
      </w:r>
    </w:p>
    <w:p w:rsidR="00FB6FCE" w:rsidRDefault="00FB6FCE" w:rsidP="00FB6FCE">
      <w:r>
        <w:t xml:space="preserve">Komandir Službe može zatražiti da bude razriješen dužnosti i prije isteka mandata. </w:t>
      </w:r>
    </w:p>
    <w:p w:rsidR="00FB6FCE" w:rsidRDefault="00FB6FCE" w:rsidP="00FB6FCE">
      <w:r>
        <w:t xml:space="preserve">Komandir Službe može podnijeti ostavku. </w:t>
      </w:r>
    </w:p>
    <w:p w:rsidR="00FB6FCE" w:rsidRPr="00705CF4" w:rsidRDefault="00FB6FCE" w:rsidP="00FB6FCE">
      <w:pPr>
        <w:jc w:val="center"/>
        <w:rPr>
          <w:b/>
        </w:rPr>
      </w:pPr>
      <w:r w:rsidRPr="00705CF4">
        <w:rPr>
          <w:b/>
        </w:rPr>
        <w:t>Član 14</w:t>
      </w:r>
    </w:p>
    <w:p w:rsidR="00FB6FCE" w:rsidRDefault="00FB6FCE" w:rsidP="00FB6FCE">
      <w:r>
        <w:t xml:space="preserve">Komandir Službe objedinjava i usmjerava rad Službe i službenika. </w:t>
      </w:r>
    </w:p>
    <w:p w:rsidR="004854B4" w:rsidRDefault="008E7A5A" w:rsidP="00FB6FCE">
      <w:r>
        <w:t xml:space="preserve">Naredbom, </w:t>
      </w:r>
      <w:r w:rsidR="004854B4">
        <w:t>radi izvršavanja pojedinih odredbi zakona, pravila Službe i opštinskih planova zaštite i spašavanja, kao i u drugim prilikama radi izvršavanja pojedinih odredbi akata i drug</w:t>
      </w:r>
      <w:r w:rsidR="00C90C5A">
        <w:t>ih propisa</w:t>
      </w:r>
      <w:r>
        <w:t xml:space="preserve">, </w:t>
      </w:r>
      <w:r w:rsidR="004854B4">
        <w:t xml:space="preserve"> Komandir Službe </w:t>
      </w:r>
      <w:r>
        <w:rPr>
          <w:lang w:val="en-US"/>
        </w:rPr>
        <w:t>(</w:t>
      </w:r>
      <w:r w:rsidR="004854B4">
        <w:t xml:space="preserve">ili Zamjenik </w:t>
      </w:r>
      <w:r w:rsidR="00C90C5A">
        <w:t>K</w:t>
      </w:r>
      <w:r w:rsidR="004854B4">
        <w:t>omandira po ovlašćenju</w:t>
      </w:r>
      <w:r>
        <w:t>)</w:t>
      </w:r>
      <w:r w:rsidR="00C90C5A">
        <w:t xml:space="preserve">, </w:t>
      </w:r>
      <w:r w:rsidR="004854B4">
        <w:t>naređuje izvršenje ili zabranjuje postu</w:t>
      </w:r>
      <w:r>
        <w:t>panje u određenoj situaciji,</w:t>
      </w:r>
      <w:r w:rsidR="004854B4">
        <w:t xml:space="preserve"> po pravilu usmeno, a u pojedinim slučajevima i pismenim putem. </w:t>
      </w:r>
    </w:p>
    <w:p w:rsidR="004854B4" w:rsidRDefault="008E7A5A" w:rsidP="00FB6FCE">
      <w:r>
        <w:t>Komandir donosi pro</w:t>
      </w:r>
      <w:r w:rsidR="004854B4">
        <w:t>cedure kojima propisuje način rada i daje smjernice za izvršavanje p</w:t>
      </w:r>
      <w:r w:rsidR="000E52AA">
        <w:t>oslova i zadataka zaposlenih u S</w:t>
      </w:r>
      <w:r w:rsidR="004854B4">
        <w:t xml:space="preserve">lužbi. </w:t>
      </w:r>
    </w:p>
    <w:p w:rsidR="004854B4" w:rsidRDefault="004854B4" w:rsidP="00FB6FCE">
      <w:r>
        <w:t>Komandir Službe naređuje izvršenje konkretnog zadatka i određuj</w:t>
      </w:r>
      <w:r w:rsidR="008E7A5A">
        <w:t xml:space="preserve">e rok za njegovo izvršenje, </w:t>
      </w:r>
      <w:r>
        <w:t xml:space="preserve">usmenim putem, a izuzetno pismenim putem. Naredba je izvršna i obavezna za zaposlene u Službi. </w:t>
      </w:r>
    </w:p>
    <w:p w:rsidR="004854B4" w:rsidRPr="00C44210" w:rsidRDefault="004854B4" w:rsidP="00FB6FCE">
      <w:r w:rsidRPr="00C44210">
        <w:t>Komandir Službe naredbom određuje raspor</w:t>
      </w:r>
      <w:r w:rsidR="009D238C" w:rsidRPr="00C44210">
        <w:t>ed vatrogasaca – spasilaca u sm</w:t>
      </w:r>
      <w:r w:rsidRPr="00C44210">
        <w:t>jenama, s tim da u jednoj smjeni rad ne može biti duži od 12 sati, osim u izuzetnim slučajevima kada se ukaže potreba radi intervencije u gašenju požara i spašavanja od drugih n</w:t>
      </w:r>
      <w:r w:rsidR="009D238C" w:rsidRPr="00C44210">
        <w:t>epogoda ili nezgoda.</w:t>
      </w:r>
    </w:p>
    <w:p w:rsidR="004854B4" w:rsidRDefault="004854B4" w:rsidP="00FB6FCE">
      <w:r>
        <w:t>Komandir službe</w:t>
      </w:r>
      <w:r w:rsidR="008E7A5A">
        <w:t xml:space="preserve"> prati i</w:t>
      </w:r>
      <w:r>
        <w:t xml:space="preserve"> ocjenjuje rad zaposlenih u Službi, imajući u vidu stručnost, umješnost i zalaganje svakog pojedinca i o tome izvještava Predsjednika opštine. </w:t>
      </w:r>
    </w:p>
    <w:p w:rsidR="004854B4" w:rsidRDefault="004854B4" w:rsidP="00FB6FCE"/>
    <w:p w:rsidR="004854B4" w:rsidRPr="00705CF4" w:rsidRDefault="004854B4" w:rsidP="00FB6FCE">
      <w:pPr>
        <w:rPr>
          <w:b/>
        </w:rPr>
      </w:pPr>
      <w:r w:rsidRPr="00705CF4">
        <w:rPr>
          <w:b/>
        </w:rPr>
        <w:t>V</w:t>
      </w:r>
      <w:r w:rsidR="00705CF4" w:rsidRPr="00705CF4">
        <w:rPr>
          <w:b/>
        </w:rPr>
        <w:t xml:space="preserve"> </w:t>
      </w:r>
      <w:r w:rsidRPr="00705CF4">
        <w:rPr>
          <w:b/>
        </w:rPr>
        <w:t xml:space="preserve"> </w:t>
      </w:r>
      <w:r w:rsidR="000F1522">
        <w:rPr>
          <w:b/>
        </w:rPr>
        <w:t>PRAVA, OBAVEZE I ODGOVORNOSTI ZAPOSLENIH</w:t>
      </w:r>
    </w:p>
    <w:p w:rsidR="004854B4" w:rsidRPr="00705CF4" w:rsidRDefault="004854B4" w:rsidP="004854B4">
      <w:pPr>
        <w:jc w:val="center"/>
        <w:rPr>
          <w:b/>
        </w:rPr>
      </w:pPr>
      <w:r w:rsidRPr="00705CF4">
        <w:rPr>
          <w:b/>
        </w:rPr>
        <w:t xml:space="preserve">Član 15 </w:t>
      </w:r>
    </w:p>
    <w:p w:rsidR="004854B4" w:rsidRDefault="00230D4E" w:rsidP="004854B4">
      <w:r>
        <w:t>S</w:t>
      </w:r>
      <w:r w:rsidR="004854B4">
        <w:t xml:space="preserve">lužbenik odnosno namještenik obavezan je da poslove vrši savjesno, u skladu sa zakonom, drugim propisima i pravilima Službe. </w:t>
      </w:r>
    </w:p>
    <w:p w:rsidR="004854B4" w:rsidRDefault="00230D4E" w:rsidP="004854B4">
      <w:r>
        <w:t>S</w:t>
      </w:r>
      <w:r w:rsidR="004854B4">
        <w:t xml:space="preserve">lužbenik obavezan je da se pridržava propisa o službenoj dužnosti i da poštuje pravila Službe. </w:t>
      </w:r>
    </w:p>
    <w:p w:rsidR="004854B4" w:rsidRPr="00705CF4" w:rsidRDefault="004854B4" w:rsidP="004854B4">
      <w:pPr>
        <w:jc w:val="center"/>
        <w:rPr>
          <w:b/>
        </w:rPr>
      </w:pPr>
      <w:r w:rsidRPr="00705CF4">
        <w:rPr>
          <w:b/>
        </w:rPr>
        <w:t>Član 16</w:t>
      </w:r>
    </w:p>
    <w:p w:rsidR="004854B4" w:rsidRDefault="004854B4" w:rsidP="004854B4">
      <w:r>
        <w:t>Službenik je odgovoran za savjesnost i zakonitost u radu kao i pridržavanja drugih pro</w:t>
      </w:r>
      <w:r w:rsidR="00843979">
        <w:t>pisa, pravila Službe i propisa o</w:t>
      </w:r>
      <w:r>
        <w:t xml:space="preserve"> službenoj dužnosti. </w:t>
      </w:r>
    </w:p>
    <w:p w:rsidR="000F1522" w:rsidRDefault="000F1522" w:rsidP="004854B4">
      <w:pPr>
        <w:jc w:val="center"/>
        <w:rPr>
          <w:b/>
        </w:rPr>
      </w:pPr>
    </w:p>
    <w:p w:rsidR="000E52AA" w:rsidRDefault="000E52AA" w:rsidP="004854B4">
      <w:pPr>
        <w:jc w:val="center"/>
        <w:rPr>
          <w:b/>
        </w:rPr>
      </w:pPr>
    </w:p>
    <w:p w:rsidR="004854B4" w:rsidRPr="00705CF4" w:rsidRDefault="004854B4" w:rsidP="004854B4">
      <w:pPr>
        <w:jc w:val="center"/>
        <w:rPr>
          <w:b/>
        </w:rPr>
      </w:pPr>
      <w:r w:rsidRPr="00705CF4">
        <w:rPr>
          <w:b/>
        </w:rPr>
        <w:lastRenderedPageBreak/>
        <w:t>Član 17</w:t>
      </w:r>
    </w:p>
    <w:p w:rsidR="004854B4" w:rsidRDefault="004854B4" w:rsidP="004854B4">
      <w:r>
        <w:t xml:space="preserve">Opšta i </w:t>
      </w:r>
      <w:r w:rsidR="00C06DA7">
        <w:t>pojedinačna akta iz djelokruga S</w:t>
      </w:r>
      <w:r>
        <w:t xml:space="preserve">lužbe kao i akta koja se dostavljaju drugim organima potpisuje Komandir, odnosno lice koje ga zamjenjuje. </w:t>
      </w:r>
    </w:p>
    <w:p w:rsidR="004854B4" w:rsidRDefault="004854B4" w:rsidP="004854B4">
      <w:pPr>
        <w:jc w:val="center"/>
        <w:rPr>
          <w:b/>
        </w:rPr>
      </w:pPr>
      <w:r w:rsidRPr="00705CF4">
        <w:rPr>
          <w:b/>
        </w:rPr>
        <w:t>Član 18</w:t>
      </w:r>
    </w:p>
    <w:p w:rsidR="005B2378" w:rsidRDefault="005B2378" w:rsidP="005B2378">
      <w:r>
        <w:t>Zaposleni u Službi, disciplinski su odgovorni za vršenje poslova u skladu sa Zakonom.</w:t>
      </w:r>
    </w:p>
    <w:p w:rsidR="00D02629" w:rsidRDefault="00D02629" w:rsidP="005B2378">
      <w:r>
        <w:t>Zaposleni su obavezni da čuvaju službenu tajnu, utvrđenu Zakonom i drugom propisima, bez obzira na način na koji su došli do saznanja za istu.</w:t>
      </w:r>
    </w:p>
    <w:p w:rsidR="005B2378" w:rsidRPr="005B2378" w:rsidRDefault="005B2378" w:rsidP="005B2378">
      <w:pPr>
        <w:jc w:val="center"/>
        <w:rPr>
          <w:b/>
        </w:rPr>
      </w:pPr>
      <w:r>
        <w:rPr>
          <w:b/>
        </w:rPr>
        <w:t>Član 19</w:t>
      </w:r>
    </w:p>
    <w:p w:rsidR="004854B4" w:rsidRDefault="004854B4" w:rsidP="004854B4">
      <w:r>
        <w:t xml:space="preserve">Obavještenje, izjave i podatke daje Komandir. Odgovornost za tačnost podataka i izjava snosi Komandir. </w:t>
      </w:r>
    </w:p>
    <w:p w:rsidR="004854B4" w:rsidRDefault="004854B4" w:rsidP="004854B4"/>
    <w:p w:rsidR="004854B4" w:rsidRPr="00120654" w:rsidRDefault="008156D0" w:rsidP="002B5FA0">
      <w:pPr>
        <w:rPr>
          <w:b/>
        </w:rPr>
      </w:pPr>
      <w:r>
        <w:rPr>
          <w:b/>
        </w:rPr>
        <w:t xml:space="preserve">VI  </w:t>
      </w:r>
      <w:r w:rsidR="004854B4" w:rsidRPr="00120654">
        <w:rPr>
          <w:b/>
        </w:rPr>
        <w:t>SISTEMATIZACIJA RADNIH MJESTA, BROJ IZVRŠILACA, USLOVI ZA VRŠENJE I OPIS POSLOVA</w:t>
      </w:r>
    </w:p>
    <w:p w:rsidR="004854B4" w:rsidRPr="00120654" w:rsidRDefault="004854B4" w:rsidP="004854B4">
      <w:pPr>
        <w:jc w:val="center"/>
        <w:rPr>
          <w:b/>
        </w:rPr>
      </w:pPr>
      <w:r w:rsidRPr="00120654">
        <w:rPr>
          <w:b/>
        </w:rPr>
        <w:t>Č</w:t>
      </w:r>
      <w:r w:rsidR="002B5FA0">
        <w:rPr>
          <w:b/>
        </w:rPr>
        <w:t>lan 20</w:t>
      </w:r>
    </w:p>
    <w:p w:rsidR="004854B4" w:rsidRDefault="001F50FD" w:rsidP="004854B4">
      <w:r>
        <w:t>Pravilnikom o unutrašnjoj organizaciji i sistematizaciji radnih mjesta u Službi predviđeno je</w:t>
      </w:r>
      <w:r w:rsidR="00111077">
        <w:t xml:space="preserve">  24 </w:t>
      </w:r>
      <w:r w:rsidR="00816AE1">
        <w:t>izvršioca</w:t>
      </w:r>
      <w:r>
        <w:t xml:space="preserve">. </w:t>
      </w:r>
    </w:p>
    <w:p w:rsidR="001F50FD" w:rsidRDefault="001F50FD" w:rsidP="004854B4">
      <w:r>
        <w:t xml:space="preserve">U Službi se utvrđuju </w:t>
      </w:r>
      <w:r w:rsidR="000F6F94">
        <w:t>zvanja, uslovi k</w:t>
      </w:r>
      <w:r>
        <w:t>oje treba da ispunjavaju zaposleni</w:t>
      </w:r>
      <w:r w:rsidR="000F6F94">
        <w:t xml:space="preserve">, opis poslova </w:t>
      </w:r>
      <w:r>
        <w:t xml:space="preserve"> i</w:t>
      </w:r>
      <w:r w:rsidR="000F6F94">
        <w:t xml:space="preserve"> broj izvršilaca</w:t>
      </w:r>
      <w:r w:rsidR="000C33D1">
        <w:t>.</w:t>
      </w:r>
    </w:p>
    <w:p w:rsidR="002E4D32" w:rsidRDefault="002E4D32" w:rsidP="004854B4"/>
    <w:p w:rsidR="008C3015" w:rsidRDefault="008C3015" w:rsidP="000C33D1">
      <w:pPr>
        <w:rPr>
          <w:b/>
        </w:rPr>
      </w:pPr>
      <w:r>
        <w:rPr>
          <w:b/>
        </w:rPr>
        <w:t>ORGANIZACIONA ŠEMA I BROJ SLUŽBENIKA I NAMJEŠTENIKA</w:t>
      </w:r>
    </w:p>
    <w:p w:rsidR="00B8667D" w:rsidRDefault="008C3015" w:rsidP="005048B9">
      <w:pPr>
        <w:ind w:left="45"/>
        <w:jc w:val="center"/>
        <w:rPr>
          <w:b/>
        </w:rPr>
      </w:pPr>
      <w:r>
        <w:rPr>
          <w:b/>
        </w:rPr>
        <w:t xml:space="preserve">Član </w:t>
      </w:r>
      <w:r w:rsidR="000F6F94">
        <w:rPr>
          <w:b/>
        </w:rPr>
        <w:t>21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742926" w:rsidTr="00B8667D">
        <w:tc>
          <w:tcPr>
            <w:tcW w:w="675" w:type="dxa"/>
          </w:tcPr>
          <w:p w:rsidR="00742926" w:rsidRPr="00B8667D" w:rsidRDefault="00742926" w:rsidP="00D11F5B">
            <w:pPr>
              <w:rPr>
                <w:b/>
              </w:rPr>
            </w:pPr>
            <w:r w:rsidRPr="00B8667D">
              <w:rPr>
                <w:b/>
              </w:rPr>
              <w:t>Red.</w:t>
            </w:r>
          </w:p>
          <w:p w:rsidR="00742926" w:rsidRPr="00B8667D" w:rsidRDefault="00742926" w:rsidP="00D11F5B">
            <w:pPr>
              <w:rPr>
                <w:b/>
              </w:rPr>
            </w:pPr>
            <w:r w:rsidRPr="00B8667D">
              <w:rPr>
                <w:b/>
              </w:rPr>
              <w:t>broj</w:t>
            </w:r>
          </w:p>
        </w:tc>
        <w:tc>
          <w:tcPr>
            <w:tcW w:w="3261" w:type="dxa"/>
          </w:tcPr>
          <w:p w:rsidR="00742926" w:rsidRPr="00B8667D" w:rsidRDefault="00742926" w:rsidP="00D11F5B">
            <w:pPr>
              <w:rPr>
                <w:b/>
              </w:rPr>
            </w:pPr>
            <w:r w:rsidRPr="00B8667D">
              <w:rPr>
                <w:b/>
              </w:rPr>
              <w:t xml:space="preserve">NAZIV RADNOG MJESTA </w:t>
            </w:r>
          </w:p>
        </w:tc>
        <w:tc>
          <w:tcPr>
            <w:tcW w:w="4488" w:type="dxa"/>
          </w:tcPr>
          <w:p w:rsidR="00742926" w:rsidRPr="00B8667D" w:rsidRDefault="00742926" w:rsidP="00D11F5B">
            <w:pPr>
              <w:rPr>
                <w:b/>
              </w:rPr>
            </w:pPr>
            <w:r w:rsidRPr="00B8667D">
              <w:rPr>
                <w:b/>
              </w:rPr>
              <w:t xml:space="preserve">Potrebni uslovi </w:t>
            </w:r>
          </w:p>
        </w:tc>
        <w:tc>
          <w:tcPr>
            <w:tcW w:w="1100" w:type="dxa"/>
          </w:tcPr>
          <w:p w:rsidR="00742926" w:rsidRPr="00B8667D" w:rsidRDefault="00742926" w:rsidP="00D11F5B">
            <w:pPr>
              <w:rPr>
                <w:b/>
              </w:rPr>
            </w:pPr>
            <w:r w:rsidRPr="00B8667D">
              <w:rPr>
                <w:b/>
              </w:rPr>
              <w:t xml:space="preserve">Broj izvršilaca </w:t>
            </w:r>
          </w:p>
        </w:tc>
      </w:tr>
      <w:tr w:rsidR="00742926" w:rsidTr="00B8667D">
        <w:tc>
          <w:tcPr>
            <w:tcW w:w="675" w:type="dxa"/>
          </w:tcPr>
          <w:p w:rsidR="00742926" w:rsidRDefault="00742926" w:rsidP="00D11F5B"/>
        </w:tc>
        <w:tc>
          <w:tcPr>
            <w:tcW w:w="3261" w:type="dxa"/>
          </w:tcPr>
          <w:p w:rsidR="00742926" w:rsidRDefault="00742926" w:rsidP="009436A3">
            <w:pPr>
              <w:pStyle w:val="ListParagraph"/>
              <w:numPr>
                <w:ilvl w:val="0"/>
                <w:numId w:val="10"/>
              </w:numPr>
            </w:pPr>
            <w:r w:rsidRPr="00120654">
              <w:rPr>
                <w:b/>
              </w:rPr>
              <w:t>VISOKO RUKOVODNI KADAR</w:t>
            </w:r>
          </w:p>
        </w:tc>
        <w:tc>
          <w:tcPr>
            <w:tcW w:w="4488" w:type="dxa"/>
          </w:tcPr>
          <w:p w:rsidR="00742926" w:rsidRDefault="00742926" w:rsidP="00D11F5B"/>
        </w:tc>
        <w:tc>
          <w:tcPr>
            <w:tcW w:w="1100" w:type="dxa"/>
          </w:tcPr>
          <w:p w:rsidR="00742926" w:rsidRDefault="00742926" w:rsidP="00D11F5B"/>
        </w:tc>
      </w:tr>
      <w:tr w:rsidR="00742926" w:rsidTr="00B8667D">
        <w:tc>
          <w:tcPr>
            <w:tcW w:w="675" w:type="dxa"/>
          </w:tcPr>
          <w:p w:rsidR="00571C01" w:rsidRDefault="00571C01" w:rsidP="00D11F5B"/>
          <w:p w:rsidR="00571C01" w:rsidRDefault="00571C01" w:rsidP="00D11F5B"/>
          <w:p w:rsidR="00571C01" w:rsidRDefault="00571C01" w:rsidP="00D11F5B"/>
          <w:p w:rsidR="00571C01" w:rsidRDefault="00571C01" w:rsidP="00D11F5B"/>
          <w:p w:rsidR="00742926" w:rsidRDefault="00742926" w:rsidP="00D11F5B">
            <w:r>
              <w:t>1</w:t>
            </w:r>
          </w:p>
        </w:tc>
        <w:tc>
          <w:tcPr>
            <w:tcW w:w="3261" w:type="dxa"/>
          </w:tcPr>
          <w:p w:rsidR="00571C01" w:rsidRDefault="00571C01" w:rsidP="00B8667D">
            <w:pPr>
              <w:rPr>
                <w:b/>
              </w:rPr>
            </w:pPr>
          </w:p>
          <w:p w:rsidR="00571C01" w:rsidRDefault="00571C01" w:rsidP="00B8667D">
            <w:pPr>
              <w:rPr>
                <w:b/>
              </w:rPr>
            </w:pPr>
          </w:p>
          <w:p w:rsidR="00571C01" w:rsidRDefault="00571C01" w:rsidP="00B8667D">
            <w:pPr>
              <w:rPr>
                <w:b/>
              </w:rPr>
            </w:pPr>
          </w:p>
          <w:p w:rsidR="00571C01" w:rsidRDefault="00571C01" w:rsidP="00B8667D">
            <w:pPr>
              <w:rPr>
                <w:b/>
              </w:rPr>
            </w:pPr>
          </w:p>
          <w:p w:rsidR="00742926" w:rsidRPr="00B8667D" w:rsidRDefault="008E7A5A" w:rsidP="00B8667D">
            <w:pPr>
              <w:rPr>
                <w:b/>
              </w:rPr>
            </w:pPr>
            <w:r>
              <w:rPr>
                <w:b/>
              </w:rPr>
              <w:t>Komandir</w:t>
            </w:r>
            <w:r w:rsidR="00742926" w:rsidRPr="00B8667D">
              <w:rPr>
                <w:b/>
              </w:rPr>
              <w:t xml:space="preserve"> Službe</w:t>
            </w:r>
            <w:r w:rsidR="00742926">
              <w:t xml:space="preserve">  </w:t>
            </w:r>
          </w:p>
        </w:tc>
        <w:tc>
          <w:tcPr>
            <w:tcW w:w="4488" w:type="dxa"/>
          </w:tcPr>
          <w:p w:rsidR="00742926" w:rsidRDefault="00B8667D" w:rsidP="0056732E">
            <w:r>
              <w:t>VII-1 nivo kvalifikacije obr</w:t>
            </w:r>
            <w:r w:rsidR="008379CC">
              <w:t>azovanja (</w:t>
            </w:r>
            <w:r w:rsidR="0056732E">
              <w:t xml:space="preserve"> </w:t>
            </w:r>
            <w:r w:rsidR="008379CC">
              <w:t>240 CSPK)</w:t>
            </w:r>
            <w:r w:rsidR="00FB7411">
              <w:t xml:space="preserve">, </w:t>
            </w:r>
            <w:r>
              <w:t>položen stručni ispit za rad u državnim organima, položen drugi stručni ispit  za rad u državnim organima u</w:t>
            </w:r>
            <w:r w:rsidR="00CD7E49">
              <w:t xml:space="preserve"> oblasti zaštite i spašavanja</w:t>
            </w:r>
            <w:r>
              <w:t>, najmanje 5 godina radnog iskustva na poslovima zaštite i spašavanja</w:t>
            </w:r>
            <w:r w:rsidR="00CD7E49">
              <w:t>, ispunjen uslov u pogledu psihofizičke sposobnosti</w:t>
            </w:r>
          </w:p>
        </w:tc>
        <w:tc>
          <w:tcPr>
            <w:tcW w:w="1100" w:type="dxa"/>
          </w:tcPr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</w:p>
          <w:p w:rsidR="00742926" w:rsidRDefault="00B8667D" w:rsidP="00B8667D">
            <w:pPr>
              <w:jc w:val="center"/>
            </w:pPr>
            <w:r>
              <w:t>1</w:t>
            </w:r>
          </w:p>
        </w:tc>
      </w:tr>
      <w:tr w:rsidR="00B8667D" w:rsidTr="00B8667D">
        <w:tc>
          <w:tcPr>
            <w:tcW w:w="675" w:type="dxa"/>
          </w:tcPr>
          <w:p w:rsidR="00571C01" w:rsidRDefault="00571C01" w:rsidP="00D11F5B"/>
          <w:p w:rsidR="00571C01" w:rsidRDefault="00571C01" w:rsidP="00D11F5B"/>
          <w:p w:rsidR="00571C01" w:rsidRDefault="00571C01" w:rsidP="00D11F5B"/>
          <w:p w:rsidR="00571C01" w:rsidRDefault="00571C01" w:rsidP="00D11F5B"/>
          <w:p w:rsidR="00B8667D" w:rsidRDefault="00B8667D" w:rsidP="00D11F5B">
            <w:r>
              <w:t>2</w:t>
            </w:r>
          </w:p>
        </w:tc>
        <w:tc>
          <w:tcPr>
            <w:tcW w:w="3261" w:type="dxa"/>
          </w:tcPr>
          <w:p w:rsidR="00571C01" w:rsidRDefault="00571C01" w:rsidP="00B8667D">
            <w:pPr>
              <w:rPr>
                <w:b/>
              </w:rPr>
            </w:pPr>
          </w:p>
          <w:p w:rsidR="00571C01" w:rsidRDefault="00571C01" w:rsidP="00B8667D">
            <w:pPr>
              <w:rPr>
                <w:b/>
              </w:rPr>
            </w:pPr>
          </w:p>
          <w:p w:rsidR="00571C01" w:rsidRDefault="00571C01" w:rsidP="00B8667D">
            <w:pPr>
              <w:rPr>
                <w:b/>
              </w:rPr>
            </w:pPr>
          </w:p>
          <w:p w:rsidR="00571C01" w:rsidRDefault="00571C01" w:rsidP="00B8667D">
            <w:pPr>
              <w:rPr>
                <w:b/>
              </w:rPr>
            </w:pPr>
          </w:p>
          <w:p w:rsidR="00B8667D" w:rsidRPr="00B8667D" w:rsidRDefault="008E7A5A" w:rsidP="00B8667D">
            <w:pPr>
              <w:rPr>
                <w:b/>
              </w:rPr>
            </w:pPr>
            <w:r>
              <w:rPr>
                <w:b/>
              </w:rPr>
              <w:t>Zamjenik Komandira</w:t>
            </w:r>
            <w:r w:rsidR="00B8667D" w:rsidRPr="00B8667D">
              <w:rPr>
                <w:b/>
              </w:rPr>
              <w:t xml:space="preserve"> Službe</w:t>
            </w:r>
          </w:p>
        </w:tc>
        <w:tc>
          <w:tcPr>
            <w:tcW w:w="4488" w:type="dxa"/>
          </w:tcPr>
          <w:p w:rsidR="00B8667D" w:rsidRDefault="00B8667D" w:rsidP="0056732E">
            <w:r>
              <w:t>VII-1 nivo kvalifikacije ob</w:t>
            </w:r>
            <w:r w:rsidR="00FB7411">
              <w:t>razovanja (</w:t>
            </w:r>
            <w:r w:rsidR="0056732E">
              <w:t xml:space="preserve"> </w:t>
            </w:r>
            <w:r w:rsidR="00FB7411">
              <w:t xml:space="preserve">240 CSPK), </w:t>
            </w:r>
            <w:r>
              <w:t xml:space="preserve"> položen stručni ispit za rad u državnim organima, položen drugi stručni ispit  za rad u državnim organima u oblasti zaštite i spašavanja,</w:t>
            </w:r>
            <w:r w:rsidR="008E7A5A">
              <w:t xml:space="preserve"> </w:t>
            </w:r>
            <w:r>
              <w:t>najmanje 5 godina radnog iskustva na poslovima zaštite i spašavanja</w:t>
            </w:r>
            <w:r w:rsidR="001B4B2C">
              <w:t>, ispunjen uslov u pogledu psihofizičke sposobnosti</w:t>
            </w:r>
          </w:p>
        </w:tc>
        <w:tc>
          <w:tcPr>
            <w:tcW w:w="1100" w:type="dxa"/>
          </w:tcPr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  <w:r>
              <w:t>1</w:t>
            </w:r>
          </w:p>
        </w:tc>
      </w:tr>
      <w:tr w:rsidR="00B8667D" w:rsidTr="00B8667D">
        <w:tc>
          <w:tcPr>
            <w:tcW w:w="675" w:type="dxa"/>
          </w:tcPr>
          <w:p w:rsidR="00B8667D" w:rsidRDefault="00B8667D" w:rsidP="00D11F5B"/>
        </w:tc>
        <w:tc>
          <w:tcPr>
            <w:tcW w:w="3261" w:type="dxa"/>
          </w:tcPr>
          <w:p w:rsidR="00B8667D" w:rsidRPr="00E53E91" w:rsidRDefault="00B8667D" w:rsidP="009436A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53E91">
              <w:rPr>
                <w:b/>
              </w:rPr>
              <w:t>EKSPERTSKI KADAR</w:t>
            </w:r>
          </w:p>
        </w:tc>
        <w:tc>
          <w:tcPr>
            <w:tcW w:w="4488" w:type="dxa"/>
          </w:tcPr>
          <w:p w:rsidR="00B8667D" w:rsidRDefault="00B8667D" w:rsidP="00D11F5B"/>
        </w:tc>
        <w:tc>
          <w:tcPr>
            <w:tcW w:w="1100" w:type="dxa"/>
          </w:tcPr>
          <w:p w:rsidR="00B8667D" w:rsidRDefault="00B8667D" w:rsidP="00D11F5B"/>
        </w:tc>
      </w:tr>
      <w:tr w:rsidR="00B8667D" w:rsidTr="00797A08">
        <w:trPr>
          <w:trHeight w:val="225"/>
        </w:trPr>
        <w:tc>
          <w:tcPr>
            <w:tcW w:w="675" w:type="dxa"/>
          </w:tcPr>
          <w:p w:rsidR="00797A08" w:rsidRDefault="00797A08" w:rsidP="00D11F5B"/>
          <w:p w:rsidR="00797A08" w:rsidRDefault="00797A08" w:rsidP="00D11F5B"/>
          <w:p w:rsidR="00B8667D" w:rsidRDefault="00797A08" w:rsidP="00D11F5B">
            <w:r>
              <w:t>1</w:t>
            </w:r>
          </w:p>
        </w:tc>
        <w:tc>
          <w:tcPr>
            <w:tcW w:w="3261" w:type="dxa"/>
          </w:tcPr>
          <w:p w:rsidR="00797A08" w:rsidRDefault="00797A08" w:rsidP="00FB7411">
            <w:pPr>
              <w:rPr>
                <w:b/>
              </w:rPr>
            </w:pPr>
          </w:p>
          <w:p w:rsidR="000538CF" w:rsidRDefault="000538CF" w:rsidP="006C362D">
            <w:pPr>
              <w:rPr>
                <w:b/>
              </w:rPr>
            </w:pPr>
          </w:p>
          <w:p w:rsidR="00B8667D" w:rsidRPr="00B8667D" w:rsidRDefault="00797A08" w:rsidP="006C362D">
            <w:pPr>
              <w:rPr>
                <w:b/>
              </w:rPr>
            </w:pPr>
            <w:r>
              <w:rPr>
                <w:b/>
              </w:rPr>
              <w:t>Viši savjetnik</w:t>
            </w:r>
            <w:r w:rsidRPr="00B8667D">
              <w:rPr>
                <w:b/>
              </w:rPr>
              <w:t xml:space="preserve">  III</w:t>
            </w:r>
            <w:r>
              <w:t xml:space="preserve"> </w:t>
            </w:r>
            <w:r w:rsidRPr="00B8667D">
              <w:rPr>
                <w:b/>
              </w:rPr>
              <w:t>za radne odn</w:t>
            </w:r>
            <w:r w:rsidR="006C362D">
              <w:rPr>
                <w:b/>
              </w:rPr>
              <w:t xml:space="preserve">ose i  poslove  zaštite na radu </w:t>
            </w:r>
          </w:p>
        </w:tc>
        <w:tc>
          <w:tcPr>
            <w:tcW w:w="4488" w:type="dxa"/>
          </w:tcPr>
          <w:p w:rsidR="00B8667D" w:rsidRDefault="00B8667D" w:rsidP="00797A08">
            <w:r>
              <w:t xml:space="preserve"> </w:t>
            </w:r>
            <w:r w:rsidR="00797A08">
              <w:t>VII-1 nivo kvalifikacije obrazovanja (240 CSPK), pravni fakultet , položen stručni ispit za rad u državnim organima, poznavanje rada na računaru, najmanje jedna godina radnog iskustva</w:t>
            </w:r>
          </w:p>
        </w:tc>
        <w:tc>
          <w:tcPr>
            <w:tcW w:w="1100" w:type="dxa"/>
          </w:tcPr>
          <w:p w:rsidR="006C362D" w:rsidRDefault="006C362D" w:rsidP="00B8667D">
            <w:pPr>
              <w:jc w:val="center"/>
            </w:pPr>
            <w:r>
              <w:t xml:space="preserve"> </w:t>
            </w:r>
          </w:p>
          <w:p w:rsidR="006C362D" w:rsidRDefault="006C362D" w:rsidP="00B8667D">
            <w:pPr>
              <w:jc w:val="center"/>
            </w:pPr>
          </w:p>
          <w:p w:rsidR="006C362D" w:rsidRDefault="006C362D" w:rsidP="006C362D">
            <w:r>
              <w:t xml:space="preserve">      </w:t>
            </w:r>
          </w:p>
          <w:p w:rsidR="00B8667D" w:rsidRDefault="006C362D" w:rsidP="006C362D">
            <w:r>
              <w:t xml:space="preserve">      1</w:t>
            </w:r>
          </w:p>
        </w:tc>
      </w:tr>
      <w:tr w:rsidR="00797A08" w:rsidTr="00B8667D">
        <w:trPr>
          <w:trHeight w:val="1110"/>
        </w:trPr>
        <w:tc>
          <w:tcPr>
            <w:tcW w:w="675" w:type="dxa"/>
          </w:tcPr>
          <w:p w:rsidR="00797A08" w:rsidRDefault="00797A08" w:rsidP="00D11F5B"/>
          <w:p w:rsidR="00797A08" w:rsidRDefault="00797A08" w:rsidP="00D11F5B"/>
          <w:p w:rsidR="00797A08" w:rsidRDefault="00797A08" w:rsidP="00D11F5B"/>
          <w:p w:rsidR="00797A08" w:rsidRDefault="00797A08" w:rsidP="00D11F5B">
            <w:r>
              <w:t>2</w:t>
            </w:r>
          </w:p>
        </w:tc>
        <w:tc>
          <w:tcPr>
            <w:tcW w:w="3261" w:type="dxa"/>
          </w:tcPr>
          <w:p w:rsidR="00797A08" w:rsidRDefault="00797A08" w:rsidP="00FB7411">
            <w:pPr>
              <w:rPr>
                <w:b/>
              </w:rPr>
            </w:pPr>
          </w:p>
          <w:p w:rsidR="000538CF" w:rsidRDefault="00797A08" w:rsidP="00FB7411">
            <w:pPr>
              <w:rPr>
                <w:b/>
              </w:rPr>
            </w:pPr>
            <w:r>
              <w:rPr>
                <w:b/>
              </w:rPr>
              <w:t xml:space="preserve">Savjetnik </w:t>
            </w:r>
            <w:r w:rsidR="00415415">
              <w:rPr>
                <w:b/>
              </w:rPr>
              <w:t xml:space="preserve">I </w:t>
            </w:r>
            <w:r w:rsidR="00CF0EC9">
              <w:rPr>
                <w:b/>
              </w:rPr>
              <w:t xml:space="preserve">- Pomoćnik Komandira </w:t>
            </w:r>
            <w:r w:rsidR="00415415">
              <w:rPr>
                <w:b/>
              </w:rPr>
              <w:t>za operativno-plansk</w:t>
            </w:r>
            <w:r>
              <w:rPr>
                <w:b/>
              </w:rPr>
              <w:t>e poslove</w:t>
            </w:r>
            <w:r w:rsidR="000538CF">
              <w:rPr>
                <w:b/>
              </w:rPr>
              <w:t xml:space="preserve"> </w:t>
            </w:r>
          </w:p>
        </w:tc>
        <w:tc>
          <w:tcPr>
            <w:tcW w:w="4488" w:type="dxa"/>
          </w:tcPr>
          <w:p w:rsidR="00797A08" w:rsidRDefault="00797A08" w:rsidP="00CF0EC9">
            <w:r>
              <w:t>VI niv</w:t>
            </w:r>
            <w:r w:rsidR="00CF0EC9">
              <w:t>o kvalifikacije obrazovanja (180</w:t>
            </w:r>
            <w:r>
              <w:t xml:space="preserve"> CSPK),</w:t>
            </w:r>
            <w:r w:rsidR="00CF0EC9">
              <w:t xml:space="preserve"> društveni smjer, </w:t>
            </w:r>
            <w:r>
              <w:t xml:space="preserve"> položen stručni is</w:t>
            </w:r>
            <w:r w:rsidR="00CF0EC9">
              <w:t>pit za rad u državnim organima, poznavanje rada na računaru,</w:t>
            </w:r>
            <w:r>
              <w:t xml:space="preserve"> najmanje tri godine radnog iskustva</w:t>
            </w:r>
          </w:p>
        </w:tc>
        <w:tc>
          <w:tcPr>
            <w:tcW w:w="1100" w:type="dxa"/>
          </w:tcPr>
          <w:p w:rsidR="00797A08" w:rsidRDefault="00797A08" w:rsidP="00B8667D">
            <w:pPr>
              <w:jc w:val="center"/>
            </w:pPr>
          </w:p>
          <w:p w:rsidR="00797A08" w:rsidRDefault="00797A08" w:rsidP="00B8667D">
            <w:pPr>
              <w:jc w:val="center"/>
            </w:pPr>
          </w:p>
          <w:p w:rsidR="006C362D" w:rsidRDefault="006C362D" w:rsidP="00B8667D">
            <w:pPr>
              <w:jc w:val="center"/>
            </w:pPr>
          </w:p>
          <w:p w:rsidR="00797A08" w:rsidRDefault="00797A08" w:rsidP="00B8667D">
            <w:pPr>
              <w:jc w:val="center"/>
            </w:pPr>
            <w:r>
              <w:t>1</w:t>
            </w:r>
          </w:p>
        </w:tc>
      </w:tr>
      <w:tr w:rsidR="00B8667D" w:rsidTr="00B8667D">
        <w:tc>
          <w:tcPr>
            <w:tcW w:w="675" w:type="dxa"/>
          </w:tcPr>
          <w:p w:rsidR="00B8667D" w:rsidRDefault="00B8667D" w:rsidP="00D11F5B"/>
        </w:tc>
        <w:tc>
          <w:tcPr>
            <w:tcW w:w="3261" w:type="dxa"/>
          </w:tcPr>
          <w:p w:rsidR="00B8667D" w:rsidRPr="00E53E91" w:rsidRDefault="009436A3" w:rsidP="00B8667D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C) </w:t>
            </w:r>
            <w:r w:rsidR="00B8667D" w:rsidRPr="00120654">
              <w:rPr>
                <w:b/>
              </w:rPr>
              <w:t>IZVRŠNI KADAR</w:t>
            </w:r>
          </w:p>
        </w:tc>
        <w:tc>
          <w:tcPr>
            <w:tcW w:w="4488" w:type="dxa"/>
          </w:tcPr>
          <w:p w:rsidR="00B8667D" w:rsidRDefault="00B8667D" w:rsidP="00D11F5B"/>
        </w:tc>
        <w:tc>
          <w:tcPr>
            <w:tcW w:w="1100" w:type="dxa"/>
          </w:tcPr>
          <w:p w:rsidR="00B8667D" w:rsidRDefault="00B8667D" w:rsidP="00B8667D">
            <w:pPr>
              <w:jc w:val="center"/>
            </w:pPr>
          </w:p>
        </w:tc>
      </w:tr>
      <w:tr w:rsidR="00B8667D" w:rsidTr="00B8667D">
        <w:tc>
          <w:tcPr>
            <w:tcW w:w="675" w:type="dxa"/>
          </w:tcPr>
          <w:p w:rsidR="00FF463B" w:rsidRDefault="00FF463B" w:rsidP="00D11F5B"/>
          <w:p w:rsidR="00FF463B" w:rsidRDefault="00FF463B" w:rsidP="00D11F5B"/>
          <w:p w:rsidR="00FF463B" w:rsidRDefault="00FF463B" w:rsidP="00D11F5B"/>
          <w:p w:rsidR="00FF463B" w:rsidRDefault="00FF463B" w:rsidP="00D11F5B"/>
          <w:p w:rsidR="00FF463B" w:rsidRDefault="00FF463B" w:rsidP="00D11F5B"/>
          <w:p w:rsidR="00FF463B" w:rsidRDefault="00FF463B" w:rsidP="00D11F5B"/>
          <w:p w:rsidR="00B8667D" w:rsidRDefault="00B8667D" w:rsidP="00D11F5B">
            <w:r>
              <w:t>1</w:t>
            </w:r>
          </w:p>
        </w:tc>
        <w:tc>
          <w:tcPr>
            <w:tcW w:w="3261" w:type="dxa"/>
          </w:tcPr>
          <w:p w:rsidR="00FF463B" w:rsidRDefault="00FF463B" w:rsidP="00FB7411">
            <w:pPr>
              <w:rPr>
                <w:b/>
              </w:rPr>
            </w:pPr>
          </w:p>
          <w:p w:rsidR="00FF463B" w:rsidRDefault="00FF463B" w:rsidP="00FB7411">
            <w:pPr>
              <w:rPr>
                <w:b/>
              </w:rPr>
            </w:pPr>
          </w:p>
          <w:p w:rsidR="00FF463B" w:rsidRDefault="00FF463B" w:rsidP="00FB7411">
            <w:pPr>
              <w:rPr>
                <w:b/>
              </w:rPr>
            </w:pPr>
          </w:p>
          <w:p w:rsidR="00FF463B" w:rsidRDefault="00FF463B" w:rsidP="00FB7411">
            <w:pPr>
              <w:rPr>
                <w:b/>
              </w:rPr>
            </w:pPr>
          </w:p>
          <w:p w:rsidR="00FF463B" w:rsidRDefault="00FF463B" w:rsidP="00FB7411">
            <w:pPr>
              <w:rPr>
                <w:b/>
              </w:rPr>
            </w:pPr>
          </w:p>
          <w:p w:rsidR="000538CF" w:rsidRDefault="000538CF" w:rsidP="00FB7411">
            <w:pPr>
              <w:rPr>
                <w:b/>
              </w:rPr>
            </w:pPr>
          </w:p>
          <w:p w:rsidR="00FB7411" w:rsidRDefault="00B8667D" w:rsidP="00FB7411">
            <w:pPr>
              <w:rPr>
                <w:b/>
              </w:rPr>
            </w:pPr>
            <w:r w:rsidRPr="00B8667D">
              <w:rPr>
                <w:b/>
              </w:rPr>
              <w:t>Referent</w:t>
            </w:r>
          </w:p>
          <w:p w:rsidR="00B8667D" w:rsidRPr="00B8667D" w:rsidRDefault="00B8667D" w:rsidP="00FB7411">
            <w:pPr>
              <w:rPr>
                <w:b/>
              </w:rPr>
            </w:pPr>
            <w:r w:rsidRPr="00B8667D">
              <w:rPr>
                <w:b/>
              </w:rPr>
              <w:t xml:space="preserve"> vatrogasac – spasilac</w:t>
            </w:r>
          </w:p>
        </w:tc>
        <w:tc>
          <w:tcPr>
            <w:tcW w:w="4488" w:type="dxa"/>
          </w:tcPr>
          <w:p w:rsidR="00B8667D" w:rsidRDefault="00FB7411" w:rsidP="00D91921">
            <w:r>
              <w:t>N</w:t>
            </w:r>
            <w:r w:rsidR="00B8667D">
              <w:t>ajmanje III nivo kvalifikacije o</w:t>
            </w:r>
            <w:r w:rsidR="00C83C55">
              <w:t>brazovanja  (180 CSPK)</w:t>
            </w:r>
            <w:r w:rsidR="00B8667D">
              <w:t xml:space="preserve">, položen stručni ispit za rad u državnim organima, položen drugi stručni ispit  za rad u državnim organima u oblasti zaštite i spašavanja, </w:t>
            </w:r>
            <w:r>
              <w:t>da nije stariji od 25 godina života prilikom prvog zasnivanja radnog odnosa, ispunjen uslov u pogledu psiho</w:t>
            </w:r>
            <w:r w:rsidR="00B8667D">
              <w:t>fizičke sposobnosti, najmanje jedna godina radnog iskustva</w:t>
            </w:r>
            <w:r>
              <w:t xml:space="preserve">, </w:t>
            </w:r>
            <w:r w:rsidRPr="00C44210">
              <w:t>položen vozački ispit C kategorije</w:t>
            </w:r>
          </w:p>
        </w:tc>
        <w:tc>
          <w:tcPr>
            <w:tcW w:w="1100" w:type="dxa"/>
          </w:tcPr>
          <w:p w:rsidR="00B8667D" w:rsidRDefault="00B8667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</w:p>
          <w:p w:rsidR="006C362D" w:rsidRDefault="006C362D" w:rsidP="00B8667D">
            <w:pPr>
              <w:jc w:val="center"/>
            </w:pPr>
          </w:p>
          <w:p w:rsidR="006C362D" w:rsidRDefault="006C362D" w:rsidP="00B8667D">
            <w:pPr>
              <w:jc w:val="center"/>
            </w:pPr>
          </w:p>
          <w:p w:rsidR="006C362D" w:rsidRDefault="006C362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  <w:r>
              <w:t>10</w:t>
            </w:r>
          </w:p>
        </w:tc>
      </w:tr>
      <w:tr w:rsidR="00B8667D" w:rsidTr="00B8667D">
        <w:tc>
          <w:tcPr>
            <w:tcW w:w="675" w:type="dxa"/>
          </w:tcPr>
          <w:p w:rsidR="00FF463B" w:rsidRDefault="00FF463B" w:rsidP="00D11F5B"/>
          <w:p w:rsidR="00B8667D" w:rsidRDefault="00B8667D" w:rsidP="00D11F5B">
            <w:r>
              <w:t>2</w:t>
            </w:r>
          </w:p>
        </w:tc>
        <w:tc>
          <w:tcPr>
            <w:tcW w:w="3261" w:type="dxa"/>
          </w:tcPr>
          <w:p w:rsidR="00FF463B" w:rsidRDefault="00FF463B" w:rsidP="00B8667D">
            <w:pPr>
              <w:rPr>
                <w:b/>
              </w:rPr>
            </w:pPr>
          </w:p>
          <w:p w:rsidR="00B8667D" w:rsidRPr="00B8667D" w:rsidRDefault="00B8667D" w:rsidP="00B8667D">
            <w:pPr>
              <w:rPr>
                <w:b/>
              </w:rPr>
            </w:pPr>
            <w:r w:rsidRPr="002E4D32">
              <w:rPr>
                <w:b/>
              </w:rPr>
              <w:t>Referent</w:t>
            </w:r>
            <w:r w:rsidR="008E7A5A">
              <w:rPr>
                <w:b/>
              </w:rPr>
              <w:t xml:space="preserve"> </w:t>
            </w:r>
            <w:r w:rsidRPr="002E4D32">
              <w:rPr>
                <w:b/>
              </w:rPr>
              <w:t xml:space="preserve"> – administrativni </w:t>
            </w:r>
            <w:r>
              <w:rPr>
                <w:b/>
              </w:rPr>
              <w:t xml:space="preserve"> </w:t>
            </w:r>
            <w:r w:rsidRPr="002E4D32">
              <w:rPr>
                <w:b/>
              </w:rPr>
              <w:t>izvršilac</w:t>
            </w:r>
          </w:p>
        </w:tc>
        <w:tc>
          <w:tcPr>
            <w:tcW w:w="4488" w:type="dxa"/>
          </w:tcPr>
          <w:p w:rsidR="00B8667D" w:rsidRDefault="00B8667D" w:rsidP="00C83C55">
            <w:r>
              <w:t>IV</w:t>
            </w:r>
            <w:r w:rsidR="00FF463B">
              <w:t xml:space="preserve"> nivo</w:t>
            </w:r>
            <w:r w:rsidR="00771865">
              <w:t xml:space="preserve"> </w:t>
            </w:r>
            <w:r w:rsidR="00FF463B">
              <w:t>kvalifikacije obrazovanja</w:t>
            </w:r>
            <w:r w:rsidR="00C83C55">
              <w:t xml:space="preserve"> (240 CSPK)</w:t>
            </w:r>
            <w:r>
              <w:t>, položen stručni ispit za rad u državnim organima, poznavanje rada na računaru</w:t>
            </w:r>
            <w:r w:rsidR="008B22EB">
              <w:t>, najmanje jedna godina radnog iskustva</w:t>
            </w:r>
          </w:p>
        </w:tc>
        <w:tc>
          <w:tcPr>
            <w:tcW w:w="1100" w:type="dxa"/>
          </w:tcPr>
          <w:p w:rsidR="00B8667D" w:rsidRDefault="00B8667D" w:rsidP="00B8667D">
            <w:pPr>
              <w:jc w:val="center"/>
            </w:pPr>
          </w:p>
          <w:p w:rsidR="006C362D" w:rsidRDefault="006C362D" w:rsidP="00B8667D">
            <w:pPr>
              <w:jc w:val="center"/>
            </w:pPr>
          </w:p>
          <w:p w:rsidR="00B8667D" w:rsidRDefault="00B8667D" w:rsidP="00B8667D">
            <w:pPr>
              <w:jc w:val="center"/>
            </w:pPr>
            <w:r>
              <w:t>1</w:t>
            </w:r>
          </w:p>
        </w:tc>
      </w:tr>
      <w:tr w:rsidR="009436A3" w:rsidTr="00B8667D">
        <w:tc>
          <w:tcPr>
            <w:tcW w:w="675" w:type="dxa"/>
          </w:tcPr>
          <w:p w:rsidR="00FF463B" w:rsidRDefault="00FF463B" w:rsidP="00D11F5B"/>
          <w:p w:rsidR="00FF463B" w:rsidRDefault="00FF463B" w:rsidP="00D11F5B"/>
          <w:p w:rsidR="00FF463B" w:rsidRDefault="00FF463B" w:rsidP="00D11F5B"/>
          <w:p w:rsidR="009436A3" w:rsidRDefault="009436A3" w:rsidP="00D11F5B">
            <w:r>
              <w:t>3</w:t>
            </w:r>
          </w:p>
        </w:tc>
        <w:tc>
          <w:tcPr>
            <w:tcW w:w="3261" w:type="dxa"/>
          </w:tcPr>
          <w:p w:rsidR="00FF463B" w:rsidRDefault="00FF463B" w:rsidP="00B8667D">
            <w:pPr>
              <w:rPr>
                <w:b/>
              </w:rPr>
            </w:pPr>
          </w:p>
          <w:p w:rsidR="00FF463B" w:rsidRDefault="00FF463B" w:rsidP="00B8667D">
            <w:pPr>
              <w:rPr>
                <w:b/>
              </w:rPr>
            </w:pPr>
          </w:p>
          <w:p w:rsidR="00FF463B" w:rsidRDefault="00FF463B" w:rsidP="00B8667D">
            <w:pPr>
              <w:rPr>
                <w:b/>
              </w:rPr>
            </w:pPr>
          </w:p>
          <w:p w:rsidR="009436A3" w:rsidRPr="002E4D32" w:rsidRDefault="009436A3" w:rsidP="00B8667D">
            <w:pPr>
              <w:rPr>
                <w:b/>
              </w:rPr>
            </w:pPr>
            <w:r w:rsidRPr="002E4D32">
              <w:rPr>
                <w:b/>
              </w:rPr>
              <w:t>Referent</w:t>
            </w:r>
            <w:r w:rsidR="008E7A5A">
              <w:rPr>
                <w:b/>
              </w:rPr>
              <w:t xml:space="preserve"> </w:t>
            </w:r>
            <w:r w:rsidRPr="002E4D32">
              <w:rPr>
                <w:b/>
              </w:rPr>
              <w:t>– dispečer</w:t>
            </w:r>
          </w:p>
        </w:tc>
        <w:tc>
          <w:tcPr>
            <w:tcW w:w="4488" w:type="dxa"/>
          </w:tcPr>
          <w:p w:rsidR="009436A3" w:rsidRDefault="009436A3" w:rsidP="00C83C55">
            <w:r>
              <w:t>III  ili IV</w:t>
            </w:r>
            <w:r w:rsidR="00FF463B">
              <w:t>nivo kvalifikacije obrazovanja</w:t>
            </w:r>
            <w:r w:rsidR="00C83C55">
              <w:t xml:space="preserve"> (180 ili 240 CSPK)</w:t>
            </w:r>
            <w:r>
              <w:t>, položen stručni isp</w:t>
            </w:r>
            <w:r w:rsidR="00C44210">
              <w:t xml:space="preserve">it za rad u državnim organima, </w:t>
            </w:r>
            <w:r>
              <w:t>poznavanje rada na računaru</w:t>
            </w:r>
            <w:r w:rsidR="00FF463B">
              <w:t xml:space="preserve">, </w:t>
            </w:r>
            <w:r>
              <w:t>najmanje jedna  godina radnog iskustva</w:t>
            </w:r>
          </w:p>
        </w:tc>
        <w:tc>
          <w:tcPr>
            <w:tcW w:w="1100" w:type="dxa"/>
          </w:tcPr>
          <w:p w:rsidR="009436A3" w:rsidRDefault="009436A3" w:rsidP="00B8667D">
            <w:pPr>
              <w:jc w:val="center"/>
            </w:pPr>
          </w:p>
          <w:p w:rsidR="009436A3" w:rsidRDefault="009436A3" w:rsidP="00B8667D">
            <w:pPr>
              <w:jc w:val="center"/>
            </w:pPr>
          </w:p>
          <w:p w:rsidR="006C362D" w:rsidRDefault="006C362D" w:rsidP="00B8667D">
            <w:pPr>
              <w:jc w:val="center"/>
            </w:pPr>
          </w:p>
          <w:p w:rsidR="009436A3" w:rsidRDefault="009436A3" w:rsidP="00B8667D">
            <w:pPr>
              <w:jc w:val="center"/>
            </w:pPr>
            <w:r>
              <w:t>5</w:t>
            </w:r>
          </w:p>
        </w:tc>
      </w:tr>
      <w:tr w:rsidR="009436A3" w:rsidTr="00B8667D">
        <w:tc>
          <w:tcPr>
            <w:tcW w:w="675" w:type="dxa"/>
          </w:tcPr>
          <w:p w:rsidR="00FF463B" w:rsidRDefault="00FF463B" w:rsidP="00D11F5B"/>
          <w:p w:rsidR="00FF463B" w:rsidRDefault="00FF463B" w:rsidP="00D11F5B"/>
          <w:p w:rsidR="00FF463B" w:rsidRDefault="00FF463B" w:rsidP="00D11F5B"/>
          <w:p w:rsidR="009436A3" w:rsidRDefault="009436A3" w:rsidP="00D11F5B">
            <w:r>
              <w:t>4</w:t>
            </w:r>
          </w:p>
        </w:tc>
        <w:tc>
          <w:tcPr>
            <w:tcW w:w="3261" w:type="dxa"/>
          </w:tcPr>
          <w:p w:rsidR="00FF463B" w:rsidRDefault="00FF463B" w:rsidP="00B8667D">
            <w:pPr>
              <w:rPr>
                <w:b/>
              </w:rPr>
            </w:pPr>
          </w:p>
          <w:p w:rsidR="00FF463B" w:rsidRDefault="00FF463B" w:rsidP="00B8667D">
            <w:pPr>
              <w:rPr>
                <w:b/>
              </w:rPr>
            </w:pPr>
          </w:p>
          <w:p w:rsidR="00FF463B" w:rsidRDefault="00FF463B" w:rsidP="00B8667D">
            <w:pPr>
              <w:rPr>
                <w:b/>
              </w:rPr>
            </w:pPr>
          </w:p>
          <w:p w:rsidR="009436A3" w:rsidRPr="002E4D32" w:rsidRDefault="008E7A5A" w:rsidP="00B8667D">
            <w:pPr>
              <w:rPr>
                <w:b/>
              </w:rPr>
            </w:pPr>
            <w:r>
              <w:rPr>
                <w:b/>
              </w:rPr>
              <w:t>Referent  – magacioner</w:t>
            </w:r>
          </w:p>
        </w:tc>
        <w:tc>
          <w:tcPr>
            <w:tcW w:w="4488" w:type="dxa"/>
          </w:tcPr>
          <w:p w:rsidR="009436A3" w:rsidRDefault="009436A3" w:rsidP="00D11F5B">
            <w:r>
              <w:t>III  ili IV nivo kvalifikacije obrazovanja</w:t>
            </w:r>
            <w:r w:rsidR="00C83C55">
              <w:t>(180 ili 240 CSPK)</w:t>
            </w:r>
            <w:r>
              <w:t>, položen stručni ispi</w:t>
            </w:r>
            <w:r w:rsidR="00C44210">
              <w:t>t za rad u državnim organima,</w:t>
            </w:r>
            <w:r>
              <w:t>poznavanje rada na računaru, najman</w:t>
            </w:r>
            <w:r w:rsidR="00884EBE">
              <w:t xml:space="preserve">je jedna  godina radnog </w:t>
            </w:r>
            <w:r w:rsidR="005A6356">
              <w:t>iskustva</w:t>
            </w:r>
          </w:p>
        </w:tc>
        <w:tc>
          <w:tcPr>
            <w:tcW w:w="1100" w:type="dxa"/>
          </w:tcPr>
          <w:p w:rsidR="009436A3" w:rsidRDefault="009436A3" w:rsidP="00B8667D">
            <w:pPr>
              <w:jc w:val="center"/>
            </w:pPr>
          </w:p>
          <w:p w:rsidR="009436A3" w:rsidRDefault="009436A3" w:rsidP="00B8667D">
            <w:pPr>
              <w:jc w:val="center"/>
            </w:pPr>
          </w:p>
          <w:p w:rsidR="006C362D" w:rsidRDefault="006C362D" w:rsidP="00B8667D">
            <w:pPr>
              <w:jc w:val="center"/>
            </w:pPr>
          </w:p>
          <w:p w:rsidR="009436A3" w:rsidRDefault="00C5726D" w:rsidP="00B8667D">
            <w:pPr>
              <w:jc w:val="center"/>
            </w:pPr>
            <w:r>
              <w:t>2</w:t>
            </w:r>
          </w:p>
        </w:tc>
      </w:tr>
      <w:tr w:rsidR="009436A3" w:rsidTr="00B8667D">
        <w:tc>
          <w:tcPr>
            <w:tcW w:w="675" w:type="dxa"/>
          </w:tcPr>
          <w:p w:rsidR="00FF463B" w:rsidRDefault="00FF463B" w:rsidP="00D11F5B"/>
          <w:p w:rsidR="00FF463B" w:rsidRDefault="00FF463B" w:rsidP="00D11F5B"/>
          <w:p w:rsidR="009436A3" w:rsidRDefault="009436A3" w:rsidP="00D11F5B">
            <w:r>
              <w:t>5</w:t>
            </w:r>
          </w:p>
        </w:tc>
        <w:tc>
          <w:tcPr>
            <w:tcW w:w="3261" w:type="dxa"/>
          </w:tcPr>
          <w:p w:rsidR="00FF463B" w:rsidRDefault="00FF463B" w:rsidP="00B8667D">
            <w:pPr>
              <w:rPr>
                <w:b/>
              </w:rPr>
            </w:pPr>
          </w:p>
          <w:p w:rsidR="00FF463B" w:rsidRDefault="00FF463B" w:rsidP="00B8667D">
            <w:pPr>
              <w:rPr>
                <w:b/>
              </w:rPr>
            </w:pPr>
          </w:p>
          <w:p w:rsidR="009436A3" w:rsidRDefault="008E7A5A" w:rsidP="00B8667D">
            <w:pPr>
              <w:rPr>
                <w:b/>
              </w:rPr>
            </w:pPr>
            <w:r>
              <w:rPr>
                <w:b/>
              </w:rPr>
              <w:t>Referent  – Sekretar</w:t>
            </w:r>
            <w:r w:rsidR="009B0A8D">
              <w:rPr>
                <w:b/>
              </w:rPr>
              <w:t>ica</w:t>
            </w:r>
          </w:p>
        </w:tc>
        <w:tc>
          <w:tcPr>
            <w:tcW w:w="4488" w:type="dxa"/>
          </w:tcPr>
          <w:p w:rsidR="009436A3" w:rsidRDefault="009436A3" w:rsidP="00C83C55">
            <w:r>
              <w:t>IV nivo kvalifikacije obrazovanja</w:t>
            </w:r>
            <w:r w:rsidR="00D91921">
              <w:t xml:space="preserve"> </w:t>
            </w:r>
            <w:r w:rsidR="00C83C55">
              <w:t xml:space="preserve">(240 CSPK) </w:t>
            </w:r>
            <w:r>
              <w:t xml:space="preserve"> , položen stručni ispit za rad u državnim organima, poznavanje rada na računaru, </w:t>
            </w:r>
            <w:r w:rsidR="00624A70">
              <w:t>najmanje jedna godina radnog iskustva</w:t>
            </w:r>
          </w:p>
        </w:tc>
        <w:tc>
          <w:tcPr>
            <w:tcW w:w="1100" w:type="dxa"/>
          </w:tcPr>
          <w:p w:rsidR="009436A3" w:rsidRDefault="009436A3" w:rsidP="00B8667D">
            <w:pPr>
              <w:jc w:val="center"/>
            </w:pPr>
          </w:p>
          <w:p w:rsidR="009436A3" w:rsidRDefault="009436A3" w:rsidP="00B8667D">
            <w:pPr>
              <w:jc w:val="center"/>
            </w:pPr>
          </w:p>
          <w:p w:rsidR="009436A3" w:rsidRDefault="009436A3" w:rsidP="00B8667D">
            <w:pPr>
              <w:jc w:val="center"/>
            </w:pPr>
            <w:r>
              <w:t>1</w:t>
            </w:r>
          </w:p>
        </w:tc>
      </w:tr>
      <w:tr w:rsidR="009436A3" w:rsidTr="00B8667D">
        <w:tc>
          <w:tcPr>
            <w:tcW w:w="675" w:type="dxa"/>
          </w:tcPr>
          <w:p w:rsidR="009436A3" w:rsidRDefault="009436A3" w:rsidP="00D11F5B"/>
        </w:tc>
        <w:tc>
          <w:tcPr>
            <w:tcW w:w="3261" w:type="dxa"/>
          </w:tcPr>
          <w:p w:rsidR="009436A3" w:rsidRPr="009436A3" w:rsidRDefault="009436A3" w:rsidP="00624A7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436A3">
              <w:rPr>
                <w:b/>
              </w:rPr>
              <w:t>NAMJEŠTENICI</w:t>
            </w:r>
          </w:p>
          <w:p w:rsidR="009436A3" w:rsidRDefault="009436A3" w:rsidP="00B8667D">
            <w:pPr>
              <w:rPr>
                <w:b/>
              </w:rPr>
            </w:pPr>
          </w:p>
        </w:tc>
        <w:tc>
          <w:tcPr>
            <w:tcW w:w="4488" w:type="dxa"/>
          </w:tcPr>
          <w:p w:rsidR="009436A3" w:rsidRDefault="009436A3" w:rsidP="009436A3">
            <w:pPr>
              <w:pStyle w:val="ListParagraph"/>
            </w:pPr>
          </w:p>
        </w:tc>
        <w:tc>
          <w:tcPr>
            <w:tcW w:w="1100" w:type="dxa"/>
          </w:tcPr>
          <w:p w:rsidR="009436A3" w:rsidRDefault="009436A3" w:rsidP="00B8667D">
            <w:pPr>
              <w:jc w:val="center"/>
            </w:pPr>
          </w:p>
        </w:tc>
      </w:tr>
      <w:tr w:rsidR="009436A3" w:rsidTr="00B8667D">
        <w:tc>
          <w:tcPr>
            <w:tcW w:w="675" w:type="dxa"/>
          </w:tcPr>
          <w:p w:rsidR="00FF463B" w:rsidRDefault="00FF463B" w:rsidP="00D11F5B"/>
          <w:p w:rsidR="009436A3" w:rsidRDefault="009436A3" w:rsidP="00D11F5B">
            <w:r>
              <w:t>1</w:t>
            </w:r>
          </w:p>
        </w:tc>
        <w:tc>
          <w:tcPr>
            <w:tcW w:w="3261" w:type="dxa"/>
          </w:tcPr>
          <w:p w:rsidR="000538CF" w:rsidRDefault="000538CF" w:rsidP="00FF463B">
            <w:pPr>
              <w:rPr>
                <w:b/>
              </w:rPr>
            </w:pPr>
          </w:p>
          <w:p w:rsidR="009436A3" w:rsidRPr="00FF463B" w:rsidRDefault="008E7A5A" w:rsidP="00FF463B">
            <w:pPr>
              <w:rPr>
                <w:b/>
              </w:rPr>
            </w:pPr>
            <w:r w:rsidRPr="00FF463B">
              <w:rPr>
                <w:b/>
              </w:rPr>
              <w:t>Namještenik  – radnik</w:t>
            </w:r>
            <w:r w:rsidR="009436A3" w:rsidRPr="00FF463B">
              <w:rPr>
                <w:b/>
              </w:rPr>
              <w:t xml:space="preserve"> na održavanju čistoće </w:t>
            </w:r>
          </w:p>
          <w:p w:rsidR="009436A3" w:rsidRDefault="009436A3" w:rsidP="009436A3">
            <w:pPr>
              <w:pStyle w:val="ListParagraph"/>
              <w:rPr>
                <w:b/>
              </w:rPr>
            </w:pPr>
          </w:p>
        </w:tc>
        <w:tc>
          <w:tcPr>
            <w:tcW w:w="4488" w:type="dxa"/>
          </w:tcPr>
          <w:p w:rsidR="000538CF" w:rsidRDefault="000538CF" w:rsidP="00624A70"/>
          <w:p w:rsidR="009436A3" w:rsidRDefault="00624A70" w:rsidP="00624A70">
            <w:r>
              <w:t>I</w:t>
            </w:r>
            <w:r w:rsidR="009436A3" w:rsidRPr="00AD130A">
              <w:t>2 nivo kvalifikacije obrazovanja, bez radnog iskustva</w:t>
            </w:r>
            <w:r w:rsidR="009436A3">
              <w:t>.</w:t>
            </w:r>
          </w:p>
        </w:tc>
        <w:tc>
          <w:tcPr>
            <w:tcW w:w="1100" w:type="dxa"/>
          </w:tcPr>
          <w:p w:rsidR="009436A3" w:rsidRDefault="009436A3" w:rsidP="00B8667D">
            <w:pPr>
              <w:jc w:val="center"/>
            </w:pPr>
          </w:p>
          <w:p w:rsidR="009436A3" w:rsidRDefault="009436A3" w:rsidP="00B8667D">
            <w:pPr>
              <w:jc w:val="center"/>
            </w:pPr>
            <w:r>
              <w:t>1</w:t>
            </w:r>
          </w:p>
        </w:tc>
      </w:tr>
    </w:tbl>
    <w:p w:rsidR="00D11F5B" w:rsidRDefault="00D11F5B" w:rsidP="00D11F5B"/>
    <w:p w:rsidR="005847A9" w:rsidRDefault="005847A9" w:rsidP="00C90C5A">
      <w:pPr>
        <w:ind w:left="45"/>
        <w:jc w:val="center"/>
        <w:rPr>
          <w:b/>
        </w:rPr>
      </w:pPr>
    </w:p>
    <w:p w:rsidR="000C33D1" w:rsidRDefault="000C33D1" w:rsidP="00C90C5A">
      <w:pPr>
        <w:ind w:left="45"/>
        <w:jc w:val="center"/>
        <w:rPr>
          <w:b/>
        </w:rPr>
      </w:pPr>
    </w:p>
    <w:p w:rsidR="000C33D1" w:rsidRDefault="000C33D1" w:rsidP="00C90C5A">
      <w:pPr>
        <w:ind w:left="45"/>
        <w:jc w:val="center"/>
        <w:rPr>
          <w:b/>
        </w:rPr>
      </w:pPr>
    </w:p>
    <w:p w:rsidR="00160FC9" w:rsidRDefault="00160FC9" w:rsidP="00C90C5A">
      <w:pPr>
        <w:ind w:left="45"/>
        <w:jc w:val="center"/>
        <w:rPr>
          <w:b/>
        </w:rPr>
      </w:pPr>
    </w:p>
    <w:p w:rsidR="008C3015" w:rsidRDefault="008C3015" w:rsidP="00AA497B">
      <w:pPr>
        <w:jc w:val="center"/>
        <w:rPr>
          <w:b/>
        </w:rPr>
      </w:pPr>
      <w:r>
        <w:rPr>
          <w:b/>
        </w:rPr>
        <w:t>SISTEMATIZACIJA POSLOVA I RADNIH MJESTA  – OPIS POSLOVA</w:t>
      </w:r>
    </w:p>
    <w:p w:rsidR="000C33D1" w:rsidRDefault="000C33D1" w:rsidP="00AA497B">
      <w:pPr>
        <w:ind w:left="45"/>
        <w:jc w:val="center"/>
        <w:rPr>
          <w:b/>
        </w:rPr>
      </w:pPr>
    </w:p>
    <w:p w:rsidR="008C3015" w:rsidRPr="008C3015" w:rsidRDefault="00DF6C68" w:rsidP="008C3015">
      <w:pPr>
        <w:jc w:val="center"/>
        <w:rPr>
          <w:b/>
        </w:rPr>
      </w:pPr>
      <w:r>
        <w:rPr>
          <w:b/>
        </w:rPr>
        <w:t>Član 22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7246D3" w:rsidRPr="00B8667D" w:rsidTr="007B34A0">
        <w:tc>
          <w:tcPr>
            <w:tcW w:w="675" w:type="dxa"/>
          </w:tcPr>
          <w:p w:rsidR="007246D3" w:rsidRPr="00B8667D" w:rsidRDefault="007246D3" w:rsidP="007B34A0">
            <w:pPr>
              <w:rPr>
                <w:b/>
              </w:rPr>
            </w:pPr>
            <w:r w:rsidRPr="00B8667D">
              <w:rPr>
                <w:b/>
              </w:rPr>
              <w:t>Red.</w:t>
            </w:r>
          </w:p>
          <w:p w:rsidR="007246D3" w:rsidRPr="00B8667D" w:rsidRDefault="007246D3" w:rsidP="007B34A0">
            <w:pPr>
              <w:rPr>
                <w:b/>
              </w:rPr>
            </w:pPr>
            <w:r w:rsidRPr="00B8667D">
              <w:rPr>
                <w:b/>
              </w:rPr>
              <w:t>broj</w:t>
            </w:r>
          </w:p>
        </w:tc>
        <w:tc>
          <w:tcPr>
            <w:tcW w:w="3261" w:type="dxa"/>
          </w:tcPr>
          <w:p w:rsidR="007246D3" w:rsidRPr="00B8667D" w:rsidRDefault="007246D3" w:rsidP="007B34A0">
            <w:pPr>
              <w:rPr>
                <w:b/>
              </w:rPr>
            </w:pPr>
            <w:r w:rsidRPr="00B8667D">
              <w:rPr>
                <w:b/>
              </w:rPr>
              <w:t xml:space="preserve">NAZIV RADNOG MJESTA </w:t>
            </w:r>
          </w:p>
        </w:tc>
        <w:tc>
          <w:tcPr>
            <w:tcW w:w="4488" w:type="dxa"/>
          </w:tcPr>
          <w:p w:rsidR="007246D3" w:rsidRDefault="007246D3" w:rsidP="007B34A0">
            <w:pPr>
              <w:rPr>
                <w:b/>
              </w:rPr>
            </w:pPr>
            <w:r w:rsidRPr="00B8667D">
              <w:rPr>
                <w:b/>
              </w:rPr>
              <w:t xml:space="preserve">Potrebni uslovi </w:t>
            </w:r>
          </w:p>
          <w:p w:rsidR="005F7686" w:rsidRPr="00B8667D" w:rsidRDefault="005F7686" w:rsidP="00CF0EC9">
            <w:pPr>
              <w:rPr>
                <w:b/>
              </w:rPr>
            </w:pPr>
          </w:p>
        </w:tc>
        <w:tc>
          <w:tcPr>
            <w:tcW w:w="1100" w:type="dxa"/>
          </w:tcPr>
          <w:p w:rsidR="007246D3" w:rsidRPr="00B8667D" w:rsidRDefault="007246D3" w:rsidP="007B34A0">
            <w:pPr>
              <w:rPr>
                <w:b/>
              </w:rPr>
            </w:pPr>
            <w:r w:rsidRPr="00B8667D">
              <w:rPr>
                <w:b/>
              </w:rPr>
              <w:t xml:space="preserve">Broj izvršilaca </w:t>
            </w:r>
          </w:p>
        </w:tc>
      </w:tr>
      <w:tr w:rsidR="007246D3" w:rsidTr="007B34A0">
        <w:tc>
          <w:tcPr>
            <w:tcW w:w="675" w:type="dxa"/>
          </w:tcPr>
          <w:p w:rsidR="007246D3" w:rsidRDefault="007246D3" w:rsidP="007B34A0"/>
        </w:tc>
        <w:tc>
          <w:tcPr>
            <w:tcW w:w="3261" w:type="dxa"/>
          </w:tcPr>
          <w:p w:rsidR="007246D3" w:rsidRDefault="007246D3" w:rsidP="007246D3">
            <w:pPr>
              <w:pStyle w:val="ListParagraph"/>
              <w:numPr>
                <w:ilvl w:val="0"/>
                <w:numId w:val="14"/>
              </w:numPr>
            </w:pPr>
            <w:r w:rsidRPr="00120654">
              <w:rPr>
                <w:b/>
              </w:rPr>
              <w:t>VISOKO RUKOVODNI KADAR</w:t>
            </w:r>
          </w:p>
        </w:tc>
        <w:tc>
          <w:tcPr>
            <w:tcW w:w="4488" w:type="dxa"/>
          </w:tcPr>
          <w:p w:rsidR="007246D3" w:rsidRDefault="007246D3" w:rsidP="007B34A0"/>
        </w:tc>
        <w:tc>
          <w:tcPr>
            <w:tcW w:w="1100" w:type="dxa"/>
          </w:tcPr>
          <w:p w:rsidR="007246D3" w:rsidRDefault="007246D3" w:rsidP="007B34A0"/>
        </w:tc>
      </w:tr>
      <w:tr w:rsidR="007246D3" w:rsidTr="007B34A0">
        <w:tc>
          <w:tcPr>
            <w:tcW w:w="675" w:type="dxa"/>
          </w:tcPr>
          <w:p w:rsidR="007B34A0" w:rsidRDefault="007B34A0" w:rsidP="007B34A0"/>
          <w:p w:rsidR="007B34A0" w:rsidRDefault="007B34A0" w:rsidP="007B34A0"/>
          <w:p w:rsidR="007B34A0" w:rsidRDefault="007B34A0" w:rsidP="007B34A0"/>
          <w:p w:rsidR="0028703C" w:rsidRDefault="0028703C" w:rsidP="007B34A0"/>
          <w:p w:rsidR="007246D3" w:rsidRDefault="007246D3" w:rsidP="007B34A0">
            <w:r>
              <w:t>1</w:t>
            </w:r>
          </w:p>
        </w:tc>
        <w:tc>
          <w:tcPr>
            <w:tcW w:w="3261" w:type="dxa"/>
          </w:tcPr>
          <w:p w:rsidR="007B34A0" w:rsidRDefault="007B34A0" w:rsidP="007B34A0">
            <w:pPr>
              <w:rPr>
                <w:b/>
              </w:rPr>
            </w:pPr>
          </w:p>
          <w:p w:rsidR="007B34A0" w:rsidRDefault="007B34A0" w:rsidP="007B34A0">
            <w:pPr>
              <w:rPr>
                <w:b/>
              </w:rPr>
            </w:pPr>
          </w:p>
          <w:p w:rsidR="007B34A0" w:rsidRDefault="007B34A0" w:rsidP="007B34A0">
            <w:pPr>
              <w:rPr>
                <w:b/>
              </w:rPr>
            </w:pPr>
          </w:p>
          <w:p w:rsidR="0028703C" w:rsidRDefault="0028703C" w:rsidP="007B34A0">
            <w:pPr>
              <w:rPr>
                <w:b/>
              </w:rPr>
            </w:pPr>
          </w:p>
          <w:p w:rsidR="007246D3" w:rsidRPr="00B8667D" w:rsidRDefault="00EC4AC9" w:rsidP="007B34A0">
            <w:pPr>
              <w:rPr>
                <w:b/>
              </w:rPr>
            </w:pPr>
            <w:r>
              <w:rPr>
                <w:b/>
              </w:rPr>
              <w:t xml:space="preserve">Komandir </w:t>
            </w:r>
            <w:r w:rsidR="007246D3" w:rsidRPr="00B8667D">
              <w:rPr>
                <w:b/>
              </w:rPr>
              <w:t>Službe</w:t>
            </w:r>
            <w:r w:rsidR="007246D3">
              <w:t xml:space="preserve">  </w:t>
            </w:r>
          </w:p>
        </w:tc>
        <w:tc>
          <w:tcPr>
            <w:tcW w:w="4488" w:type="dxa"/>
          </w:tcPr>
          <w:p w:rsidR="007246D3" w:rsidRDefault="007246D3" w:rsidP="0056732E">
            <w:r>
              <w:t>VII-1 nivo kvalifikacije ob</w:t>
            </w:r>
            <w:r w:rsidR="0093463C">
              <w:t>razovanja (</w:t>
            </w:r>
            <w:r w:rsidR="0056732E">
              <w:t xml:space="preserve"> </w:t>
            </w:r>
            <w:r w:rsidR="008379CC">
              <w:t xml:space="preserve">240 CSPK), </w:t>
            </w:r>
            <w:r>
              <w:t xml:space="preserve">položen stručni ispit za rad u državnim organima, položen drugi stručni ispit  za rad u državnim organima </w:t>
            </w:r>
            <w:r w:rsidR="008379CC">
              <w:t>u oblasti zaštite i spašavanja,</w:t>
            </w:r>
            <w:r>
              <w:t xml:space="preserve"> najmanje 5 godina radnog iskustva na poslovima zaštite i spašavanja</w:t>
            </w:r>
            <w:r w:rsidR="008379CC">
              <w:t xml:space="preserve">, ispunjen uslov u pogledu psihofizičke sposobnosti </w:t>
            </w:r>
          </w:p>
        </w:tc>
        <w:tc>
          <w:tcPr>
            <w:tcW w:w="1100" w:type="dxa"/>
          </w:tcPr>
          <w:p w:rsidR="007246D3" w:rsidRDefault="007246D3" w:rsidP="007B34A0">
            <w:pPr>
              <w:jc w:val="center"/>
            </w:pPr>
          </w:p>
          <w:p w:rsidR="007246D3" w:rsidRDefault="007246D3" w:rsidP="007B34A0">
            <w:pPr>
              <w:jc w:val="center"/>
            </w:pPr>
          </w:p>
          <w:p w:rsidR="007246D3" w:rsidRDefault="007246D3" w:rsidP="007B34A0">
            <w:pPr>
              <w:jc w:val="center"/>
            </w:pPr>
          </w:p>
          <w:p w:rsidR="007246D3" w:rsidRDefault="007246D3" w:rsidP="007B34A0">
            <w:pPr>
              <w:jc w:val="center"/>
            </w:pPr>
            <w:r>
              <w:t>1</w:t>
            </w:r>
          </w:p>
        </w:tc>
      </w:tr>
    </w:tbl>
    <w:p w:rsidR="007F536F" w:rsidRDefault="007F536F" w:rsidP="00D11F5B"/>
    <w:p w:rsidR="005847A9" w:rsidRDefault="005847A9" w:rsidP="00D11F5B">
      <w:pPr>
        <w:rPr>
          <w:b/>
        </w:rPr>
      </w:pPr>
    </w:p>
    <w:p w:rsidR="007F536F" w:rsidRPr="00096BD3" w:rsidRDefault="007F536F" w:rsidP="00D11F5B">
      <w:pPr>
        <w:rPr>
          <w:b/>
        </w:rPr>
      </w:pPr>
      <w:r w:rsidRPr="00096BD3">
        <w:rPr>
          <w:b/>
        </w:rPr>
        <w:t>Opis poslova:</w:t>
      </w:r>
    </w:p>
    <w:p w:rsidR="001F6A44" w:rsidRDefault="007F536F" w:rsidP="00E93AB9">
      <w:r>
        <w:t>Komandir Službe rukovodi radom Službe i odlučuje o izboru i raspoređivanju službenika i namještenika u istoj;  Rukovodi i komanduje aktivnostima zaštite i spašavanja na području opštine (pružanje pomoći ugroženom i nastradalom stanovništvu, spašavanje iz ruševina i zemljanih klizišta, spašavanje prilikom poplava i drugih elementarnih nepogoda, ekoloških nesreća, spašavanje i pružanje pomoći usl</w:t>
      </w:r>
      <w:r w:rsidR="00C93856">
        <w:t>j</w:t>
      </w:r>
      <w:r>
        <w:t>ed nastanka tehničko-tehnoloških nezgoda i nesreća, saobraćajnih nesreća, udesa i nezgoda u civilnom vazduhoplovstvu, spašavanje u jamama</w:t>
      </w:r>
      <w:r w:rsidR="00160FC9">
        <w:t>,</w:t>
      </w:r>
      <w:r>
        <w:t xml:space="preserve"> prirodnim ili vještačkim</w:t>
      </w:r>
      <w:r w:rsidR="00160FC9">
        <w:t xml:space="preserve"> na tlu, </w:t>
      </w:r>
      <w:r w:rsidR="00887BE3">
        <w:t>i</w:t>
      </w:r>
      <w:r w:rsidR="00C93856">
        <w:t>td); R</w:t>
      </w:r>
      <w:r>
        <w:t>ukovodi i komanduje aktivnostima  u akcijama gašenja i spašavanja prilikom požara (svojim i pridruženim vatrogasnim snagama i u slučaju proglašenja vanrednog stanja, mobilisanim i pridruženi</w:t>
      </w:r>
      <w:r w:rsidR="00C93856">
        <w:t>m jedinicama civilne zaštite); K</w:t>
      </w:r>
      <w:r>
        <w:t>oordinira i rukovodi aktivnost</w:t>
      </w:r>
      <w:r w:rsidR="00C93856">
        <w:t xml:space="preserve">ima  na organizovanju priprema </w:t>
      </w:r>
      <w:r>
        <w:t>z</w:t>
      </w:r>
      <w:r w:rsidR="00C93856">
        <w:t>a akcije zaštite i spašavanja; U</w:t>
      </w:r>
      <w:r>
        <w:t>čestvuje u obradi i izradi planskih i vanplanskih dokumenata iz</w:t>
      </w:r>
      <w:r w:rsidR="00C93856">
        <w:t xml:space="preserve"> oblasti zaštite i spašavanja; U</w:t>
      </w:r>
      <w:r>
        <w:t>čestvuje u obradi i izradi najsloženijih analitičkih dok</w:t>
      </w:r>
      <w:r w:rsidR="00C93856">
        <w:t>umenata iz nadležnosti Službe; V</w:t>
      </w:r>
      <w:r>
        <w:t>rši obradu, izradu i dostavljanje izvještaja i drugih informacija – podataka nadležnim organima u Opštini i Direktoratu ; Priprema i predlaže nadležnim organima u Opštini aktivnosti za unapređenje rada Službe</w:t>
      </w:r>
      <w:r w:rsidR="00E93AB9">
        <w:t xml:space="preserve">; Priprema i predlaže nadležnim organima u Opštini planove obuke i osposobljavanja pripadnika Službe; Vrši i druge poslove po nalogu Predsjednika opštine. </w:t>
      </w:r>
    </w:p>
    <w:p w:rsidR="000C33D1" w:rsidRDefault="000C33D1" w:rsidP="00E93AB9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E93AB9" w:rsidTr="007B34A0">
        <w:tc>
          <w:tcPr>
            <w:tcW w:w="675" w:type="dxa"/>
          </w:tcPr>
          <w:p w:rsidR="00F436C5" w:rsidRDefault="00F436C5" w:rsidP="007B34A0"/>
          <w:p w:rsidR="00F436C5" w:rsidRDefault="00F436C5" w:rsidP="007B34A0"/>
          <w:p w:rsidR="00F436C5" w:rsidRDefault="00F436C5" w:rsidP="007B34A0"/>
          <w:p w:rsidR="0028703C" w:rsidRDefault="0028703C" w:rsidP="007B34A0"/>
          <w:p w:rsidR="00E93AB9" w:rsidRDefault="00E93AB9" w:rsidP="007B34A0">
            <w:r>
              <w:t>2</w:t>
            </w:r>
          </w:p>
        </w:tc>
        <w:tc>
          <w:tcPr>
            <w:tcW w:w="3261" w:type="dxa"/>
          </w:tcPr>
          <w:p w:rsidR="00EC4AC9" w:rsidRDefault="00EC4AC9" w:rsidP="007B34A0">
            <w:pPr>
              <w:rPr>
                <w:b/>
              </w:rPr>
            </w:pPr>
          </w:p>
          <w:p w:rsidR="00EC4AC9" w:rsidRDefault="00EC4AC9" w:rsidP="007B34A0">
            <w:pPr>
              <w:rPr>
                <w:b/>
              </w:rPr>
            </w:pPr>
          </w:p>
          <w:p w:rsidR="00EC4AC9" w:rsidRDefault="00EC4AC9" w:rsidP="007B34A0">
            <w:pPr>
              <w:rPr>
                <w:b/>
              </w:rPr>
            </w:pPr>
          </w:p>
          <w:p w:rsidR="0028703C" w:rsidRDefault="0028703C" w:rsidP="007B34A0">
            <w:pPr>
              <w:rPr>
                <w:b/>
              </w:rPr>
            </w:pPr>
          </w:p>
          <w:p w:rsidR="00E93AB9" w:rsidRPr="00B8667D" w:rsidRDefault="00EC4AC9" w:rsidP="007B34A0">
            <w:pPr>
              <w:rPr>
                <w:b/>
              </w:rPr>
            </w:pPr>
            <w:r>
              <w:rPr>
                <w:b/>
              </w:rPr>
              <w:t>Zamjenik  Komandira</w:t>
            </w:r>
            <w:r w:rsidR="00E93AB9" w:rsidRPr="00B8667D">
              <w:rPr>
                <w:b/>
              </w:rPr>
              <w:t xml:space="preserve"> Službe</w:t>
            </w:r>
          </w:p>
        </w:tc>
        <w:tc>
          <w:tcPr>
            <w:tcW w:w="4488" w:type="dxa"/>
          </w:tcPr>
          <w:p w:rsidR="00E93AB9" w:rsidRDefault="00E93AB9" w:rsidP="0056732E">
            <w:smartTag w:uri="urn:schemas-microsoft-com:office:smarttags" w:element="stockticker">
              <w:r>
                <w:t>VII</w:t>
              </w:r>
            </w:smartTag>
            <w:r>
              <w:t>-1 nivo kvalifikacije obrazovanja (</w:t>
            </w:r>
            <w:r w:rsidR="0056732E">
              <w:t xml:space="preserve"> </w:t>
            </w:r>
            <w:r w:rsidR="000422E6">
              <w:t xml:space="preserve">240 CSPK), </w:t>
            </w:r>
            <w:r>
              <w:t>položen stručni ispit za rad u državnim organima, položen drugi stručni ispit  za rad u državnim organima u oblasti zaštite i spašavanja, najmanje 5 godina radnog iskustva na poslovima zaštite i spašavanja</w:t>
            </w:r>
            <w:r w:rsidR="00D84F0B">
              <w:t>, ispunjen uslov u pogledu psihofizičke sposobnosti</w:t>
            </w:r>
          </w:p>
        </w:tc>
        <w:tc>
          <w:tcPr>
            <w:tcW w:w="1100" w:type="dxa"/>
          </w:tcPr>
          <w:p w:rsidR="00E93AB9" w:rsidRDefault="00E93AB9" w:rsidP="007B34A0">
            <w:pPr>
              <w:jc w:val="center"/>
            </w:pPr>
          </w:p>
          <w:p w:rsidR="00E93AB9" w:rsidRDefault="00E93AB9" w:rsidP="007B34A0">
            <w:pPr>
              <w:jc w:val="center"/>
            </w:pPr>
          </w:p>
          <w:p w:rsidR="00E93AB9" w:rsidRDefault="00E93AB9" w:rsidP="007B34A0">
            <w:pPr>
              <w:jc w:val="center"/>
            </w:pPr>
          </w:p>
          <w:p w:rsidR="00E93AB9" w:rsidRDefault="00E93AB9" w:rsidP="007B34A0">
            <w:pPr>
              <w:jc w:val="center"/>
            </w:pPr>
          </w:p>
          <w:p w:rsidR="00E93AB9" w:rsidRDefault="00E93AB9" w:rsidP="007B34A0">
            <w:pPr>
              <w:jc w:val="center"/>
            </w:pPr>
            <w:r>
              <w:t>1</w:t>
            </w:r>
          </w:p>
        </w:tc>
      </w:tr>
    </w:tbl>
    <w:p w:rsidR="00AF3558" w:rsidRDefault="00AF3558" w:rsidP="00D11F5B">
      <w:pPr>
        <w:rPr>
          <w:b/>
        </w:rPr>
      </w:pPr>
    </w:p>
    <w:p w:rsidR="00E93AB9" w:rsidRPr="00E63F89" w:rsidRDefault="00E93AB9" w:rsidP="00D11F5B">
      <w:pPr>
        <w:rPr>
          <w:b/>
        </w:rPr>
      </w:pPr>
      <w:r w:rsidRPr="00E63F89">
        <w:rPr>
          <w:b/>
        </w:rPr>
        <w:t xml:space="preserve">Opis poslova: </w:t>
      </w:r>
    </w:p>
    <w:p w:rsidR="00C90C5A" w:rsidRDefault="00E93AB9" w:rsidP="00D11F5B">
      <w:r>
        <w:t>Vrši obradu planskih i vanplanskih dokumenata iz oblasti zaštite i spašavanja; Vrši organizaciju sprovođenja mjera zaštite i spašavanja na teritoriji opštine; Vrši obradu i učestvuje u izradi najsloženijih stručno-analiti</w:t>
      </w:r>
      <w:r w:rsidR="00177807">
        <w:t>čkih dokumenata iz nadležnosti S</w:t>
      </w:r>
      <w:r>
        <w:t>lužbe; Vrši poslov</w:t>
      </w:r>
      <w:r w:rsidR="00177807">
        <w:t>e organizovanja smjenskog rada S</w:t>
      </w:r>
      <w:r>
        <w:t>lužbe; Vrši poslove evidencije prisutnosti na poslu pripadnika Službe; Vrši poslove evidencij</w:t>
      </w:r>
      <w:r w:rsidR="00177807">
        <w:t>e učešća pripadnika Službe u ak</w:t>
      </w:r>
      <w:r>
        <w:t>cijama gašenja požara i drugim intervencijama; Vrši poslove organizovanja, održavanja opreme i sredstava potrebnih za rad Službe; Vrši poslove evidencije obuke i osposobljavanja pripadnika Službe; Vodi evidenciju o rokovima opreme i sredstvima Službe koja podliježu ispitivanju – obnavljanju ; Vrši poslove evidencije učešća pripadnika Službe u akacijama zaštite i spašavanja</w:t>
      </w:r>
      <w:r w:rsidR="00E63F89">
        <w:t xml:space="preserve">; </w:t>
      </w:r>
      <w:r>
        <w:t xml:space="preserve"> </w:t>
      </w:r>
      <w:r w:rsidR="00E63F89">
        <w:t>O</w:t>
      </w:r>
      <w:r>
        <w:t>perativno rukovodi i komanduje u mjeri u kojoj mu to o</w:t>
      </w:r>
      <w:r w:rsidR="00887BE3">
        <w:t>d</w:t>
      </w:r>
      <w:r>
        <w:t>redi Komandir Službe</w:t>
      </w:r>
      <w:r w:rsidR="00E63F89">
        <w:t xml:space="preserve">; </w:t>
      </w:r>
      <w:r>
        <w:t xml:space="preserve"> </w:t>
      </w:r>
      <w:r w:rsidR="00E63F89">
        <w:t>U</w:t>
      </w:r>
      <w:r>
        <w:t xml:space="preserve"> slučaju odsustva sa posla Komandira </w:t>
      </w:r>
      <w:r w:rsidR="00E63F89">
        <w:t>preuzima njegove poslove;</w:t>
      </w:r>
      <w:r w:rsidR="001F6A44">
        <w:t xml:space="preserve"> Vrši i druge poslove po nalogu</w:t>
      </w:r>
      <w:r w:rsidR="00177807">
        <w:t xml:space="preserve"> </w:t>
      </w:r>
      <w:r w:rsidR="00E63F89">
        <w:t xml:space="preserve">Komandira. </w:t>
      </w:r>
    </w:p>
    <w:p w:rsidR="000C33D1" w:rsidRDefault="000C33D1" w:rsidP="00D11F5B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E63F89" w:rsidTr="007B34A0">
        <w:tc>
          <w:tcPr>
            <w:tcW w:w="675" w:type="dxa"/>
          </w:tcPr>
          <w:p w:rsidR="00E63F89" w:rsidRDefault="00E63F89" w:rsidP="007B34A0"/>
        </w:tc>
        <w:tc>
          <w:tcPr>
            <w:tcW w:w="3261" w:type="dxa"/>
          </w:tcPr>
          <w:p w:rsidR="00E63F89" w:rsidRPr="00E53E91" w:rsidRDefault="00E63F89" w:rsidP="00E63F89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53E91">
              <w:rPr>
                <w:b/>
              </w:rPr>
              <w:t>EKSPERTSKI KADAR</w:t>
            </w:r>
          </w:p>
        </w:tc>
        <w:tc>
          <w:tcPr>
            <w:tcW w:w="4488" w:type="dxa"/>
          </w:tcPr>
          <w:p w:rsidR="00E63F89" w:rsidRDefault="00E63F89" w:rsidP="007B34A0"/>
        </w:tc>
        <w:tc>
          <w:tcPr>
            <w:tcW w:w="1100" w:type="dxa"/>
          </w:tcPr>
          <w:p w:rsidR="00E63F89" w:rsidRDefault="00E63F89" w:rsidP="007B34A0"/>
        </w:tc>
      </w:tr>
      <w:tr w:rsidR="00E63F89" w:rsidTr="007B34A0">
        <w:tc>
          <w:tcPr>
            <w:tcW w:w="675" w:type="dxa"/>
          </w:tcPr>
          <w:p w:rsidR="00E63F89" w:rsidRDefault="00E63F89" w:rsidP="007B34A0"/>
          <w:p w:rsidR="00F436C5" w:rsidRDefault="00F436C5" w:rsidP="007B34A0"/>
          <w:p w:rsidR="00E63F89" w:rsidRDefault="00E63F89" w:rsidP="007B34A0">
            <w:r>
              <w:t>1</w:t>
            </w:r>
          </w:p>
        </w:tc>
        <w:tc>
          <w:tcPr>
            <w:tcW w:w="3261" w:type="dxa"/>
          </w:tcPr>
          <w:p w:rsidR="00EC4AC9" w:rsidRDefault="00EC4AC9" w:rsidP="00206FB6">
            <w:pPr>
              <w:rPr>
                <w:b/>
              </w:rPr>
            </w:pPr>
          </w:p>
          <w:p w:rsidR="00E63F89" w:rsidRPr="00B8667D" w:rsidRDefault="00EC4AC9" w:rsidP="00991F6C">
            <w:pPr>
              <w:rPr>
                <w:b/>
              </w:rPr>
            </w:pPr>
            <w:r>
              <w:rPr>
                <w:b/>
              </w:rPr>
              <w:t>Viši savjetnik</w:t>
            </w:r>
            <w:r w:rsidR="00E63F89" w:rsidRPr="00B8667D">
              <w:rPr>
                <w:b/>
              </w:rPr>
              <w:t xml:space="preserve">  III</w:t>
            </w:r>
            <w:r w:rsidR="00E63F89">
              <w:t xml:space="preserve"> </w:t>
            </w:r>
            <w:r w:rsidR="00E63F89" w:rsidRPr="00B8667D">
              <w:rPr>
                <w:b/>
              </w:rPr>
              <w:t>za radne od</w:t>
            </w:r>
            <w:r w:rsidR="00991F6C">
              <w:rPr>
                <w:b/>
              </w:rPr>
              <w:t xml:space="preserve">nose i poslove  zaštite na radu </w:t>
            </w:r>
            <w:r w:rsidR="00E63F89" w:rsidRPr="00B8667D">
              <w:rPr>
                <w:b/>
              </w:rPr>
              <w:t xml:space="preserve"> </w:t>
            </w:r>
          </w:p>
        </w:tc>
        <w:tc>
          <w:tcPr>
            <w:tcW w:w="4488" w:type="dxa"/>
          </w:tcPr>
          <w:p w:rsidR="00E63F89" w:rsidRDefault="00E63F89" w:rsidP="007B34A0">
            <w:r>
              <w:t xml:space="preserve"> VII-1 nivo kvalifikacije obrazova</w:t>
            </w:r>
            <w:r w:rsidR="009D3417">
              <w:t>nja (240 CSPK), pravni fakultet</w:t>
            </w:r>
            <w:r>
              <w:t>, položen stručni ispit z</w:t>
            </w:r>
            <w:r w:rsidR="00206FB6">
              <w:t xml:space="preserve">a rad u državnim organima, poznavanje rada na računaru, </w:t>
            </w:r>
            <w:r>
              <w:t>najmanje jedna godina radnog iskustva</w:t>
            </w:r>
          </w:p>
        </w:tc>
        <w:tc>
          <w:tcPr>
            <w:tcW w:w="1100" w:type="dxa"/>
          </w:tcPr>
          <w:p w:rsidR="00E63F89" w:rsidRDefault="00E63F89" w:rsidP="007B34A0">
            <w:pPr>
              <w:jc w:val="center"/>
            </w:pPr>
          </w:p>
          <w:p w:rsidR="00E63F89" w:rsidRDefault="00E63F89" w:rsidP="007B34A0">
            <w:pPr>
              <w:jc w:val="center"/>
            </w:pPr>
          </w:p>
          <w:p w:rsidR="00E63F89" w:rsidRDefault="00E63F89" w:rsidP="007B34A0">
            <w:pPr>
              <w:jc w:val="center"/>
            </w:pPr>
          </w:p>
          <w:p w:rsidR="00E63F89" w:rsidRDefault="00E63F89" w:rsidP="007B34A0">
            <w:pPr>
              <w:jc w:val="center"/>
            </w:pPr>
            <w:r>
              <w:t>1</w:t>
            </w:r>
          </w:p>
        </w:tc>
      </w:tr>
    </w:tbl>
    <w:p w:rsidR="000C33D1" w:rsidRDefault="000C33D1" w:rsidP="00D11F5B"/>
    <w:p w:rsidR="00E63F89" w:rsidRPr="00E63F89" w:rsidRDefault="00E63F89" w:rsidP="00D11F5B">
      <w:pPr>
        <w:rPr>
          <w:b/>
        </w:rPr>
      </w:pPr>
      <w:r w:rsidRPr="00E63F89">
        <w:rPr>
          <w:b/>
        </w:rPr>
        <w:t xml:space="preserve">Opis poslova: </w:t>
      </w:r>
    </w:p>
    <w:p w:rsidR="000C33D1" w:rsidRDefault="00D12D02" w:rsidP="00D11F5B">
      <w:r>
        <w:t>Prati i primjenjuje pr</w:t>
      </w:r>
      <w:r w:rsidR="00691DF0">
        <w:t>opise iz oblasti radnih odnosa i zaštite na radu</w:t>
      </w:r>
      <w:r w:rsidR="00691DF0">
        <w:rPr>
          <w:lang w:val="en-US"/>
        </w:rPr>
        <w:t xml:space="preserve">; </w:t>
      </w:r>
      <w:r w:rsidR="00691DF0">
        <w:t xml:space="preserve"> S</w:t>
      </w:r>
      <w:r>
        <w:t>ačinjava odluke i d</w:t>
      </w:r>
      <w:r w:rsidR="00F9308C">
        <w:t>ruga akta koje usvaja Skupština; D</w:t>
      </w:r>
      <w:r>
        <w:t>onosi rješenja o zasnivanju radnog odnosa n</w:t>
      </w:r>
      <w:r w:rsidR="00F9308C">
        <w:t>a određeno i neodređeno vrijeme;</w:t>
      </w:r>
      <w:r>
        <w:t xml:space="preserve"> </w:t>
      </w:r>
      <w:r w:rsidR="00F9308C">
        <w:t>R</w:t>
      </w:r>
      <w:r>
        <w:t>aspisuje javne konkurse,</w:t>
      </w:r>
      <w:r w:rsidR="00F9308C">
        <w:t xml:space="preserve"> javne oglase i interne oglase; D</w:t>
      </w:r>
      <w:r>
        <w:t>onosi rješe</w:t>
      </w:r>
      <w:r w:rsidR="00F9308C">
        <w:t>nja o raspoređivanju zaposlenih; D</w:t>
      </w:r>
      <w:r>
        <w:t xml:space="preserve">ostavlja potrebne prijave i </w:t>
      </w:r>
      <w:r w:rsidR="00F9308C">
        <w:t>obrasce Zavodu za zapošljavanje; S</w:t>
      </w:r>
      <w:r>
        <w:t>tara se o vođenju evidencije</w:t>
      </w:r>
      <w:r w:rsidR="00F9308C">
        <w:t xml:space="preserve"> personalnih dosijea zaposlenih; I</w:t>
      </w:r>
      <w:r>
        <w:t>zdaje uvjerenja i druga akta iz radnih odnosa zap</w:t>
      </w:r>
      <w:r w:rsidR="00F9308C">
        <w:t>oslenih; S</w:t>
      </w:r>
      <w:r>
        <w:t xml:space="preserve">ačinjava Plan korišćenja godišnjih odmora, vodi evidenciju o korišćenjui istih </w:t>
      </w:r>
      <w:r w:rsidR="00F9308C">
        <w:t>i donosi rješenja po tom osnovu; V</w:t>
      </w:r>
      <w:r>
        <w:t>odi matičnu kn</w:t>
      </w:r>
      <w:r w:rsidR="00F9308C">
        <w:t>jigu zaposlenih; D</w:t>
      </w:r>
      <w:r>
        <w:t>ostavlja JRP obrasce sa pratećom dokumentacijom Upravi prihoda</w:t>
      </w:r>
      <w:r>
        <w:rPr>
          <w:lang w:val="en-US"/>
        </w:rPr>
        <w:t xml:space="preserve">; </w:t>
      </w:r>
      <w:r w:rsidR="00E63F89">
        <w:t>Vrši obradu i izradu planskih i vanplanskih dokumenata iz oblasti zaštite na radu, zaštite životne sredine i s</w:t>
      </w:r>
      <w:r>
        <w:t>ličnih oblasti, iz svoje nadležnosti</w:t>
      </w:r>
      <w:r w:rsidR="00E63F89">
        <w:t>;</w:t>
      </w:r>
      <w:r>
        <w:t xml:space="preserve"> </w:t>
      </w:r>
      <w:r w:rsidR="00E63F89">
        <w:t xml:space="preserve">Vodi evidenciju o ljudskim i materijalnim potencijalima sa područja </w:t>
      </w:r>
      <w:r>
        <w:t>opštine za potrebe S</w:t>
      </w:r>
      <w:r w:rsidR="00E63F89">
        <w:t>lužbe; Vrši obradu, izradu i dostavljanje izvještaja i drugih informacija – podat</w:t>
      </w:r>
      <w:r>
        <w:t>aka nadležnim državnim organima</w:t>
      </w:r>
      <w:r w:rsidR="00E63F89">
        <w:t xml:space="preserve">; Vrši i druge poslove po nalogu </w:t>
      </w:r>
      <w:r w:rsidR="00160FC9">
        <w:t>Komandira Službe</w:t>
      </w:r>
      <w:r w:rsidR="00E63F89">
        <w:t xml:space="preserve">. </w:t>
      </w:r>
    </w:p>
    <w:p w:rsidR="00991F6C" w:rsidRDefault="00991F6C" w:rsidP="00D11F5B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48"/>
        <w:gridCol w:w="992"/>
        <w:gridCol w:w="60"/>
      </w:tblGrid>
      <w:tr w:rsidR="00991F6C" w:rsidTr="00991F6C">
        <w:trPr>
          <w:gridAfter w:val="1"/>
          <w:wAfter w:w="60" w:type="dxa"/>
          <w:trHeight w:val="1950"/>
        </w:trPr>
        <w:tc>
          <w:tcPr>
            <w:tcW w:w="675" w:type="dxa"/>
          </w:tcPr>
          <w:p w:rsidR="00991F6C" w:rsidRDefault="00991F6C" w:rsidP="004A4D96"/>
          <w:p w:rsidR="00991F6C" w:rsidRDefault="00991F6C" w:rsidP="004A4D96"/>
          <w:p w:rsidR="00991F6C" w:rsidRDefault="00991F6C" w:rsidP="004A4D96"/>
          <w:p w:rsidR="00991F6C" w:rsidRDefault="00AD285D" w:rsidP="004A4D96">
            <w:r>
              <w:t>2</w:t>
            </w:r>
          </w:p>
        </w:tc>
        <w:tc>
          <w:tcPr>
            <w:tcW w:w="3261" w:type="dxa"/>
          </w:tcPr>
          <w:p w:rsidR="00991F6C" w:rsidRDefault="00991F6C" w:rsidP="004A4D96">
            <w:pPr>
              <w:rPr>
                <w:b/>
              </w:rPr>
            </w:pPr>
          </w:p>
          <w:p w:rsidR="00991F6C" w:rsidRDefault="00991F6C" w:rsidP="004A4D96">
            <w:pPr>
              <w:rPr>
                <w:b/>
              </w:rPr>
            </w:pPr>
          </w:p>
          <w:p w:rsidR="00991F6C" w:rsidRDefault="00991F6C" w:rsidP="004A4D96">
            <w:r>
              <w:rPr>
                <w:b/>
              </w:rPr>
              <w:t>Savjetnik I</w:t>
            </w:r>
            <w:r w:rsidR="000538CF">
              <w:rPr>
                <w:b/>
              </w:rPr>
              <w:t xml:space="preserve"> </w:t>
            </w:r>
            <w:r w:rsidR="00CF0EC9">
              <w:rPr>
                <w:b/>
              </w:rPr>
              <w:t>- Pomoćnik Komandira</w:t>
            </w:r>
            <w:r>
              <w:rPr>
                <w:b/>
              </w:rPr>
              <w:t xml:space="preserve"> za operativno-planske poslove</w:t>
            </w:r>
          </w:p>
        </w:tc>
        <w:tc>
          <w:tcPr>
            <w:tcW w:w="4536" w:type="dxa"/>
            <w:gridSpan w:val="2"/>
          </w:tcPr>
          <w:p w:rsidR="00991F6C" w:rsidRDefault="00991F6C" w:rsidP="00991F6C"/>
          <w:p w:rsidR="00991F6C" w:rsidRDefault="00991F6C" w:rsidP="00991F6C">
            <w:r>
              <w:t>VI nivo kvalifikacije obrazovanja (180 CSPK),</w:t>
            </w:r>
            <w:r w:rsidR="00CF0EC9">
              <w:t xml:space="preserve"> društveni smjer,</w:t>
            </w:r>
            <w:r>
              <w:t xml:space="preserve"> položen stručni ispit za rad u državnim organima, poznavanje rada na računaru, najmanje tri godine radnog iskustva</w:t>
            </w:r>
          </w:p>
        </w:tc>
        <w:tc>
          <w:tcPr>
            <w:tcW w:w="992" w:type="dxa"/>
          </w:tcPr>
          <w:p w:rsidR="00991F6C" w:rsidRDefault="00991F6C" w:rsidP="004A4D96"/>
          <w:p w:rsidR="00991F6C" w:rsidRDefault="00991F6C" w:rsidP="004A4D96"/>
          <w:p w:rsidR="00991F6C" w:rsidRDefault="00991F6C" w:rsidP="004A4D96"/>
          <w:p w:rsidR="00991F6C" w:rsidRDefault="00991F6C" w:rsidP="004A4D96"/>
          <w:p w:rsidR="00991F6C" w:rsidRDefault="00991F6C" w:rsidP="004A4D96">
            <w:r>
              <w:t xml:space="preserve">   1</w:t>
            </w:r>
          </w:p>
          <w:p w:rsidR="00991F6C" w:rsidRDefault="00991F6C" w:rsidP="004A4D96">
            <w:r>
              <w:t xml:space="preserve">               </w:t>
            </w:r>
          </w:p>
        </w:tc>
      </w:tr>
      <w:tr w:rsidR="00991F6C" w:rsidTr="00991F6C">
        <w:trPr>
          <w:gridAfter w:val="1"/>
          <w:wAfter w:w="60" w:type="dxa"/>
          <w:trHeight w:val="420"/>
        </w:trPr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991F6C" w:rsidRPr="00991F6C" w:rsidRDefault="00991F6C" w:rsidP="004A4D96">
            <w:pPr>
              <w:rPr>
                <w:b/>
              </w:rPr>
            </w:pPr>
          </w:p>
          <w:p w:rsidR="00991F6C" w:rsidRDefault="00991F6C" w:rsidP="004A4D96">
            <w:pPr>
              <w:rPr>
                <w:b/>
                <w:lang w:val="en-US"/>
              </w:rPr>
            </w:pPr>
            <w:r w:rsidRPr="00991F6C">
              <w:rPr>
                <w:b/>
              </w:rPr>
              <w:t>Opis poslova</w:t>
            </w:r>
            <w:r w:rsidRPr="00991F6C">
              <w:rPr>
                <w:b/>
                <w:lang w:val="en-US"/>
              </w:rPr>
              <w:t xml:space="preserve">:  </w:t>
            </w:r>
          </w:p>
          <w:p w:rsidR="00586FA6" w:rsidRDefault="00586FA6" w:rsidP="004A4D96">
            <w:pPr>
              <w:rPr>
                <w:b/>
                <w:lang w:val="en-US"/>
              </w:rPr>
            </w:pPr>
          </w:p>
          <w:p w:rsidR="00991F6C" w:rsidRDefault="006C362D" w:rsidP="004A4D96">
            <w:r>
              <w:t>Vrši obradu planskih i vanplanskih dokumenata iz</w:t>
            </w:r>
            <w:r w:rsidR="00586FA6">
              <w:t xml:space="preserve"> oblasti odbrane i bezbjednosti</w:t>
            </w:r>
            <w:r w:rsidR="00DE6A81">
              <w:t xml:space="preserve">; </w:t>
            </w:r>
            <w:r w:rsidR="00586FA6">
              <w:t>U</w:t>
            </w:r>
            <w:r w:rsidR="004D564D">
              <w:t xml:space="preserve">čestvuje u izradi stručno-analitičkih dokumenata iz nadležnosti Službe, prevashodno iz </w:t>
            </w:r>
            <w:r w:rsidR="00586FA6">
              <w:t>oblasti odbrane i bezbjednosti</w:t>
            </w:r>
            <w:r w:rsidR="00F13957">
              <w:rPr>
                <w:lang w:val="en-US"/>
              </w:rPr>
              <w:t>;</w:t>
            </w:r>
            <w:r w:rsidR="00CF0EC9">
              <w:t xml:space="preserve"> Vrši izradu planova i programa za smanjenje nastanka mogućih rizika </w:t>
            </w:r>
            <w:r w:rsidR="00F13957">
              <w:t>sa aspekta zaštite od požara;</w:t>
            </w:r>
            <w:r w:rsidR="00CF0EC9">
              <w:t xml:space="preserve"> Po odobrenju i naređenju Komandira provjerava operativnu spremnost vatrogasaca-spasilaca, davanjem uzbune u smjeni, simuliranjem požara i drugih a</w:t>
            </w:r>
            <w:r w:rsidR="00F13957">
              <w:t xml:space="preserve">kcidenata iz domena rada Službe; </w:t>
            </w:r>
            <w:r w:rsidR="00CF0EC9">
              <w:t xml:space="preserve">Predlaže smjenski raspored vatrogasaca-spasilaca, isti sastavlja u pismenoj formi i dostavlja Komandiru, </w:t>
            </w:r>
            <w:r w:rsidR="00CB21FE">
              <w:t>na odobravanje i usvajanje</w:t>
            </w:r>
            <w:r w:rsidR="00CF0EC9">
              <w:t>,</w:t>
            </w:r>
            <w:r w:rsidR="00F13957">
              <w:t xml:space="preserve"> a kao konačni akt ga objavljuje na oglasnoj tabli;</w:t>
            </w:r>
            <w:r w:rsidR="00CF0EC9">
              <w:t xml:space="preserve"> Pravovremeno predlaže Komandiru Službe </w:t>
            </w:r>
            <w:r w:rsidR="00F13957">
              <w:t xml:space="preserve"> nabavku neopho</w:t>
            </w:r>
            <w:r w:rsidR="00CF0EC9">
              <w:t>dnih sredstava i opreme za profesionalno izvršav</w:t>
            </w:r>
            <w:r w:rsidR="00F13957">
              <w:t>anje namjenskih zadataka Službe;</w:t>
            </w:r>
            <w:r w:rsidR="00D949D4">
              <w:t xml:space="preserve"> Vrši obradu podataka o svim akcidentnim situacijama</w:t>
            </w:r>
            <w:r w:rsidR="00D949D4">
              <w:rPr>
                <w:lang w:val="en-US"/>
              </w:rPr>
              <w:t>;</w:t>
            </w:r>
            <w:r w:rsidR="00F13957">
              <w:t xml:space="preserve"> </w:t>
            </w:r>
            <w:r w:rsidR="00D949D4">
              <w:t>Vrši nadzor nad tehničkom ispravnošću vozila, tehnike i opreme, vodi periodičnu i godišnju evidenciju kvarova na opremi i vozilima u posebnim knjigama</w:t>
            </w:r>
            <w:r w:rsidR="00D949D4">
              <w:rPr>
                <w:lang w:val="en-US"/>
              </w:rPr>
              <w:t xml:space="preserve">; </w:t>
            </w:r>
            <w:r w:rsidR="00F13957">
              <w:t>Organizuje način prijema i postupka ponašanja u službenim prostorijama; Obavlja i druge poslove po nalogu Komandira</w:t>
            </w:r>
            <w:r w:rsidR="00CB21FE">
              <w:t>.</w:t>
            </w:r>
          </w:p>
          <w:p w:rsidR="00DE6A81" w:rsidRPr="00DE6A81" w:rsidRDefault="00DE6A81" w:rsidP="004A4D96">
            <w:pPr>
              <w:rPr>
                <w:lang w:val="en-US"/>
              </w:rPr>
            </w:pPr>
          </w:p>
          <w:p w:rsidR="004D564D" w:rsidRPr="00991F6C" w:rsidRDefault="004D564D" w:rsidP="004A4D96"/>
        </w:tc>
      </w:tr>
      <w:tr w:rsidR="00841820" w:rsidTr="00DD1968">
        <w:trPr>
          <w:trHeight w:val="330"/>
        </w:trPr>
        <w:tc>
          <w:tcPr>
            <w:tcW w:w="675" w:type="dxa"/>
          </w:tcPr>
          <w:p w:rsidR="00841820" w:rsidRDefault="00841820" w:rsidP="00841820"/>
        </w:tc>
        <w:tc>
          <w:tcPr>
            <w:tcW w:w="3261" w:type="dxa"/>
          </w:tcPr>
          <w:p w:rsidR="00841820" w:rsidRPr="00B8667D" w:rsidRDefault="004A58C8" w:rsidP="00841820">
            <w:pPr>
              <w:rPr>
                <w:b/>
              </w:rPr>
            </w:pPr>
            <w:r>
              <w:rPr>
                <w:b/>
              </w:rPr>
              <w:t xml:space="preserve">  C) </w:t>
            </w:r>
            <w:r w:rsidRPr="00120654">
              <w:rPr>
                <w:b/>
              </w:rPr>
              <w:t>IZVRŠNI KADAR</w:t>
            </w:r>
          </w:p>
        </w:tc>
        <w:tc>
          <w:tcPr>
            <w:tcW w:w="4488" w:type="dxa"/>
          </w:tcPr>
          <w:p w:rsidR="00841820" w:rsidRPr="00771879" w:rsidRDefault="00841820" w:rsidP="00841820">
            <w:pPr>
              <w:rPr>
                <w:lang w:val="en-US"/>
              </w:rPr>
            </w:pPr>
          </w:p>
        </w:tc>
        <w:tc>
          <w:tcPr>
            <w:tcW w:w="1100" w:type="dxa"/>
            <w:gridSpan w:val="3"/>
          </w:tcPr>
          <w:p w:rsidR="00841820" w:rsidRDefault="00841820" w:rsidP="00841820">
            <w:pPr>
              <w:jc w:val="center"/>
            </w:pPr>
          </w:p>
        </w:tc>
      </w:tr>
      <w:tr w:rsidR="00841820" w:rsidTr="00DD1968">
        <w:trPr>
          <w:trHeight w:val="425"/>
        </w:trPr>
        <w:tc>
          <w:tcPr>
            <w:tcW w:w="675" w:type="dxa"/>
          </w:tcPr>
          <w:p w:rsidR="00841820" w:rsidRDefault="00841820" w:rsidP="00841820"/>
          <w:p w:rsidR="00841820" w:rsidRDefault="00841820" w:rsidP="00841820"/>
          <w:p w:rsidR="00F436C5" w:rsidRDefault="00F436C5" w:rsidP="00841820"/>
          <w:p w:rsidR="0028703C" w:rsidRDefault="0028703C" w:rsidP="00841820"/>
          <w:p w:rsidR="00841820" w:rsidRDefault="00841820" w:rsidP="00841820">
            <w:r>
              <w:t>1</w:t>
            </w:r>
          </w:p>
        </w:tc>
        <w:tc>
          <w:tcPr>
            <w:tcW w:w="3261" w:type="dxa"/>
          </w:tcPr>
          <w:p w:rsidR="00841820" w:rsidRDefault="00841820" w:rsidP="00841820">
            <w:pPr>
              <w:rPr>
                <w:b/>
              </w:rPr>
            </w:pPr>
          </w:p>
          <w:p w:rsidR="00841820" w:rsidRDefault="00841820" w:rsidP="00841820">
            <w:pPr>
              <w:rPr>
                <w:b/>
              </w:rPr>
            </w:pPr>
          </w:p>
          <w:p w:rsidR="0028703C" w:rsidRDefault="0028703C" w:rsidP="00841820">
            <w:pPr>
              <w:rPr>
                <w:b/>
              </w:rPr>
            </w:pPr>
          </w:p>
          <w:p w:rsidR="0028703C" w:rsidRDefault="0028703C" w:rsidP="00841820">
            <w:pPr>
              <w:rPr>
                <w:b/>
              </w:rPr>
            </w:pPr>
          </w:p>
          <w:p w:rsidR="00841820" w:rsidRDefault="00841820" w:rsidP="00841820">
            <w:pPr>
              <w:rPr>
                <w:b/>
              </w:rPr>
            </w:pPr>
            <w:r>
              <w:rPr>
                <w:b/>
              </w:rPr>
              <w:t>Referent</w:t>
            </w:r>
          </w:p>
          <w:p w:rsidR="00841820" w:rsidRDefault="00841820" w:rsidP="0084182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8667D">
              <w:rPr>
                <w:b/>
              </w:rPr>
              <w:t>vatrogasac – spasilac</w:t>
            </w:r>
          </w:p>
        </w:tc>
        <w:tc>
          <w:tcPr>
            <w:tcW w:w="4488" w:type="dxa"/>
          </w:tcPr>
          <w:p w:rsidR="00841820" w:rsidRDefault="00841820" w:rsidP="00841820">
            <w:r>
              <w:t xml:space="preserve">Najmanje III nivo kvalifikacije obrazovanja  (180 </w:t>
            </w:r>
            <w:r w:rsidR="00691DF0">
              <w:t>ili 240 CSPK</w:t>
            </w:r>
            <w:r w:rsidR="009B0CC7">
              <w:rPr>
                <w:lang w:val="en-US"/>
              </w:rPr>
              <w:t>)</w:t>
            </w:r>
            <w:r>
              <w:t>, položen stručni ispit za rad u državnim organima, položen drugi stručni ispit  za rad u državnim organima u oblasti zaštite i spašavanja, da nije stariji od 25 godina prilikom prvog zasnivanja radnog odnosa,</w:t>
            </w:r>
            <w:r w:rsidR="00691DF0">
              <w:t xml:space="preserve"> ispunjen uslov u pogledu psiho</w:t>
            </w:r>
            <w:r>
              <w:t xml:space="preserve">fizičke sposobnosti, najmanje jedna godina radnog iskustva, </w:t>
            </w:r>
            <w:r w:rsidRPr="006F6464">
              <w:t>položen vozački ispit C kategorije</w:t>
            </w:r>
          </w:p>
        </w:tc>
        <w:tc>
          <w:tcPr>
            <w:tcW w:w="1100" w:type="dxa"/>
            <w:gridSpan w:val="3"/>
          </w:tcPr>
          <w:p w:rsidR="00841820" w:rsidRDefault="00841820" w:rsidP="00841820">
            <w:pPr>
              <w:jc w:val="center"/>
            </w:pPr>
          </w:p>
          <w:p w:rsidR="00841820" w:rsidRDefault="00841820" w:rsidP="00841820">
            <w:pPr>
              <w:jc w:val="center"/>
            </w:pPr>
          </w:p>
          <w:p w:rsidR="00841820" w:rsidRDefault="00841820" w:rsidP="00841820">
            <w:pPr>
              <w:jc w:val="center"/>
            </w:pPr>
            <w:r>
              <w:t>10</w:t>
            </w:r>
          </w:p>
        </w:tc>
      </w:tr>
    </w:tbl>
    <w:p w:rsidR="00991F6C" w:rsidRDefault="00991F6C" w:rsidP="00D11F5B">
      <w:pPr>
        <w:rPr>
          <w:b/>
        </w:rPr>
      </w:pPr>
    </w:p>
    <w:p w:rsidR="00E63F89" w:rsidRPr="00E63F89" w:rsidRDefault="00E63F89" w:rsidP="00D11F5B">
      <w:pPr>
        <w:rPr>
          <w:b/>
        </w:rPr>
      </w:pPr>
      <w:r w:rsidRPr="00E63F89">
        <w:rPr>
          <w:b/>
        </w:rPr>
        <w:t xml:space="preserve">Opis poslova: </w:t>
      </w:r>
    </w:p>
    <w:p w:rsidR="00E63F89" w:rsidRDefault="00F6160C" w:rsidP="00D11F5B">
      <w:r>
        <w:t>Vrši operativno i  tehničko-terenske poslove i zadatke</w:t>
      </w:r>
      <w:r w:rsidR="00771879">
        <w:t xml:space="preserve"> spašavanja i zaštite ljudi i imovine od požara, eksplozija, havarija, poplava i drugih akcidentnih i vanrednih situacija;</w:t>
      </w:r>
      <w:r>
        <w:t xml:space="preserve"> </w:t>
      </w:r>
      <w:r w:rsidR="00F708D9">
        <w:t>Vrši zadatke pružanja pomoći ugroženom i nastradalom stanovništvu, spašavanje iz ruševina, klizišta i sniježnih lavina</w:t>
      </w:r>
      <w:r w:rsidR="00F708D9">
        <w:rPr>
          <w:lang w:val="en-US"/>
        </w:rPr>
        <w:t xml:space="preserve">; </w:t>
      </w:r>
      <w:r w:rsidR="00F708D9">
        <w:t>Vrši spašavanje u planinama i kanjonima, spašavanje prilikom saobraćajnih nezgoda, spašavanje prilikom nezgoda i udesa u civilnom vazduhoplovstvu;</w:t>
      </w:r>
      <w:r w:rsidR="00B55066">
        <w:t xml:space="preserve"> </w:t>
      </w:r>
      <w:r>
        <w:t>Vrši poslove održavanja lične opreme i sredstava (na zaduženju) kao i službenih prostorija u skladu sa nalozima Komandira;  Učestvuje u poslovima održavanja i opravke kolektivnih sredstava i opreme u skladu sa nalozima Komandira; Vrši i druge poslove po nalogu Komandira.</w:t>
      </w:r>
    </w:p>
    <w:p w:rsidR="00C90C5A" w:rsidRDefault="00C90C5A" w:rsidP="00D11F5B"/>
    <w:p w:rsidR="000B3474" w:rsidRDefault="000B3474" w:rsidP="00D11F5B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F6160C" w:rsidTr="007B34A0">
        <w:tc>
          <w:tcPr>
            <w:tcW w:w="675" w:type="dxa"/>
          </w:tcPr>
          <w:p w:rsidR="00F436C5" w:rsidRDefault="00F436C5" w:rsidP="007B34A0"/>
          <w:p w:rsidR="00F6160C" w:rsidRDefault="00F6160C" w:rsidP="007B34A0">
            <w:r>
              <w:t>2</w:t>
            </w:r>
          </w:p>
        </w:tc>
        <w:tc>
          <w:tcPr>
            <w:tcW w:w="3261" w:type="dxa"/>
          </w:tcPr>
          <w:p w:rsidR="00EC4AC9" w:rsidRDefault="00EC4AC9" w:rsidP="007B34A0">
            <w:pPr>
              <w:rPr>
                <w:b/>
              </w:rPr>
            </w:pPr>
          </w:p>
          <w:p w:rsidR="00F6160C" w:rsidRPr="00B8667D" w:rsidRDefault="00F6160C" w:rsidP="007B34A0">
            <w:pPr>
              <w:rPr>
                <w:b/>
              </w:rPr>
            </w:pPr>
            <w:r w:rsidRPr="002E4D32">
              <w:rPr>
                <w:b/>
              </w:rPr>
              <w:t>Referent</w:t>
            </w:r>
            <w:r w:rsidR="00EC4AC9">
              <w:rPr>
                <w:b/>
              </w:rPr>
              <w:t xml:space="preserve"> </w:t>
            </w:r>
            <w:r w:rsidRPr="002E4D32">
              <w:rPr>
                <w:b/>
              </w:rPr>
              <w:t xml:space="preserve"> – administrativni </w:t>
            </w:r>
            <w:r>
              <w:rPr>
                <w:b/>
              </w:rPr>
              <w:t xml:space="preserve"> </w:t>
            </w:r>
            <w:r w:rsidRPr="002E4D32">
              <w:rPr>
                <w:b/>
              </w:rPr>
              <w:t>izvršilac</w:t>
            </w:r>
          </w:p>
        </w:tc>
        <w:tc>
          <w:tcPr>
            <w:tcW w:w="4488" w:type="dxa"/>
          </w:tcPr>
          <w:p w:rsidR="00F6160C" w:rsidRDefault="00F6160C" w:rsidP="006F6464">
            <w:r>
              <w:t>IV</w:t>
            </w:r>
            <w:r w:rsidR="00F6552C">
              <w:t xml:space="preserve"> nivo kvalifikacije obrazovanja</w:t>
            </w:r>
            <w:r w:rsidR="006F6464">
              <w:t xml:space="preserve"> </w:t>
            </w:r>
            <w:r w:rsidR="006F6464">
              <w:rPr>
                <w:lang w:val="en-US"/>
              </w:rPr>
              <w:t>(240 CSPK)</w:t>
            </w:r>
            <w:r>
              <w:t>, položen stručni ispit za rad u državnim organima, poznavanje rada na računaru</w:t>
            </w:r>
            <w:r w:rsidR="00537D3E">
              <w:t>, najmanje jedna godina radnog iskustva</w:t>
            </w:r>
          </w:p>
        </w:tc>
        <w:tc>
          <w:tcPr>
            <w:tcW w:w="1100" w:type="dxa"/>
          </w:tcPr>
          <w:p w:rsidR="00F6160C" w:rsidRDefault="00F6160C" w:rsidP="007B34A0">
            <w:pPr>
              <w:jc w:val="center"/>
            </w:pPr>
          </w:p>
          <w:p w:rsidR="00F6160C" w:rsidRDefault="00F6160C" w:rsidP="007B34A0">
            <w:pPr>
              <w:jc w:val="center"/>
            </w:pPr>
            <w:r>
              <w:t>1</w:t>
            </w:r>
          </w:p>
        </w:tc>
      </w:tr>
    </w:tbl>
    <w:p w:rsidR="00F6160C" w:rsidRDefault="00F6160C" w:rsidP="00D11F5B"/>
    <w:p w:rsidR="00F6160C" w:rsidRDefault="00F6160C" w:rsidP="00D11F5B">
      <w:r w:rsidRPr="00F6160C">
        <w:rPr>
          <w:b/>
        </w:rPr>
        <w:t>Opis poslova</w:t>
      </w:r>
      <w:r>
        <w:t xml:space="preserve">:  </w:t>
      </w:r>
    </w:p>
    <w:p w:rsidR="00F6160C" w:rsidRDefault="00096BD3" w:rsidP="00D11F5B">
      <w:r>
        <w:t>Vrši sve administrativno-arhivske poslove službe; Obavlja poslove odgovora na telefonske pozive građana</w:t>
      </w:r>
      <w:r w:rsidR="00D942C5">
        <w:t>,</w:t>
      </w:r>
      <w:r>
        <w:t xml:space="preserve"> u vezi sprovođenja mjera zaštite i spašavanja</w:t>
      </w:r>
      <w:r w:rsidR="00D942C5">
        <w:t>,</w:t>
      </w:r>
      <w:r>
        <w:t xml:space="preserve"> i bilježi podatke o istim; Obavještava građane i druge subjekte o statusu podnesenih zahtjeva; Vodi eviden</w:t>
      </w:r>
      <w:r w:rsidR="00C41CAB">
        <w:t>c</w:t>
      </w:r>
      <w:r>
        <w:t>iju o</w:t>
      </w:r>
      <w:r w:rsidR="00C41CAB">
        <w:t xml:space="preserve"> aktivnostima i intervencijama; </w:t>
      </w:r>
      <w:r>
        <w:t xml:space="preserve">Vrši poslove prijema i upućivanja stranaka i vodi evidenciju o istom; Pribavlja potrebne podatke na zahtjev Komandira i podnosi mjesečne i druge izvještaje o radu; Obavlja i druge poslove po nalogu Komandira. </w:t>
      </w:r>
    </w:p>
    <w:p w:rsidR="009B5079" w:rsidRDefault="009B5079" w:rsidP="00D11F5B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096BD3" w:rsidTr="007B34A0">
        <w:tc>
          <w:tcPr>
            <w:tcW w:w="675" w:type="dxa"/>
          </w:tcPr>
          <w:p w:rsidR="007B34A0" w:rsidRDefault="007B34A0" w:rsidP="007B34A0"/>
          <w:p w:rsidR="007B34A0" w:rsidRDefault="007B34A0" w:rsidP="007B34A0"/>
          <w:p w:rsidR="0028703C" w:rsidRDefault="0028703C" w:rsidP="007B34A0"/>
          <w:p w:rsidR="00096BD3" w:rsidRDefault="00096BD3" w:rsidP="007B34A0">
            <w:r>
              <w:t>3</w:t>
            </w:r>
          </w:p>
        </w:tc>
        <w:tc>
          <w:tcPr>
            <w:tcW w:w="3261" w:type="dxa"/>
          </w:tcPr>
          <w:p w:rsidR="007B34A0" w:rsidRDefault="007B34A0" w:rsidP="007B34A0">
            <w:pPr>
              <w:rPr>
                <w:b/>
              </w:rPr>
            </w:pPr>
          </w:p>
          <w:p w:rsidR="007B34A0" w:rsidRDefault="007B34A0" w:rsidP="007B34A0">
            <w:pPr>
              <w:rPr>
                <w:b/>
              </w:rPr>
            </w:pPr>
          </w:p>
          <w:p w:rsidR="0028703C" w:rsidRDefault="0028703C" w:rsidP="007B34A0">
            <w:pPr>
              <w:rPr>
                <w:b/>
              </w:rPr>
            </w:pPr>
          </w:p>
          <w:p w:rsidR="00096BD3" w:rsidRPr="002E4D32" w:rsidRDefault="00096BD3" w:rsidP="007B34A0">
            <w:pPr>
              <w:rPr>
                <w:b/>
              </w:rPr>
            </w:pPr>
            <w:r w:rsidRPr="002E4D32">
              <w:rPr>
                <w:b/>
              </w:rPr>
              <w:t>Referent</w:t>
            </w:r>
            <w:r w:rsidR="00EC4AC9">
              <w:rPr>
                <w:b/>
              </w:rPr>
              <w:t xml:space="preserve"> </w:t>
            </w:r>
            <w:r w:rsidRPr="002E4D32">
              <w:rPr>
                <w:b/>
              </w:rPr>
              <w:t xml:space="preserve"> – dispečer</w:t>
            </w:r>
          </w:p>
        </w:tc>
        <w:tc>
          <w:tcPr>
            <w:tcW w:w="4488" w:type="dxa"/>
          </w:tcPr>
          <w:p w:rsidR="00096BD3" w:rsidRDefault="00096BD3" w:rsidP="006F6464">
            <w:r>
              <w:t>III  ili IV</w:t>
            </w:r>
            <w:r w:rsidR="00C41CAB">
              <w:t xml:space="preserve"> nivo kvalifikacije</w:t>
            </w:r>
            <w:r w:rsidR="006F6464">
              <w:rPr>
                <w:lang w:val="en-US"/>
              </w:rPr>
              <w:t xml:space="preserve">(180 </w:t>
            </w:r>
            <w:proofErr w:type="spellStart"/>
            <w:r w:rsidR="006F6464">
              <w:rPr>
                <w:lang w:val="en-US"/>
              </w:rPr>
              <w:t>ili</w:t>
            </w:r>
            <w:proofErr w:type="spellEnd"/>
            <w:r w:rsidR="006F6464">
              <w:rPr>
                <w:lang w:val="en-US"/>
              </w:rPr>
              <w:t xml:space="preserve"> 240 CSPK)</w:t>
            </w:r>
            <w:r w:rsidR="00C41CAB">
              <w:t xml:space="preserve"> obrazovanja</w:t>
            </w:r>
            <w:r>
              <w:t>, položen stručni ispi</w:t>
            </w:r>
            <w:r w:rsidR="006F6464">
              <w:t>t za rad u državnim organima</w:t>
            </w:r>
            <w:r>
              <w:t>, poznavanje rada na računaru, najmanje jedna  godina radnog iskustva</w:t>
            </w:r>
          </w:p>
        </w:tc>
        <w:tc>
          <w:tcPr>
            <w:tcW w:w="1100" w:type="dxa"/>
          </w:tcPr>
          <w:p w:rsidR="00096BD3" w:rsidRDefault="00096BD3" w:rsidP="007B34A0">
            <w:pPr>
              <w:jc w:val="center"/>
            </w:pPr>
          </w:p>
          <w:p w:rsidR="00096BD3" w:rsidRDefault="00096BD3" w:rsidP="007B34A0">
            <w:pPr>
              <w:jc w:val="center"/>
            </w:pPr>
          </w:p>
          <w:p w:rsidR="00096BD3" w:rsidRDefault="00096BD3" w:rsidP="007B34A0">
            <w:pPr>
              <w:jc w:val="center"/>
            </w:pPr>
            <w:r>
              <w:t>5</w:t>
            </w:r>
          </w:p>
        </w:tc>
      </w:tr>
    </w:tbl>
    <w:p w:rsidR="00096BD3" w:rsidRDefault="00096BD3" w:rsidP="00D11F5B"/>
    <w:p w:rsidR="00096BD3" w:rsidRDefault="00096BD3" w:rsidP="00D11F5B">
      <w:pPr>
        <w:rPr>
          <w:b/>
        </w:rPr>
      </w:pPr>
      <w:r w:rsidRPr="00096BD3">
        <w:rPr>
          <w:b/>
        </w:rPr>
        <w:t xml:space="preserve">Opis poslova: </w:t>
      </w:r>
    </w:p>
    <w:p w:rsidR="00096BD3" w:rsidRDefault="00096BD3" w:rsidP="00D11F5B">
      <w:r w:rsidRPr="00096BD3">
        <w:t>Prima dojave požara i sve</w:t>
      </w:r>
      <w:r w:rsidR="005B4169">
        <w:t xml:space="preserve"> druge zahtjeve za intervenciju; Upisuje podatke o mjestu, </w:t>
      </w:r>
      <w:r w:rsidRPr="00096BD3">
        <w:t>vremenu, vrsti i veličini rizika požara</w:t>
      </w:r>
      <w:r>
        <w:t xml:space="preserve">, </w:t>
      </w:r>
      <w:r w:rsidRPr="00096BD3">
        <w:t>odnosno druge elementarne nepogode i druge intervencije, ka</w:t>
      </w:r>
      <w:r>
        <w:t xml:space="preserve">o i ime i prezime dojavljivača i broj telefona sa kojeg je izvršeno dojavljivanje, a dojave provjerava putem telefonske veze i prijavljuje Komandiru;  Vodi evidenciju o odlasku, vremenu zadržavanja i povratku ekipe sa intervencije; </w:t>
      </w:r>
      <w:r w:rsidR="005B4169">
        <w:t>Obavještava zaposlene u Službi o njihovoj mobilizaciji</w:t>
      </w:r>
      <w:r>
        <w:t xml:space="preserve"> i hitno</w:t>
      </w:r>
      <w:r w:rsidR="005B4169">
        <w:t>m okupljanju</w:t>
      </w:r>
      <w:r>
        <w:t>; Uključuje uređanje za uzbunu kod većih ri</w:t>
      </w:r>
      <w:r w:rsidR="004724EE">
        <w:t>zika od elementarnih nepogoda; Kod većih rizika od elementarnih nepogoda o</w:t>
      </w:r>
      <w:r>
        <w:t>bavještava dežurnu službu MUP-a, Elektrodist</w:t>
      </w:r>
      <w:r w:rsidR="005B4169">
        <w:t>ribuciju, Službu hitne pomoći i</w:t>
      </w:r>
      <w:r>
        <w:t xml:space="preserve">td.; Obavlja i druge poslove po nalogu Komandira. </w:t>
      </w:r>
    </w:p>
    <w:p w:rsidR="00C90C5A" w:rsidRDefault="00C90C5A" w:rsidP="00D11F5B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096BD3" w:rsidTr="007B34A0">
        <w:tc>
          <w:tcPr>
            <w:tcW w:w="675" w:type="dxa"/>
          </w:tcPr>
          <w:p w:rsidR="007B34A0" w:rsidRDefault="007B34A0" w:rsidP="007B34A0"/>
          <w:p w:rsidR="007B34A0" w:rsidRDefault="007B34A0" w:rsidP="007B34A0"/>
          <w:p w:rsidR="007B34A0" w:rsidRDefault="007B34A0" w:rsidP="007B34A0"/>
          <w:p w:rsidR="0028703C" w:rsidRDefault="0028703C" w:rsidP="007B34A0"/>
          <w:p w:rsidR="00096BD3" w:rsidRDefault="00096BD3" w:rsidP="007B34A0">
            <w:r>
              <w:t>4</w:t>
            </w:r>
          </w:p>
        </w:tc>
        <w:tc>
          <w:tcPr>
            <w:tcW w:w="3261" w:type="dxa"/>
          </w:tcPr>
          <w:p w:rsidR="007B34A0" w:rsidRDefault="007B34A0" w:rsidP="007B34A0">
            <w:pPr>
              <w:rPr>
                <w:b/>
              </w:rPr>
            </w:pPr>
          </w:p>
          <w:p w:rsidR="007B34A0" w:rsidRDefault="007B34A0" w:rsidP="007B34A0">
            <w:pPr>
              <w:rPr>
                <w:b/>
              </w:rPr>
            </w:pPr>
          </w:p>
          <w:p w:rsidR="007B34A0" w:rsidRDefault="007B34A0" w:rsidP="007B34A0">
            <w:pPr>
              <w:rPr>
                <w:b/>
              </w:rPr>
            </w:pPr>
          </w:p>
          <w:p w:rsidR="0028703C" w:rsidRDefault="0028703C" w:rsidP="008D57DF">
            <w:pPr>
              <w:rPr>
                <w:b/>
              </w:rPr>
            </w:pPr>
          </w:p>
          <w:p w:rsidR="00096BD3" w:rsidRPr="002E4D32" w:rsidRDefault="00EC4AC9" w:rsidP="008D57DF">
            <w:pPr>
              <w:rPr>
                <w:b/>
              </w:rPr>
            </w:pPr>
            <w:r>
              <w:rPr>
                <w:b/>
              </w:rPr>
              <w:t xml:space="preserve">Referent  </w:t>
            </w:r>
            <w:r w:rsidR="00096BD3">
              <w:rPr>
                <w:b/>
              </w:rPr>
              <w:t>– magacioner</w:t>
            </w:r>
          </w:p>
        </w:tc>
        <w:tc>
          <w:tcPr>
            <w:tcW w:w="4488" w:type="dxa"/>
          </w:tcPr>
          <w:p w:rsidR="00096BD3" w:rsidRDefault="00096BD3" w:rsidP="008D57DF">
            <w:r>
              <w:t>III  ili IV nivo kvalifikacije obrazovanja</w:t>
            </w:r>
            <w:r w:rsidR="003133D8">
              <w:t xml:space="preserve"> </w:t>
            </w:r>
            <w:r w:rsidR="003133D8">
              <w:rPr>
                <w:lang w:val="en-US"/>
              </w:rPr>
              <w:t xml:space="preserve">(180 </w:t>
            </w:r>
            <w:proofErr w:type="spellStart"/>
            <w:r w:rsidR="003133D8">
              <w:rPr>
                <w:lang w:val="en-US"/>
              </w:rPr>
              <w:t>ili</w:t>
            </w:r>
            <w:proofErr w:type="spellEnd"/>
            <w:r w:rsidR="003133D8">
              <w:rPr>
                <w:lang w:val="en-US"/>
              </w:rPr>
              <w:t xml:space="preserve"> 240 CSPK)</w:t>
            </w:r>
            <w:r>
              <w:t>, položen stručni ispit za rad u državnim organima, poznavanje rada na računaru, najmanje jedna  godina radnog iskustva</w:t>
            </w:r>
          </w:p>
          <w:p w:rsidR="00096BD3" w:rsidRPr="003133D8" w:rsidRDefault="00096BD3" w:rsidP="007B34A0">
            <w:pPr>
              <w:rPr>
                <w:lang w:val="en-US"/>
              </w:rPr>
            </w:pPr>
          </w:p>
        </w:tc>
        <w:tc>
          <w:tcPr>
            <w:tcW w:w="1100" w:type="dxa"/>
          </w:tcPr>
          <w:p w:rsidR="00096BD3" w:rsidRDefault="00096BD3" w:rsidP="007B34A0">
            <w:pPr>
              <w:jc w:val="center"/>
            </w:pPr>
          </w:p>
          <w:p w:rsidR="00096BD3" w:rsidRDefault="00096BD3" w:rsidP="007B34A0">
            <w:pPr>
              <w:jc w:val="center"/>
            </w:pPr>
          </w:p>
          <w:p w:rsidR="00682D76" w:rsidRDefault="00682D76" w:rsidP="007B34A0">
            <w:pPr>
              <w:jc w:val="center"/>
            </w:pPr>
          </w:p>
          <w:p w:rsidR="00096BD3" w:rsidRDefault="00C5726D" w:rsidP="007B34A0">
            <w:pPr>
              <w:jc w:val="center"/>
            </w:pPr>
            <w:r>
              <w:t>2</w:t>
            </w:r>
          </w:p>
        </w:tc>
      </w:tr>
    </w:tbl>
    <w:p w:rsidR="00096BD3" w:rsidRDefault="00096BD3" w:rsidP="00D11F5B"/>
    <w:p w:rsidR="00941C26" w:rsidRDefault="00941C26" w:rsidP="00D11F5B">
      <w:pPr>
        <w:rPr>
          <w:b/>
        </w:rPr>
      </w:pPr>
    </w:p>
    <w:p w:rsidR="00941C26" w:rsidRDefault="00941C26" w:rsidP="00D11F5B">
      <w:pPr>
        <w:rPr>
          <w:b/>
        </w:rPr>
      </w:pPr>
    </w:p>
    <w:p w:rsidR="001E7079" w:rsidRDefault="001E7079" w:rsidP="00D11F5B">
      <w:pPr>
        <w:rPr>
          <w:b/>
        </w:rPr>
      </w:pPr>
    </w:p>
    <w:p w:rsidR="000413F7" w:rsidRDefault="000413F7" w:rsidP="00D11F5B">
      <w:pPr>
        <w:rPr>
          <w:b/>
        </w:rPr>
      </w:pPr>
    </w:p>
    <w:p w:rsidR="00835064" w:rsidRDefault="00835064" w:rsidP="00D11F5B">
      <w:pPr>
        <w:rPr>
          <w:b/>
        </w:rPr>
      </w:pPr>
      <w:r w:rsidRPr="00835064">
        <w:rPr>
          <w:b/>
        </w:rPr>
        <w:t xml:space="preserve">Opis poslova: </w:t>
      </w:r>
    </w:p>
    <w:p w:rsidR="00835064" w:rsidRDefault="00835064" w:rsidP="00D11F5B">
      <w:r>
        <w:rPr>
          <w:b/>
        </w:rPr>
        <w:t xml:space="preserve"> </w:t>
      </w:r>
      <w:r w:rsidRPr="00835064">
        <w:t>Obavlja poslove</w:t>
      </w:r>
      <w:r w:rsidR="005B4169">
        <w:t xml:space="preserve"> </w:t>
      </w:r>
      <w:r w:rsidRPr="00835064">
        <w:t>prijema</w:t>
      </w:r>
      <w:r w:rsidR="00C97911">
        <w:t xml:space="preserve"> i</w:t>
      </w:r>
      <w:r w:rsidR="005B4169">
        <w:t xml:space="preserve"> skladištenja, čuvanja i izdavanja</w:t>
      </w:r>
      <w:r>
        <w:t xml:space="preserve"> rezervnih djelova, sitnog inventara i ostale opreme osnovnih sredstava Službe; Izdaje trebovani materijal i uspostavlja izlaz materijala koji dosta</w:t>
      </w:r>
      <w:r w:rsidR="00C97911">
        <w:t>vlja Računovodstvu na knjiženje</w:t>
      </w:r>
      <w:r w:rsidR="00C97911">
        <w:rPr>
          <w:lang w:val="en-US"/>
        </w:rPr>
        <w:t xml:space="preserve">; </w:t>
      </w:r>
      <w:r>
        <w:t xml:space="preserve"> Vo</w:t>
      </w:r>
      <w:r w:rsidR="00C97911">
        <w:t>di magacinsku kartoteku imovine;</w:t>
      </w:r>
      <w:r>
        <w:t xml:space="preserve"> Vodi evidenciju izdatog i primljenog materijala; Vodi evidenciju lične zaštitne opreme zaposlenih i obav</w:t>
      </w:r>
      <w:r w:rsidR="00C97911">
        <w:t>ještava o isteku njihovog roka ;</w:t>
      </w:r>
      <w:r>
        <w:t xml:space="preserve"> </w:t>
      </w:r>
      <w:r w:rsidR="00C97911">
        <w:t>Odlaže zimske-ljetnje gume za n</w:t>
      </w:r>
      <w:r>
        <w:t>arednu sezonu; Sravnjava magacinsku evidenciju sa evidencijom materijalnog knjigovodstva; Upravlja motornim vozilom u o</w:t>
      </w:r>
      <w:r w:rsidR="00C97911">
        <w:t>kviru kategorije koju posjeduje;</w:t>
      </w:r>
      <w:r>
        <w:t xml:space="preserve"> Ob</w:t>
      </w:r>
      <w:r w:rsidR="00C97911">
        <w:t>avlja poslove kurira po potrebi;</w:t>
      </w:r>
      <w:r>
        <w:t xml:space="preserve"> Obavlja i druge poslove po nalogu Komandira. </w:t>
      </w:r>
    </w:p>
    <w:p w:rsidR="00AC0E41" w:rsidRDefault="00AC0E41" w:rsidP="00D11F5B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835064" w:rsidTr="007B34A0">
        <w:tc>
          <w:tcPr>
            <w:tcW w:w="675" w:type="dxa"/>
          </w:tcPr>
          <w:p w:rsidR="007B34A0" w:rsidRDefault="007B34A0" w:rsidP="007B34A0"/>
          <w:p w:rsidR="00682D76" w:rsidRDefault="00682D76" w:rsidP="007B34A0"/>
          <w:p w:rsidR="00835064" w:rsidRDefault="00835064" w:rsidP="007B34A0">
            <w:r>
              <w:t>5</w:t>
            </w:r>
          </w:p>
        </w:tc>
        <w:tc>
          <w:tcPr>
            <w:tcW w:w="3261" w:type="dxa"/>
          </w:tcPr>
          <w:p w:rsidR="00EC4AC9" w:rsidRDefault="00EC4AC9" w:rsidP="007B34A0">
            <w:pPr>
              <w:rPr>
                <w:b/>
              </w:rPr>
            </w:pPr>
          </w:p>
          <w:p w:rsidR="0028703C" w:rsidRDefault="0028703C" w:rsidP="007B34A0">
            <w:pPr>
              <w:rPr>
                <w:b/>
              </w:rPr>
            </w:pPr>
          </w:p>
          <w:p w:rsidR="00835064" w:rsidRDefault="00EC4AC9" w:rsidP="007B34A0">
            <w:pPr>
              <w:rPr>
                <w:b/>
              </w:rPr>
            </w:pPr>
            <w:r>
              <w:rPr>
                <w:b/>
              </w:rPr>
              <w:t xml:space="preserve">Referent  </w:t>
            </w:r>
            <w:r w:rsidR="0028703C">
              <w:rPr>
                <w:b/>
              </w:rPr>
              <w:t>– s</w:t>
            </w:r>
            <w:r>
              <w:rPr>
                <w:b/>
              </w:rPr>
              <w:t>ekretarica</w:t>
            </w:r>
          </w:p>
        </w:tc>
        <w:tc>
          <w:tcPr>
            <w:tcW w:w="4488" w:type="dxa"/>
          </w:tcPr>
          <w:p w:rsidR="00835064" w:rsidRDefault="00835064" w:rsidP="00152D2E">
            <w:r>
              <w:t>IV</w:t>
            </w:r>
            <w:r w:rsidR="00D4768B">
              <w:t xml:space="preserve"> nivo kvalifikacije obrazovanja</w:t>
            </w:r>
            <w:r w:rsidR="00152D2E">
              <w:rPr>
                <w:lang w:val="en-US"/>
              </w:rPr>
              <w:t xml:space="preserve">  (240 CSPK)</w:t>
            </w:r>
            <w:r>
              <w:t xml:space="preserve">, položen stručni ispit za rad u državnim organima, poznavanje rada na računaru, </w:t>
            </w:r>
            <w:r w:rsidR="00D43DEF">
              <w:t>najmanje jedna godina radnog iskustva</w:t>
            </w:r>
          </w:p>
        </w:tc>
        <w:tc>
          <w:tcPr>
            <w:tcW w:w="1100" w:type="dxa"/>
          </w:tcPr>
          <w:p w:rsidR="00835064" w:rsidRDefault="00835064" w:rsidP="007B34A0">
            <w:pPr>
              <w:jc w:val="center"/>
            </w:pPr>
          </w:p>
          <w:p w:rsidR="00835064" w:rsidRDefault="00835064" w:rsidP="007B34A0">
            <w:pPr>
              <w:jc w:val="center"/>
            </w:pPr>
          </w:p>
          <w:p w:rsidR="00835064" w:rsidRDefault="00835064" w:rsidP="007B34A0">
            <w:pPr>
              <w:jc w:val="center"/>
            </w:pPr>
            <w:r>
              <w:t>1</w:t>
            </w:r>
          </w:p>
        </w:tc>
      </w:tr>
    </w:tbl>
    <w:p w:rsidR="00835064" w:rsidRDefault="00835064" w:rsidP="00D11F5B"/>
    <w:p w:rsidR="00835064" w:rsidRPr="00072407" w:rsidRDefault="00835064" w:rsidP="00D11F5B">
      <w:pPr>
        <w:rPr>
          <w:b/>
        </w:rPr>
      </w:pPr>
      <w:r w:rsidRPr="00072407">
        <w:rPr>
          <w:b/>
        </w:rPr>
        <w:t xml:space="preserve">Opis poslova: </w:t>
      </w:r>
    </w:p>
    <w:p w:rsidR="00AD285D" w:rsidRDefault="00835064" w:rsidP="00D11F5B">
      <w:r>
        <w:t>Obavlja administrativno-tehničke poslove za Komandira Službe;  Uspost</w:t>
      </w:r>
      <w:r w:rsidR="00D43DEF">
        <w:t xml:space="preserve">avlja telefonske komunikacije; </w:t>
      </w:r>
      <w:r w:rsidR="0028703C">
        <w:t xml:space="preserve"> Kopira, um</w:t>
      </w:r>
      <w:r>
        <w:t>nožava i slaže materijale i te</w:t>
      </w:r>
      <w:r w:rsidR="00D43DEF">
        <w:t xml:space="preserve">kstove za potrebe Službe; Vrši e-mail </w:t>
      </w:r>
      <w:r>
        <w:t>korespo</w:t>
      </w:r>
      <w:r w:rsidR="0028703C">
        <w:t>n</w:t>
      </w:r>
      <w:r>
        <w:t xml:space="preserve">denciju; Stara se o pripremi i odlaganju sastanaka i sjednica; Obavlja poslove arhivara; Prima i dostavlja poštu; Obavlja sve daktilografske poslove za potrebe Službe; Obavlja i druge poslove po nalogu Komandira. </w:t>
      </w:r>
    </w:p>
    <w:p w:rsidR="00AD285D" w:rsidRDefault="00AD285D" w:rsidP="00D11F5B"/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75"/>
        <w:gridCol w:w="3261"/>
        <w:gridCol w:w="4488"/>
        <w:gridCol w:w="1100"/>
      </w:tblGrid>
      <w:tr w:rsidR="007B34A0" w:rsidTr="007B34A0">
        <w:tc>
          <w:tcPr>
            <w:tcW w:w="675" w:type="dxa"/>
          </w:tcPr>
          <w:p w:rsidR="007B34A0" w:rsidRDefault="007B34A0" w:rsidP="007B34A0"/>
        </w:tc>
        <w:tc>
          <w:tcPr>
            <w:tcW w:w="3261" w:type="dxa"/>
          </w:tcPr>
          <w:p w:rsidR="007B34A0" w:rsidRPr="009436A3" w:rsidRDefault="007B34A0" w:rsidP="007B34A0">
            <w:pPr>
              <w:pStyle w:val="ListParagraph"/>
              <w:rPr>
                <w:b/>
              </w:rPr>
            </w:pPr>
            <w:r>
              <w:rPr>
                <w:b/>
              </w:rPr>
              <w:t>D)</w:t>
            </w:r>
            <w:r w:rsidR="009B5079">
              <w:rPr>
                <w:b/>
              </w:rPr>
              <w:t xml:space="preserve"> </w:t>
            </w:r>
            <w:r w:rsidRPr="009436A3">
              <w:rPr>
                <w:b/>
              </w:rPr>
              <w:t>NAMJEŠTENICI</w:t>
            </w:r>
          </w:p>
          <w:p w:rsidR="007B34A0" w:rsidRDefault="007B34A0" w:rsidP="007B34A0">
            <w:pPr>
              <w:rPr>
                <w:b/>
              </w:rPr>
            </w:pPr>
          </w:p>
        </w:tc>
        <w:tc>
          <w:tcPr>
            <w:tcW w:w="4488" w:type="dxa"/>
          </w:tcPr>
          <w:p w:rsidR="007B34A0" w:rsidRDefault="007B34A0" w:rsidP="007B34A0">
            <w:pPr>
              <w:pStyle w:val="ListParagraph"/>
            </w:pPr>
          </w:p>
        </w:tc>
        <w:tc>
          <w:tcPr>
            <w:tcW w:w="1100" w:type="dxa"/>
          </w:tcPr>
          <w:p w:rsidR="007B34A0" w:rsidRDefault="007B34A0" w:rsidP="007B34A0">
            <w:pPr>
              <w:jc w:val="center"/>
            </w:pPr>
          </w:p>
        </w:tc>
      </w:tr>
      <w:tr w:rsidR="007B34A0" w:rsidTr="007B34A0">
        <w:tc>
          <w:tcPr>
            <w:tcW w:w="675" w:type="dxa"/>
          </w:tcPr>
          <w:p w:rsidR="007B34A0" w:rsidRDefault="007B34A0" w:rsidP="007B34A0"/>
          <w:p w:rsidR="007B34A0" w:rsidRDefault="007B34A0" w:rsidP="007B34A0">
            <w:r>
              <w:t>1</w:t>
            </w:r>
          </w:p>
        </w:tc>
        <w:tc>
          <w:tcPr>
            <w:tcW w:w="3261" w:type="dxa"/>
          </w:tcPr>
          <w:p w:rsidR="007B34A0" w:rsidRPr="007B34A0" w:rsidRDefault="00EC4AC9" w:rsidP="007B34A0">
            <w:pPr>
              <w:rPr>
                <w:b/>
              </w:rPr>
            </w:pPr>
            <w:r>
              <w:rPr>
                <w:b/>
              </w:rPr>
              <w:t>Namještenik – radnik</w:t>
            </w:r>
            <w:r w:rsidR="007B34A0" w:rsidRPr="007B34A0">
              <w:rPr>
                <w:b/>
              </w:rPr>
              <w:t xml:space="preserve"> na održavanju čistoće </w:t>
            </w:r>
          </w:p>
          <w:p w:rsidR="007B34A0" w:rsidRDefault="007B34A0" w:rsidP="007B34A0">
            <w:pPr>
              <w:pStyle w:val="ListParagraph"/>
              <w:rPr>
                <w:b/>
              </w:rPr>
            </w:pPr>
          </w:p>
        </w:tc>
        <w:tc>
          <w:tcPr>
            <w:tcW w:w="4488" w:type="dxa"/>
          </w:tcPr>
          <w:p w:rsidR="007B34A0" w:rsidRDefault="00396CD0" w:rsidP="00396CD0">
            <w:r>
              <w:t>I</w:t>
            </w:r>
            <w:r w:rsidR="007B34A0" w:rsidRPr="00AD130A">
              <w:t>2 nivo kvalifikacije obrazovanja, bez radnog iskustva</w:t>
            </w:r>
            <w:r w:rsidR="007B34A0">
              <w:t>.</w:t>
            </w:r>
          </w:p>
        </w:tc>
        <w:tc>
          <w:tcPr>
            <w:tcW w:w="1100" w:type="dxa"/>
          </w:tcPr>
          <w:p w:rsidR="007B34A0" w:rsidRDefault="007B34A0" w:rsidP="007B34A0">
            <w:pPr>
              <w:jc w:val="center"/>
            </w:pPr>
          </w:p>
          <w:p w:rsidR="007B34A0" w:rsidRDefault="007B34A0" w:rsidP="007B34A0">
            <w:pPr>
              <w:jc w:val="center"/>
            </w:pPr>
            <w:r>
              <w:t>1</w:t>
            </w:r>
          </w:p>
        </w:tc>
      </w:tr>
    </w:tbl>
    <w:p w:rsidR="007B34A0" w:rsidRDefault="007B34A0" w:rsidP="007B34A0"/>
    <w:p w:rsidR="007B34A0" w:rsidRDefault="007B34A0" w:rsidP="007B34A0">
      <w:r w:rsidRPr="007B34A0">
        <w:rPr>
          <w:b/>
        </w:rPr>
        <w:t>Opis poslova</w:t>
      </w:r>
      <w:r>
        <w:t>: Vrši održavanje</w:t>
      </w:r>
      <w:r w:rsidR="0028703C">
        <w:t xml:space="preserve"> čistoće</w:t>
      </w:r>
      <w:r w:rsidR="00D43DEF">
        <w:t xml:space="preserve"> u prostorijama zgrade Službe, i  to</w:t>
      </w:r>
      <w:r w:rsidR="0028703C">
        <w:rPr>
          <w:lang w:val="en-US"/>
        </w:rPr>
        <w:t xml:space="preserve">: </w:t>
      </w:r>
      <w:r w:rsidR="00D43DEF">
        <w:t xml:space="preserve"> u kancelarijama, pomoćnim prostorijama, hodniku, stepeništu, sanitarnim prostorijama</w:t>
      </w:r>
      <w:r>
        <w:t xml:space="preserve">; </w:t>
      </w:r>
      <w:r w:rsidR="00D43DEF">
        <w:t>Stara se o racionalnom korišćenju sredstava za čišćenje i održavanje</w:t>
      </w:r>
      <w:r w:rsidR="00D43DEF">
        <w:rPr>
          <w:lang w:val="en-US"/>
        </w:rPr>
        <w:t xml:space="preserve">; </w:t>
      </w:r>
      <w:r>
        <w:t xml:space="preserve">Vrši i druge poslove po nalogu Komandira. </w:t>
      </w:r>
    </w:p>
    <w:p w:rsidR="00705CF4" w:rsidRDefault="00705CF4" w:rsidP="007B34A0"/>
    <w:p w:rsidR="000C33D1" w:rsidRDefault="000C33D1" w:rsidP="007B34A0"/>
    <w:p w:rsidR="00705CF4" w:rsidRPr="00705CF4" w:rsidRDefault="00705CF4" w:rsidP="007B34A0">
      <w:pPr>
        <w:rPr>
          <w:b/>
        </w:rPr>
      </w:pPr>
      <w:r w:rsidRPr="00705CF4">
        <w:rPr>
          <w:b/>
        </w:rPr>
        <w:t>VI</w:t>
      </w:r>
      <w:r w:rsidR="008156D0">
        <w:rPr>
          <w:b/>
        </w:rPr>
        <w:t>I</w:t>
      </w:r>
      <w:r w:rsidRPr="00705CF4">
        <w:rPr>
          <w:b/>
        </w:rPr>
        <w:t xml:space="preserve">     PRELAZNE I ZAVRŠNE ODREDBE</w:t>
      </w:r>
    </w:p>
    <w:p w:rsidR="007B34A0" w:rsidRPr="00705CF4" w:rsidRDefault="009828EB" w:rsidP="00F54F6D">
      <w:pPr>
        <w:jc w:val="center"/>
        <w:rPr>
          <w:b/>
        </w:rPr>
      </w:pPr>
      <w:r>
        <w:rPr>
          <w:b/>
        </w:rPr>
        <w:t>Član 23</w:t>
      </w:r>
    </w:p>
    <w:p w:rsidR="00705CF4" w:rsidRDefault="0061671E" w:rsidP="00705CF4">
      <w:r>
        <w:t>Usklađivanje rasporeda</w:t>
      </w:r>
      <w:r w:rsidR="00705CF4">
        <w:t xml:space="preserve"> zaposlenih u Službi (ukoliko za to postoje pra</w:t>
      </w:r>
      <w:r>
        <w:t>vne pretpostavke</w:t>
      </w:r>
      <w:r w:rsidR="00975D6D">
        <w:rPr>
          <w:lang w:val="en-US"/>
        </w:rPr>
        <w:t>)</w:t>
      </w:r>
      <w:r>
        <w:t xml:space="preserve">, </w:t>
      </w:r>
      <w:r w:rsidR="009B044C">
        <w:t>saglasno ovom</w:t>
      </w:r>
      <w:r w:rsidR="00705CF4">
        <w:t xml:space="preserve"> Pravilniku</w:t>
      </w:r>
      <w:r>
        <w:t>,</w:t>
      </w:r>
      <w:r w:rsidR="00705CF4">
        <w:t xml:space="preserve"> izvršiće se u roku od 15 dana od dana njegovog stupanja na snagu. </w:t>
      </w:r>
    </w:p>
    <w:p w:rsidR="00941C26" w:rsidRDefault="00941C26" w:rsidP="00705CF4">
      <w:pPr>
        <w:jc w:val="center"/>
        <w:rPr>
          <w:b/>
        </w:rPr>
      </w:pPr>
    </w:p>
    <w:p w:rsidR="00705CF4" w:rsidRPr="00705CF4" w:rsidRDefault="009828EB" w:rsidP="00705CF4">
      <w:pPr>
        <w:jc w:val="center"/>
        <w:rPr>
          <w:b/>
        </w:rPr>
      </w:pPr>
      <w:r>
        <w:rPr>
          <w:b/>
        </w:rPr>
        <w:t>Član 24</w:t>
      </w:r>
    </w:p>
    <w:p w:rsidR="00705CF4" w:rsidRDefault="00705CF4" w:rsidP="00705CF4">
      <w:r>
        <w:t xml:space="preserve">Za sva pitanja koja nijesu regulisana ovim Pravilnikom shodno se primjenjuju </w:t>
      </w:r>
      <w:r w:rsidR="007A58EE">
        <w:t>zakonski i podzakonski propisi.</w:t>
      </w:r>
    </w:p>
    <w:p w:rsidR="00705CF4" w:rsidRPr="00F54F6D" w:rsidRDefault="009828EB" w:rsidP="00F54F6D">
      <w:pPr>
        <w:jc w:val="center"/>
        <w:rPr>
          <w:b/>
        </w:rPr>
      </w:pPr>
      <w:r>
        <w:rPr>
          <w:b/>
        </w:rPr>
        <w:t>Član 25</w:t>
      </w:r>
    </w:p>
    <w:p w:rsidR="00F54F6D" w:rsidRDefault="00F54F6D" w:rsidP="00F54F6D">
      <w:r w:rsidRPr="00F54F6D">
        <w:t>U pogledu pravnog statusa, disciplin</w:t>
      </w:r>
      <w:r>
        <w:t>ske odgovornosti i ocjenjivanja rada zaposlenih u Službi, shodno se primjenjuju odredbe Zakona o državnim službenicima i namještenicima i odredbe Zakona o lokalnoj samoupravi.</w:t>
      </w:r>
    </w:p>
    <w:p w:rsidR="00F54F6D" w:rsidRPr="00F54F6D" w:rsidRDefault="00F54F6D" w:rsidP="000F518A">
      <w:pPr>
        <w:jc w:val="center"/>
        <w:rPr>
          <w:b/>
        </w:rPr>
      </w:pPr>
      <w:r w:rsidRPr="00F54F6D">
        <w:rPr>
          <w:b/>
        </w:rPr>
        <w:t xml:space="preserve">Član </w:t>
      </w:r>
      <w:r w:rsidR="009828EB">
        <w:rPr>
          <w:b/>
        </w:rPr>
        <w:t>26</w:t>
      </w:r>
    </w:p>
    <w:p w:rsidR="00B232F0" w:rsidRDefault="000538CF" w:rsidP="00B232F0">
      <w:r>
        <w:t xml:space="preserve">Ovaj Pravilnik stupa na snagu osmog </w:t>
      </w:r>
      <w:r w:rsidR="00B232F0">
        <w:t>dana od dana objavljivanja na sajtu Opštine Andrijevica</w:t>
      </w:r>
      <w:r w:rsidR="00975D6D">
        <w:t xml:space="preserve"> i </w:t>
      </w:r>
      <w:r w:rsidR="00625A59">
        <w:t xml:space="preserve"> </w:t>
      </w:r>
      <w:r w:rsidR="00975D6D" w:rsidRPr="00E36343">
        <w:t>oglasnoj tabli</w:t>
      </w:r>
      <w:r w:rsidR="004F0393">
        <w:t xml:space="preserve"> Opštine</w:t>
      </w:r>
      <w:r w:rsidR="00B232F0" w:rsidRPr="00E36343">
        <w:t>.</w:t>
      </w:r>
      <w:r w:rsidR="00B232F0">
        <w:t xml:space="preserve"> </w:t>
      </w:r>
    </w:p>
    <w:p w:rsidR="00705CF4" w:rsidRPr="00705CF4" w:rsidRDefault="009828EB" w:rsidP="00705CF4">
      <w:pPr>
        <w:jc w:val="center"/>
        <w:rPr>
          <w:b/>
        </w:rPr>
      </w:pPr>
      <w:r>
        <w:rPr>
          <w:b/>
        </w:rPr>
        <w:t>Član 27</w:t>
      </w:r>
    </w:p>
    <w:p w:rsidR="00B232F0" w:rsidRPr="00A731B9" w:rsidRDefault="00B232F0" w:rsidP="00B232F0">
      <w:pPr>
        <w:rPr>
          <w:b/>
        </w:rPr>
      </w:pPr>
      <w:r>
        <w:t>Stupanjem na snagu ovog Pravilnika prestaje da važi Pravilnik o unutrašnjoj organizaciji i sistematizaciji radnih mjesta Službe zaštite i spašavanja opštine Andrijevica broj</w:t>
      </w:r>
      <w:r w:rsidR="003E2FFA" w:rsidRPr="00F41F25">
        <w:t xml:space="preserve">: </w:t>
      </w:r>
      <w:r w:rsidR="00603C5D">
        <w:rPr>
          <w:sz w:val="24"/>
          <w:szCs w:val="24"/>
        </w:rPr>
        <w:t>031-2</w:t>
      </w:r>
      <w:r w:rsidR="00603C5D" w:rsidRPr="007E47B9">
        <w:rPr>
          <w:sz w:val="24"/>
          <w:szCs w:val="24"/>
        </w:rPr>
        <w:t>9</w:t>
      </w:r>
      <w:r w:rsidR="00603C5D">
        <w:rPr>
          <w:sz w:val="24"/>
          <w:szCs w:val="24"/>
        </w:rPr>
        <w:t xml:space="preserve">2/2018-012 </w:t>
      </w:r>
      <w:r w:rsidR="00603C5D" w:rsidRPr="007E47B9">
        <w:rPr>
          <w:sz w:val="24"/>
          <w:szCs w:val="24"/>
        </w:rPr>
        <w:t>od 18.09.2018</w:t>
      </w:r>
      <w:r w:rsidR="00603C5D">
        <w:rPr>
          <w:sz w:val="24"/>
          <w:szCs w:val="24"/>
        </w:rPr>
        <w:t>. godine.</w:t>
      </w:r>
    </w:p>
    <w:p w:rsidR="00705CF4" w:rsidRDefault="00705CF4" w:rsidP="00705CF4"/>
    <w:p w:rsidR="00705CF4" w:rsidRDefault="00705CF4" w:rsidP="00705CF4"/>
    <w:p w:rsidR="00705CF4" w:rsidRDefault="00705CF4" w:rsidP="00705CF4">
      <w:r>
        <w:t xml:space="preserve">Broj: __________                                                                                                   </w:t>
      </w:r>
      <w:r w:rsidR="00AA2512">
        <w:rPr>
          <w:b/>
        </w:rPr>
        <w:t xml:space="preserve">v.d. </w:t>
      </w:r>
      <w:bookmarkStart w:id="0" w:name="_GoBack"/>
      <w:bookmarkEnd w:id="0"/>
      <w:r w:rsidRPr="00705CF4">
        <w:rPr>
          <w:b/>
        </w:rPr>
        <w:t>KOMANDIR</w:t>
      </w:r>
      <w:r>
        <w:t xml:space="preserve"> </w:t>
      </w:r>
    </w:p>
    <w:p w:rsidR="00705CF4" w:rsidRDefault="00705CF4" w:rsidP="00705CF4">
      <w:r>
        <w:t xml:space="preserve">Andrijevica, ___________2019. godine,                                                   </w:t>
      </w:r>
      <w:r w:rsidRPr="00705CF4">
        <w:rPr>
          <w:b/>
        </w:rPr>
        <w:t>Službe zaštite i spašavanja</w:t>
      </w:r>
    </w:p>
    <w:p w:rsidR="00705CF4" w:rsidRDefault="00705CF4" w:rsidP="00705CF4">
      <w:r>
        <w:t xml:space="preserve">                                                                                                                                 Radule Dedović </w:t>
      </w:r>
    </w:p>
    <w:p w:rsidR="00705CF4" w:rsidRDefault="00705CF4" w:rsidP="00705CF4"/>
    <w:p w:rsidR="00D97EC8" w:rsidRDefault="00D97EC8" w:rsidP="00705CF4"/>
    <w:p w:rsidR="00705CF4" w:rsidRDefault="00705CF4" w:rsidP="00705CF4">
      <w:r>
        <w:t xml:space="preserve">Na ovaj Pravilnik saglasnost je dao Predsjednik Opštine Andrijevica. </w:t>
      </w:r>
    </w:p>
    <w:p w:rsidR="00705CF4" w:rsidRDefault="00705CF4" w:rsidP="00705CF4"/>
    <w:p w:rsidR="00705CF4" w:rsidRDefault="00705CF4" w:rsidP="00705CF4">
      <w:r>
        <w:t xml:space="preserve">Broj: ____________                                                                       </w:t>
      </w:r>
      <w:r w:rsidRPr="00705CF4">
        <w:rPr>
          <w:b/>
        </w:rPr>
        <w:t>PREDSJEDNIK OPŠTINE ANDRIJEVICA</w:t>
      </w:r>
    </w:p>
    <w:p w:rsidR="00705CF4" w:rsidRPr="00835064" w:rsidRDefault="00705CF4" w:rsidP="00705CF4">
      <w:r>
        <w:t xml:space="preserve">Andrijevica, _________2019. godine,                                                              Srđan  Mašović </w:t>
      </w:r>
    </w:p>
    <w:sectPr w:rsidR="00705CF4" w:rsidRPr="008350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8A" w:rsidRDefault="0083798A" w:rsidP="009846E1">
      <w:pPr>
        <w:spacing w:after="0" w:line="240" w:lineRule="auto"/>
      </w:pPr>
      <w:r>
        <w:separator/>
      </w:r>
    </w:p>
  </w:endnote>
  <w:endnote w:type="continuationSeparator" w:id="0">
    <w:p w:rsidR="0083798A" w:rsidRDefault="0083798A" w:rsidP="0098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E1" w:rsidRDefault="009846E1">
    <w:pPr>
      <w:pStyle w:val="Footer"/>
      <w:jc w:val="right"/>
    </w:pPr>
  </w:p>
  <w:p w:rsidR="00040311" w:rsidRDefault="00040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8A" w:rsidRDefault="0083798A" w:rsidP="009846E1">
      <w:pPr>
        <w:spacing w:after="0" w:line="240" w:lineRule="auto"/>
      </w:pPr>
      <w:r>
        <w:separator/>
      </w:r>
    </w:p>
  </w:footnote>
  <w:footnote w:type="continuationSeparator" w:id="0">
    <w:p w:rsidR="0083798A" w:rsidRDefault="0083798A" w:rsidP="0098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92"/>
    <w:multiLevelType w:val="hybridMultilevel"/>
    <w:tmpl w:val="0E1A598C"/>
    <w:lvl w:ilvl="0" w:tplc="A68E2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584F"/>
    <w:multiLevelType w:val="hybridMultilevel"/>
    <w:tmpl w:val="CBF0400C"/>
    <w:lvl w:ilvl="0" w:tplc="6F44E6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7EEF"/>
    <w:multiLevelType w:val="hybridMultilevel"/>
    <w:tmpl w:val="0E1A598C"/>
    <w:lvl w:ilvl="0" w:tplc="A68E2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99"/>
    <w:multiLevelType w:val="hybridMultilevel"/>
    <w:tmpl w:val="F0D84748"/>
    <w:lvl w:ilvl="0" w:tplc="7B1C7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25" w:hanging="360"/>
      </w:pPr>
    </w:lvl>
    <w:lvl w:ilvl="2" w:tplc="2C1A001B" w:tentative="1">
      <w:start w:val="1"/>
      <w:numFmt w:val="lowerRoman"/>
      <w:lvlText w:val="%3."/>
      <w:lvlJc w:val="right"/>
      <w:pPr>
        <w:ind w:left="1845" w:hanging="180"/>
      </w:pPr>
    </w:lvl>
    <w:lvl w:ilvl="3" w:tplc="2C1A000F" w:tentative="1">
      <w:start w:val="1"/>
      <w:numFmt w:val="decimal"/>
      <w:lvlText w:val="%4."/>
      <w:lvlJc w:val="left"/>
      <w:pPr>
        <w:ind w:left="2565" w:hanging="360"/>
      </w:pPr>
    </w:lvl>
    <w:lvl w:ilvl="4" w:tplc="2C1A0019" w:tentative="1">
      <w:start w:val="1"/>
      <w:numFmt w:val="lowerLetter"/>
      <w:lvlText w:val="%5."/>
      <w:lvlJc w:val="left"/>
      <w:pPr>
        <w:ind w:left="3285" w:hanging="360"/>
      </w:pPr>
    </w:lvl>
    <w:lvl w:ilvl="5" w:tplc="2C1A001B" w:tentative="1">
      <w:start w:val="1"/>
      <w:numFmt w:val="lowerRoman"/>
      <w:lvlText w:val="%6."/>
      <w:lvlJc w:val="right"/>
      <w:pPr>
        <w:ind w:left="4005" w:hanging="180"/>
      </w:pPr>
    </w:lvl>
    <w:lvl w:ilvl="6" w:tplc="2C1A000F" w:tentative="1">
      <w:start w:val="1"/>
      <w:numFmt w:val="decimal"/>
      <w:lvlText w:val="%7."/>
      <w:lvlJc w:val="left"/>
      <w:pPr>
        <w:ind w:left="4725" w:hanging="360"/>
      </w:pPr>
    </w:lvl>
    <w:lvl w:ilvl="7" w:tplc="2C1A0019" w:tentative="1">
      <w:start w:val="1"/>
      <w:numFmt w:val="lowerLetter"/>
      <w:lvlText w:val="%8."/>
      <w:lvlJc w:val="left"/>
      <w:pPr>
        <w:ind w:left="5445" w:hanging="360"/>
      </w:pPr>
    </w:lvl>
    <w:lvl w:ilvl="8" w:tplc="2C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A81573C"/>
    <w:multiLevelType w:val="hybridMultilevel"/>
    <w:tmpl w:val="F0D84748"/>
    <w:lvl w:ilvl="0" w:tplc="7B1C7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25" w:hanging="360"/>
      </w:pPr>
    </w:lvl>
    <w:lvl w:ilvl="2" w:tplc="2C1A001B" w:tentative="1">
      <w:start w:val="1"/>
      <w:numFmt w:val="lowerRoman"/>
      <w:lvlText w:val="%3."/>
      <w:lvlJc w:val="right"/>
      <w:pPr>
        <w:ind w:left="1845" w:hanging="180"/>
      </w:pPr>
    </w:lvl>
    <w:lvl w:ilvl="3" w:tplc="2C1A000F" w:tentative="1">
      <w:start w:val="1"/>
      <w:numFmt w:val="decimal"/>
      <w:lvlText w:val="%4."/>
      <w:lvlJc w:val="left"/>
      <w:pPr>
        <w:ind w:left="2565" w:hanging="360"/>
      </w:pPr>
    </w:lvl>
    <w:lvl w:ilvl="4" w:tplc="2C1A0019" w:tentative="1">
      <w:start w:val="1"/>
      <w:numFmt w:val="lowerLetter"/>
      <w:lvlText w:val="%5."/>
      <w:lvlJc w:val="left"/>
      <w:pPr>
        <w:ind w:left="3285" w:hanging="360"/>
      </w:pPr>
    </w:lvl>
    <w:lvl w:ilvl="5" w:tplc="2C1A001B" w:tentative="1">
      <w:start w:val="1"/>
      <w:numFmt w:val="lowerRoman"/>
      <w:lvlText w:val="%6."/>
      <w:lvlJc w:val="right"/>
      <w:pPr>
        <w:ind w:left="4005" w:hanging="180"/>
      </w:pPr>
    </w:lvl>
    <w:lvl w:ilvl="6" w:tplc="2C1A000F" w:tentative="1">
      <w:start w:val="1"/>
      <w:numFmt w:val="decimal"/>
      <w:lvlText w:val="%7."/>
      <w:lvlJc w:val="left"/>
      <w:pPr>
        <w:ind w:left="4725" w:hanging="360"/>
      </w:pPr>
    </w:lvl>
    <w:lvl w:ilvl="7" w:tplc="2C1A0019" w:tentative="1">
      <w:start w:val="1"/>
      <w:numFmt w:val="lowerLetter"/>
      <w:lvlText w:val="%8."/>
      <w:lvlJc w:val="left"/>
      <w:pPr>
        <w:ind w:left="5445" w:hanging="360"/>
      </w:pPr>
    </w:lvl>
    <w:lvl w:ilvl="8" w:tplc="2C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486896"/>
    <w:multiLevelType w:val="hybridMultilevel"/>
    <w:tmpl w:val="0E1A598C"/>
    <w:lvl w:ilvl="0" w:tplc="A68E2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2CD0"/>
    <w:multiLevelType w:val="hybridMultilevel"/>
    <w:tmpl w:val="D5E67CD2"/>
    <w:lvl w:ilvl="0" w:tplc="8DD0F6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86A9B"/>
    <w:multiLevelType w:val="hybridMultilevel"/>
    <w:tmpl w:val="854E9F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40B9"/>
    <w:multiLevelType w:val="hybridMultilevel"/>
    <w:tmpl w:val="E272AF1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761A"/>
    <w:multiLevelType w:val="hybridMultilevel"/>
    <w:tmpl w:val="1700C5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2E72"/>
    <w:multiLevelType w:val="hybridMultilevel"/>
    <w:tmpl w:val="180CE5E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327"/>
    <w:multiLevelType w:val="hybridMultilevel"/>
    <w:tmpl w:val="F0D84748"/>
    <w:lvl w:ilvl="0" w:tplc="7B1C7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25" w:hanging="360"/>
      </w:pPr>
    </w:lvl>
    <w:lvl w:ilvl="2" w:tplc="2C1A001B" w:tentative="1">
      <w:start w:val="1"/>
      <w:numFmt w:val="lowerRoman"/>
      <w:lvlText w:val="%3."/>
      <w:lvlJc w:val="right"/>
      <w:pPr>
        <w:ind w:left="1845" w:hanging="180"/>
      </w:pPr>
    </w:lvl>
    <w:lvl w:ilvl="3" w:tplc="2C1A000F" w:tentative="1">
      <w:start w:val="1"/>
      <w:numFmt w:val="decimal"/>
      <w:lvlText w:val="%4."/>
      <w:lvlJc w:val="left"/>
      <w:pPr>
        <w:ind w:left="2565" w:hanging="360"/>
      </w:pPr>
    </w:lvl>
    <w:lvl w:ilvl="4" w:tplc="2C1A0019" w:tentative="1">
      <w:start w:val="1"/>
      <w:numFmt w:val="lowerLetter"/>
      <w:lvlText w:val="%5."/>
      <w:lvlJc w:val="left"/>
      <w:pPr>
        <w:ind w:left="3285" w:hanging="360"/>
      </w:pPr>
    </w:lvl>
    <w:lvl w:ilvl="5" w:tplc="2C1A001B" w:tentative="1">
      <w:start w:val="1"/>
      <w:numFmt w:val="lowerRoman"/>
      <w:lvlText w:val="%6."/>
      <w:lvlJc w:val="right"/>
      <w:pPr>
        <w:ind w:left="4005" w:hanging="180"/>
      </w:pPr>
    </w:lvl>
    <w:lvl w:ilvl="6" w:tplc="2C1A000F" w:tentative="1">
      <w:start w:val="1"/>
      <w:numFmt w:val="decimal"/>
      <w:lvlText w:val="%7."/>
      <w:lvlJc w:val="left"/>
      <w:pPr>
        <w:ind w:left="4725" w:hanging="360"/>
      </w:pPr>
    </w:lvl>
    <w:lvl w:ilvl="7" w:tplc="2C1A0019" w:tentative="1">
      <w:start w:val="1"/>
      <w:numFmt w:val="lowerLetter"/>
      <w:lvlText w:val="%8."/>
      <w:lvlJc w:val="left"/>
      <w:pPr>
        <w:ind w:left="5445" w:hanging="360"/>
      </w:pPr>
    </w:lvl>
    <w:lvl w:ilvl="8" w:tplc="2C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FD36859"/>
    <w:multiLevelType w:val="hybridMultilevel"/>
    <w:tmpl w:val="5E821F2E"/>
    <w:lvl w:ilvl="0" w:tplc="B00092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F5D13"/>
    <w:multiLevelType w:val="hybridMultilevel"/>
    <w:tmpl w:val="48D80B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558C7"/>
    <w:multiLevelType w:val="hybridMultilevel"/>
    <w:tmpl w:val="B4968F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F4124"/>
    <w:multiLevelType w:val="hybridMultilevel"/>
    <w:tmpl w:val="0E1A598C"/>
    <w:lvl w:ilvl="0" w:tplc="A68E2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850E8"/>
    <w:multiLevelType w:val="hybridMultilevel"/>
    <w:tmpl w:val="3844FE2A"/>
    <w:lvl w:ilvl="0" w:tplc="50DC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E95893"/>
    <w:multiLevelType w:val="hybridMultilevel"/>
    <w:tmpl w:val="CDF0F272"/>
    <w:lvl w:ilvl="0" w:tplc="2EA49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3C03C5"/>
    <w:multiLevelType w:val="hybridMultilevel"/>
    <w:tmpl w:val="F31E762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16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7"/>
  </w:num>
  <w:num w:numId="17">
    <w:abstractNumId w:val="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A5"/>
    <w:rsid w:val="00040311"/>
    <w:rsid w:val="000413F7"/>
    <w:rsid w:val="000422E6"/>
    <w:rsid w:val="00046F4C"/>
    <w:rsid w:val="000538CF"/>
    <w:rsid w:val="00064524"/>
    <w:rsid w:val="00067C9C"/>
    <w:rsid w:val="00072407"/>
    <w:rsid w:val="00096BD3"/>
    <w:rsid w:val="000979A5"/>
    <w:rsid w:val="000B3474"/>
    <w:rsid w:val="000C33D1"/>
    <w:rsid w:val="000D6770"/>
    <w:rsid w:val="000E52AA"/>
    <w:rsid w:val="000F1522"/>
    <w:rsid w:val="000F518A"/>
    <w:rsid w:val="000F6F94"/>
    <w:rsid w:val="00111077"/>
    <w:rsid w:val="00120654"/>
    <w:rsid w:val="00152D2E"/>
    <w:rsid w:val="00160FC9"/>
    <w:rsid w:val="00177807"/>
    <w:rsid w:val="001B4B2C"/>
    <w:rsid w:val="001B5CBD"/>
    <w:rsid w:val="001C0741"/>
    <w:rsid w:val="001C7572"/>
    <w:rsid w:val="001E7079"/>
    <w:rsid w:val="001F50FD"/>
    <w:rsid w:val="001F6A44"/>
    <w:rsid w:val="00206FB6"/>
    <w:rsid w:val="00230D4E"/>
    <w:rsid w:val="00243318"/>
    <w:rsid w:val="0028703C"/>
    <w:rsid w:val="002A0E11"/>
    <w:rsid w:val="002B5FA0"/>
    <w:rsid w:val="002E4D32"/>
    <w:rsid w:val="003133D8"/>
    <w:rsid w:val="00355758"/>
    <w:rsid w:val="00396CD0"/>
    <w:rsid w:val="003E2FFA"/>
    <w:rsid w:val="00410F53"/>
    <w:rsid w:val="00415415"/>
    <w:rsid w:val="00455DBD"/>
    <w:rsid w:val="004724EE"/>
    <w:rsid w:val="004854B4"/>
    <w:rsid w:val="004A58C8"/>
    <w:rsid w:val="004D564D"/>
    <w:rsid w:val="004E4FC7"/>
    <w:rsid w:val="004F0393"/>
    <w:rsid w:val="005048B9"/>
    <w:rsid w:val="00511637"/>
    <w:rsid w:val="0051459B"/>
    <w:rsid w:val="00520154"/>
    <w:rsid w:val="005214AE"/>
    <w:rsid w:val="0052188C"/>
    <w:rsid w:val="00537D3E"/>
    <w:rsid w:val="0055644D"/>
    <w:rsid w:val="0056732E"/>
    <w:rsid w:val="00571C01"/>
    <w:rsid w:val="005847A9"/>
    <w:rsid w:val="00586FA6"/>
    <w:rsid w:val="005A6356"/>
    <w:rsid w:val="005B2378"/>
    <w:rsid w:val="005B4169"/>
    <w:rsid w:val="005D5B1F"/>
    <w:rsid w:val="005F7686"/>
    <w:rsid w:val="00603C5D"/>
    <w:rsid w:val="0061671E"/>
    <w:rsid w:val="00624A70"/>
    <w:rsid w:val="006253CD"/>
    <w:rsid w:val="00625A59"/>
    <w:rsid w:val="00626E2F"/>
    <w:rsid w:val="00682D76"/>
    <w:rsid w:val="00691DF0"/>
    <w:rsid w:val="006C362D"/>
    <w:rsid w:val="006F6464"/>
    <w:rsid w:val="00705CF4"/>
    <w:rsid w:val="007246D3"/>
    <w:rsid w:val="00742926"/>
    <w:rsid w:val="00771865"/>
    <w:rsid w:val="00771879"/>
    <w:rsid w:val="007724EC"/>
    <w:rsid w:val="00783852"/>
    <w:rsid w:val="00797A08"/>
    <w:rsid w:val="007A58EE"/>
    <w:rsid w:val="007B34A0"/>
    <w:rsid w:val="007F536F"/>
    <w:rsid w:val="008156D0"/>
    <w:rsid w:val="00816AE1"/>
    <w:rsid w:val="00835064"/>
    <w:rsid w:val="0083798A"/>
    <w:rsid w:val="008379CC"/>
    <w:rsid w:val="00841820"/>
    <w:rsid w:val="00843979"/>
    <w:rsid w:val="00845666"/>
    <w:rsid w:val="00884EBE"/>
    <w:rsid w:val="00887BE3"/>
    <w:rsid w:val="008B22EB"/>
    <w:rsid w:val="008C3015"/>
    <w:rsid w:val="008D57DF"/>
    <w:rsid w:val="008E7A5A"/>
    <w:rsid w:val="0093463C"/>
    <w:rsid w:val="00941C26"/>
    <w:rsid w:val="009436A3"/>
    <w:rsid w:val="00975D6D"/>
    <w:rsid w:val="009828EB"/>
    <w:rsid w:val="009846E1"/>
    <w:rsid w:val="00987003"/>
    <w:rsid w:val="00991F6C"/>
    <w:rsid w:val="009A284F"/>
    <w:rsid w:val="009B044C"/>
    <w:rsid w:val="009B0A8D"/>
    <w:rsid w:val="009B0CC7"/>
    <w:rsid w:val="009B5079"/>
    <w:rsid w:val="009C1303"/>
    <w:rsid w:val="009D238C"/>
    <w:rsid w:val="009D3417"/>
    <w:rsid w:val="00A731B9"/>
    <w:rsid w:val="00AA2512"/>
    <w:rsid w:val="00AA497B"/>
    <w:rsid w:val="00AB5335"/>
    <w:rsid w:val="00AC0E41"/>
    <w:rsid w:val="00AD130A"/>
    <w:rsid w:val="00AD285D"/>
    <w:rsid w:val="00AF3558"/>
    <w:rsid w:val="00B232F0"/>
    <w:rsid w:val="00B4246F"/>
    <w:rsid w:val="00B55066"/>
    <w:rsid w:val="00B66A9C"/>
    <w:rsid w:val="00B8667D"/>
    <w:rsid w:val="00C06DA7"/>
    <w:rsid w:val="00C41CAB"/>
    <w:rsid w:val="00C44210"/>
    <w:rsid w:val="00C45EE2"/>
    <w:rsid w:val="00C5726D"/>
    <w:rsid w:val="00C81511"/>
    <w:rsid w:val="00C83C55"/>
    <w:rsid w:val="00C90C5A"/>
    <w:rsid w:val="00C93856"/>
    <w:rsid w:val="00C97911"/>
    <w:rsid w:val="00CB21FE"/>
    <w:rsid w:val="00CD670A"/>
    <w:rsid w:val="00CD7E49"/>
    <w:rsid w:val="00CF0EC9"/>
    <w:rsid w:val="00CF1526"/>
    <w:rsid w:val="00D02629"/>
    <w:rsid w:val="00D11F5B"/>
    <w:rsid w:val="00D12D02"/>
    <w:rsid w:val="00D43DEF"/>
    <w:rsid w:val="00D4768B"/>
    <w:rsid w:val="00D84F0B"/>
    <w:rsid w:val="00D91921"/>
    <w:rsid w:val="00D942C5"/>
    <w:rsid w:val="00D949D4"/>
    <w:rsid w:val="00D97EC8"/>
    <w:rsid w:val="00DC551B"/>
    <w:rsid w:val="00DD1968"/>
    <w:rsid w:val="00DE6A81"/>
    <w:rsid w:val="00DF6C68"/>
    <w:rsid w:val="00E36343"/>
    <w:rsid w:val="00E53E91"/>
    <w:rsid w:val="00E63F89"/>
    <w:rsid w:val="00E93AB9"/>
    <w:rsid w:val="00EB2D7C"/>
    <w:rsid w:val="00EC4AC9"/>
    <w:rsid w:val="00F13957"/>
    <w:rsid w:val="00F41F25"/>
    <w:rsid w:val="00F436C5"/>
    <w:rsid w:val="00F54F6D"/>
    <w:rsid w:val="00F6160C"/>
    <w:rsid w:val="00F6552C"/>
    <w:rsid w:val="00F708D9"/>
    <w:rsid w:val="00F8626F"/>
    <w:rsid w:val="00F9308C"/>
    <w:rsid w:val="00FA06D3"/>
    <w:rsid w:val="00FB6FCE"/>
    <w:rsid w:val="00FB7411"/>
    <w:rsid w:val="00FC4DFB"/>
    <w:rsid w:val="00FF463B"/>
    <w:rsid w:val="00FF479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F5B"/>
    <w:pPr>
      <w:ind w:left="720"/>
      <w:contextualSpacing/>
    </w:pPr>
  </w:style>
  <w:style w:type="table" w:styleId="TableGrid">
    <w:name w:val="Table Grid"/>
    <w:basedOn w:val="TableNormal"/>
    <w:uiPriority w:val="59"/>
    <w:rsid w:val="0074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16AE1"/>
  </w:style>
  <w:style w:type="paragraph" w:styleId="Header">
    <w:name w:val="header"/>
    <w:basedOn w:val="Normal"/>
    <w:link w:val="HeaderChar"/>
    <w:uiPriority w:val="99"/>
    <w:unhideWhenUsed/>
    <w:rsid w:val="0098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E1"/>
  </w:style>
  <w:style w:type="paragraph" w:styleId="Footer">
    <w:name w:val="footer"/>
    <w:basedOn w:val="Normal"/>
    <w:link w:val="FooterChar"/>
    <w:uiPriority w:val="99"/>
    <w:unhideWhenUsed/>
    <w:rsid w:val="0098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E1"/>
  </w:style>
  <w:style w:type="paragraph" w:styleId="BalloonText">
    <w:name w:val="Balloon Text"/>
    <w:basedOn w:val="Normal"/>
    <w:link w:val="BalloonTextChar"/>
    <w:uiPriority w:val="99"/>
    <w:semiHidden/>
    <w:unhideWhenUsed/>
    <w:rsid w:val="0004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F5B"/>
    <w:pPr>
      <w:ind w:left="720"/>
      <w:contextualSpacing/>
    </w:pPr>
  </w:style>
  <w:style w:type="table" w:styleId="TableGrid">
    <w:name w:val="Table Grid"/>
    <w:basedOn w:val="TableNormal"/>
    <w:uiPriority w:val="59"/>
    <w:rsid w:val="0074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16AE1"/>
  </w:style>
  <w:style w:type="paragraph" w:styleId="Header">
    <w:name w:val="header"/>
    <w:basedOn w:val="Normal"/>
    <w:link w:val="HeaderChar"/>
    <w:uiPriority w:val="99"/>
    <w:unhideWhenUsed/>
    <w:rsid w:val="0098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E1"/>
  </w:style>
  <w:style w:type="paragraph" w:styleId="Footer">
    <w:name w:val="footer"/>
    <w:basedOn w:val="Normal"/>
    <w:link w:val="FooterChar"/>
    <w:uiPriority w:val="99"/>
    <w:unhideWhenUsed/>
    <w:rsid w:val="0098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E1"/>
  </w:style>
  <w:style w:type="paragraph" w:styleId="BalloonText">
    <w:name w:val="Balloon Text"/>
    <w:basedOn w:val="Normal"/>
    <w:link w:val="BalloonTextChar"/>
    <w:uiPriority w:val="99"/>
    <w:semiHidden/>
    <w:unhideWhenUsed/>
    <w:rsid w:val="0004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C82-E4D8-42E1-98A3-17B4150B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2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Gorica</cp:lastModifiedBy>
  <cp:revision>186</cp:revision>
  <cp:lastPrinted>2019-06-26T11:39:00Z</cp:lastPrinted>
  <dcterms:created xsi:type="dcterms:W3CDTF">2019-06-18T10:52:00Z</dcterms:created>
  <dcterms:modified xsi:type="dcterms:W3CDTF">2019-06-26T11:39:00Z</dcterms:modified>
</cp:coreProperties>
</file>